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9F" w:rsidRPr="009503E5" w:rsidRDefault="00026E9F" w:rsidP="00026E9F">
      <w:pPr>
        <w:rPr>
          <w:rFonts w:ascii="Times New Roman" w:eastAsia="標楷體" w:hAnsi="Times New Roman" w:cs="Times New Roman"/>
        </w:rPr>
      </w:pPr>
    </w:p>
    <w:tbl>
      <w:tblPr>
        <w:tblW w:w="974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21"/>
        <w:gridCol w:w="2921"/>
        <w:gridCol w:w="591"/>
        <w:gridCol w:w="913"/>
        <w:gridCol w:w="932"/>
        <w:gridCol w:w="2432"/>
      </w:tblGrid>
      <w:tr w:rsidR="006E278F" w:rsidRPr="009503E5" w:rsidTr="006E278F">
        <w:trPr>
          <w:trHeight w:val="475"/>
        </w:trPr>
        <w:tc>
          <w:tcPr>
            <w:tcW w:w="9746" w:type="dxa"/>
            <w:gridSpan w:val="7"/>
            <w:vAlign w:val="center"/>
          </w:tcPr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臺北市立大學附小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="00522607">
              <w:rPr>
                <w:rFonts w:ascii="Times New Roman" w:eastAsia="標楷體" w:hAnsi="Times New Roman" w:cs="Times New Roman"/>
                <w:sz w:val="32"/>
                <w:szCs w:val="28"/>
              </w:rPr>
              <w:t>9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BE34EF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潛能班課程計畫</w:t>
            </w:r>
          </w:p>
        </w:tc>
      </w:tr>
      <w:tr w:rsidR="006E278F" w:rsidRPr="009503E5" w:rsidTr="006E278F">
        <w:trPr>
          <w:trHeight w:val="596"/>
        </w:trPr>
        <w:tc>
          <w:tcPr>
            <w:tcW w:w="1957" w:type="dxa"/>
            <w:gridSpan w:val="2"/>
            <w:vAlign w:val="center"/>
          </w:tcPr>
          <w:p w:rsidR="006E278F" w:rsidRPr="009503E5" w:rsidRDefault="006E278F" w:rsidP="00A27ED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:rsidR="006E278F" w:rsidRPr="009503E5" w:rsidRDefault="006E278F" w:rsidP="00A27ED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:rsidR="006E278F" w:rsidRPr="009503E5" w:rsidRDefault="006E278F" w:rsidP="00A27ED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:rsidR="006E278F" w:rsidRPr="009503E5" w:rsidRDefault="006E278F" w:rsidP="00A27ED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:rsidR="006E278F" w:rsidRPr="009503E5" w:rsidRDefault="006E278F" w:rsidP="00A27ED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6E278F" w:rsidRPr="009503E5" w:rsidTr="006E278F">
        <w:trPr>
          <w:trHeight w:val="561"/>
        </w:trPr>
        <w:tc>
          <w:tcPr>
            <w:tcW w:w="1957" w:type="dxa"/>
            <w:gridSpan w:val="2"/>
            <w:vAlign w:val="center"/>
          </w:tcPr>
          <w:p w:rsidR="006E278F" w:rsidRPr="009503E5" w:rsidRDefault="006E278F" w:rsidP="00A27E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健康與體育</w:t>
            </w:r>
          </w:p>
          <w:p w:rsidR="006E278F" w:rsidRPr="009503E5" w:rsidRDefault="006E278F" w:rsidP="00A27E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適應體育</w:t>
            </w:r>
          </w:p>
        </w:tc>
        <w:tc>
          <w:tcPr>
            <w:tcW w:w="2921" w:type="dxa"/>
            <w:vAlign w:val="center"/>
          </w:tcPr>
          <w:p w:rsidR="006E278F" w:rsidRPr="009503E5" w:rsidRDefault="006E278F" w:rsidP="00A27ED0">
            <w:pPr>
              <w:spacing w:line="0" w:lineRule="atLeast"/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:rsidR="006E278F" w:rsidRPr="009503E5" w:rsidRDefault="006E278F" w:rsidP="00A27E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432" w:type="dxa"/>
            <w:vAlign w:val="center"/>
          </w:tcPr>
          <w:p w:rsidR="006E278F" w:rsidRPr="009503E5" w:rsidRDefault="006E278F" w:rsidP="00A27ED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王寵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鄭津妃</w:t>
            </w:r>
          </w:p>
        </w:tc>
      </w:tr>
      <w:tr w:rsidR="006E278F" w:rsidRPr="009503E5" w:rsidTr="006E278F">
        <w:trPr>
          <w:trHeight w:val="854"/>
        </w:trPr>
        <w:tc>
          <w:tcPr>
            <w:tcW w:w="1957" w:type="dxa"/>
            <w:gridSpan w:val="2"/>
            <w:vAlign w:val="center"/>
          </w:tcPr>
          <w:p w:rsidR="006E278F" w:rsidRPr="009503E5" w:rsidRDefault="006E278F" w:rsidP="00A27ED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:rsidR="006E278F" w:rsidRPr="009503E5" w:rsidRDefault="006E278F" w:rsidP="00A27ED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</w:tcPr>
          <w:p w:rsidR="006E278F" w:rsidRPr="009503E5" w:rsidRDefault="00CB056D" w:rsidP="00AE323D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AE323D">
              <w:rPr>
                <w:rFonts w:ascii="標楷體" w:eastAsia="標楷體" w:hAnsi="標楷體" w:hint="eastAsia"/>
              </w:rPr>
              <w:t>匡生(疑身</w:t>
            </w:r>
            <w:r w:rsidR="00AE323D">
              <w:rPr>
                <w:rFonts w:ascii="標楷體" w:eastAsia="標楷體" w:hAnsi="標楷體"/>
              </w:rPr>
              <w:t>）</w:t>
            </w:r>
            <w:r w:rsidR="00AE323D">
              <w:rPr>
                <w:rFonts w:ascii="標楷體" w:eastAsia="標楷體" w:hAnsi="標楷體" w:hint="eastAsia"/>
              </w:rPr>
              <w:t xml:space="preserve">100沈生(自)100周生(自)100洪生(自)100董生(自)  </w:t>
            </w:r>
            <w:r>
              <w:rPr>
                <w:rFonts w:ascii="標楷體" w:eastAsia="標楷體" w:hAnsi="標楷體" w:hint="eastAsia"/>
              </w:rPr>
              <w:t>2</w:t>
            </w:r>
            <w:r w:rsidR="006E278F">
              <w:rPr>
                <w:rFonts w:ascii="標楷體" w:eastAsia="標楷體" w:hAnsi="標楷體" w:hint="eastAsia"/>
              </w:rPr>
              <w:t>01吳生(疑似自閉)</w:t>
            </w:r>
            <w:r>
              <w:rPr>
                <w:rFonts w:ascii="標楷體" w:eastAsia="標楷體" w:hAnsi="標楷體" w:hint="eastAsia"/>
              </w:rPr>
              <w:t>2</w:t>
            </w:r>
            <w:r w:rsidR="006E278F" w:rsidRPr="003E3788">
              <w:rPr>
                <w:rFonts w:ascii="標楷體" w:eastAsia="標楷體" w:hAnsi="標楷體" w:hint="eastAsia"/>
              </w:rPr>
              <w:t>02</w:t>
            </w:r>
            <w:r w:rsidR="006E278F">
              <w:rPr>
                <w:rFonts w:ascii="標楷體" w:eastAsia="標楷體" w:hAnsi="標楷體" w:hint="eastAsia"/>
              </w:rPr>
              <w:t>黃生(自閉)</w:t>
            </w:r>
            <w:r>
              <w:rPr>
                <w:rFonts w:ascii="標楷體" w:eastAsia="標楷體" w:hAnsi="標楷體" w:hint="eastAsia"/>
              </w:rPr>
              <w:t>2</w:t>
            </w:r>
            <w:r w:rsidR="006E278F" w:rsidRPr="003E3788">
              <w:rPr>
                <w:rFonts w:ascii="標楷體" w:eastAsia="標楷體" w:hAnsi="標楷體" w:hint="eastAsia"/>
              </w:rPr>
              <w:t>02</w:t>
            </w:r>
            <w:r w:rsidR="006E278F">
              <w:rPr>
                <w:rFonts w:ascii="標楷體" w:eastAsia="標楷體" w:hAnsi="標楷體" w:hint="eastAsia"/>
              </w:rPr>
              <w:t>蔡生(疑似身障)</w:t>
            </w:r>
            <w:r>
              <w:rPr>
                <w:rFonts w:ascii="標楷體" w:eastAsia="標楷體" w:hAnsi="標楷體"/>
              </w:rPr>
              <w:t>2</w:t>
            </w:r>
            <w:r w:rsidR="006E278F">
              <w:rPr>
                <w:rFonts w:ascii="標楷體" w:eastAsia="標楷體" w:hAnsi="標楷體"/>
              </w:rPr>
              <w:t>03陳生</w:t>
            </w:r>
            <w:r w:rsidR="006E278F">
              <w:rPr>
                <w:rFonts w:ascii="標楷體" w:eastAsia="標楷體" w:hAnsi="標楷體" w:hint="eastAsia"/>
              </w:rPr>
              <w:t>(罕病)</w:t>
            </w:r>
            <w:r>
              <w:rPr>
                <w:rFonts w:ascii="標楷體" w:eastAsia="標楷體" w:hAnsi="標楷體" w:hint="eastAsia"/>
              </w:rPr>
              <w:t xml:space="preserve"> 2</w:t>
            </w:r>
            <w:r w:rsidR="006E278F">
              <w:rPr>
                <w:rFonts w:ascii="標楷體" w:eastAsia="標楷體" w:hAnsi="標楷體" w:hint="eastAsia"/>
              </w:rPr>
              <w:t>04黃生(自閉)</w:t>
            </w:r>
            <w:r>
              <w:rPr>
                <w:rFonts w:ascii="標楷體" w:eastAsia="標楷體" w:hAnsi="標楷體" w:hint="eastAsia"/>
              </w:rPr>
              <w:t>2</w:t>
            </w:r>
            <w:r w:rsidR="006E278F">
              <w:rPr>
                <w:rFonts w:ascii="標楷體" w:eastAsia="標楷體" w:hAnsi="標楷體" w:hint="eastAsia"/>
              </w:rPr>
              <w:t>05范生(自閉)</w:t>
            </w:r>
            <w:r>
              <w:rPr>
                <w:rFonts w:ascii="標楷體" w:eastAsia="標楷體" w:hAnsi="標楷體" w:hint="eastAsia"/>
              </w:rPr>
              <w:t>2</w:t>
            </w:r>
            <w:r w:rsidR="006E278F">
              <w:rPr>
                <w:rFonts w:ascii="標楷體" w:eastAsia="標楷體" w:hAnsi="標楷體" w:hint="eastAsia"/>
              </w:rPr>
              <w:t>06鄭生(疑似身障)</w:t>
            </w:r>
            <w:r w:rsidR="00AE323D">
              <w:rPr>
                <w:rFonts w:ascii="標楷體" w:eastAsia="標楷體" w:hAnsi="標楷體" w:hint="eastAsia"/>
              </w:rPr>
              <w:t>207許生(自)</w:t>
            </w:r>
            <w:r>
              <w:rPr>
                <w:rFonts w:ascii="標楷體" w:eastAsia="標楷體" w:hAnsi="標楷體" w:hint="eastAsia"/>
              </w:rPr>
              <w:t>2</w:t>
            </w:r>
            <w:r w:rsidR="006E278F">
              <w:rPr>
                <w:rFonts w:ascii="標楷體" w:eastAsia="標楷體" w:hAnsi="標楷體" w:hint="eastAsia"/>
              </w:rPr>
              <w:t>08鄧生(自閉)</w:t>
            </w:r>
          </w:p>
        </w:tc>
      </w:tr>
      <w:tr w:rsidR="006E278F" w:rsidRPr="009503E5" w:rsidTr="006E278F">
        <w:trPr>
          <w:trHeight w:val="1066"/>
        </w:trPr>
        <w:tc>
          <w:tcPr>
            <w:tcW w:w="1957" w:type="dxa"/>
            <w:gridSpan w:val="2"/>
            <w:vAlign w:val="center"/>
          </w:tcPr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tcBorders>
              <w:bottom w:val="single" w:sz="4" w:space="0" w:color="auto"/>
            </w:tcBorders>
            <w:vAlign w:val="center"/>
          </w:tcPr>
          <w:p w:rsidR="006E278F" w:rsidRPr="009503E5" w:rsidRDefault="006E278F" w:rsidP="00A27ED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6E278F" w:rsidRPr="009503E5" w:rsidRDefault="006E278F" w:rsidP="00A27ED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FA0EED" w:rsidRPr="009503E5" w:rsidTr="009A4AE8">
        <w:trPr>
          <w:trHeight w:val="2186"/>
        </w:trPr>
        <w:tc>
          <w:tcPr>
            <w:tcW w:w="1957" w:type="dxa"/>
            <w:gridSpan w:val="2"/>
            <w:vAlign w:val="center"/>
          </w:tcPr>
          <w:p w:rsidR="00FA0EED" w:rsidRPr="009503E5" w:rsidRDefault="00FA0EED" w:rsidP="00A27ED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</w:tcBorders>
            <w:vAlign w:val="center"/>
          </w:tcPr>
          <w:p w:rsidR="00FA0EED" w:rsidRDefault="00FA0EED" w:rsidP="00FA0EE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eastAsia="標楷體"/>
              </w:rPr>
            </w:pPr>
            <w:r w:rsidRPr="0047028B">
              <w:rPr>
                <w:rFonts w:ascii="標楷體" w:eastAsia="標楷體" w:hAnsi="標楷體" w:hint="eastAsia"/>
                <w:color w:val="000000"/>
              </w:rPr>
              <w:t>能在暖身活</w:t>
            </w:r>
            <w:r>
              <w:rPr>
                <w:rFonts w:ascii="標楷體" w:eastAsia="標楷體" w:hAnsi="標楷體" w:hint="eastAsia"/>
                <w:color w:val="000000"/>
              </w:rPr>
              <w:t>動中，參照教師示範，熟習身體關節與肌肉伸展動作</w:t>
            </w:r>
            <w:r w:rsidR="009A4AE8">
              <w:rPr>
                <w:rFonts w:ascii="標楷體" w:eastAsia="標楷體" w:hAnsi="標楷體" w:hint="eastAsia"/>
                <w:color w:val="000000"/>
              </w:rPr>
              <w:t>的技能</w:t>
            </w:r>
            <w:r w:rsidRPr="009503E5">
              <w:rPr>
                <w:rFonts w:eastAsia="標楷體"/>
              </w:rPr>
              <w:t>。</w:t>
            </w:r>
          </w:p>
          <w:p w:rsidR="00FA0EED" w:rsidRPr="0003065B" w:rsidRDefault="009A4AE8" w:rsidP="00FA0EED">
            <w:pPr>
              <w:widowControl/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在教學活動中，透過動作分解，熟習運動技能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及要領，</w:t>
            </w:r>
            <w:r w:rsidR="00FD50F2">
              <w:rPr>
                <w:rFonts w:eastAsia="標楷體" w:hint="eastAsia"/>
              </w:rPr>
              <w:t>表現基本動作能力（如：</w:t>
            </w:r>
            <w:r w:rsidR="00FD50F2">
              <w:rPr>
                <w:rFonts w:ascii="Times New Roman" w:eastAsia="標楷體" w:hAnsi="Times New Roman" w:cs="Times New Roman"/>
                <w:szCs w:val="24"/>
              </w:rPr>
              <w:t>走、跑、跳、</w:t>
            </w:r>
            <w:r w:rsidR="00FA0EED" w:rsidRPr="00C465AD">
              <w:rPr>
                <w:rFonts w:eastAsia="標楷體"/>
              </w:rPr>
              <w:t>滾翻、支撐、平衡、懸垂</w:t>
            </w:r>
            <w:r w:rsidR="00FA0EED">
              <w:rPr>
                <w:rFonts w:eastAsia="標楷體"/>
              </w:rPr>
              <w:t>等）</w:t>
            </w:r>
            <w:r w:rsidR="00FA0EED">
              <w:rPr>
                <w:rFonts w:eastAsia="標楷體" w:hint="eastAsia"/>
              </w:rPr>
              <w:t>。</w:t>
            </w:r>
          </w:p>
          <w:p w:rsidR="00FA0EED" w:rsidRDefault="00FD50F2" w:rsidP="00FA0EED">
            <w:pPr>
              <w:pStyle w:val="a8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在教學活動中，能參照教師示範，正確使用運動器材（如：球、呼拉圈、</w:t>
            </w:r>
            <w:r w:rsidR="00AE323D">
              <w:rPr>
                <w:rFonts w:ascii="標楷體" w:eastAsia="標楷體" w:hAnsi="標楷體" w:cs="Times New Roman" w:hint="eastAsia"/>
                <w:szCs w:val="24"/>
              </w:rPr>
              <w:t>彩帶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滑板等），表現身體協調性動作能力</w:t>
            </w:r>
            <w:r w:rsidR="00FA0EE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FA0EED" w:rsidRPr="00635075" w:rsidRDefault="00FD50F2" w:rsidP="00FA0EED">
            <w:pPr>
              <w:pStyle w:val="a8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能在分組活動中，運用</w:t>
            </w:r>
            <w:r w:rsidRPr="00B45550">
              <w:rPr>
                <w:rFonts w:ascii="標楷體" w:eastAsia="標楷體" w:hAnsi="標楷體" w:cs="Times New Roman" w:hint="eastAsia"/>
                <w:szCs w:val="24"/>
              </w:rPr>
              <w:t>遊戲的合作和競爭策略</w:t>
            </w:r>
            <w:r>
              <w:rPr>
                <w:rFonts w:ascii="標楷體" w:eastAsia="標楷體" w:hAnsi="標楷體" w:cs="Times New Roman" w:hint="eastAsia"/>
                <w:szCs w:val="24"/>
              </w:rPr>
              <w:t>進行身體活動訓練，並享受運動的樂趣</w:t>
            </w:r>
            <w:r w:rsidR="00FA0EE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6E278F" w:rsidRPr="009503E5" w:rsidTr="006E278F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E278F" w:rsidRPr="009503E5" w:rsidRDefault="006E278F" w:rsidP="00A27E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6E278F" w:rsidRPr="009503E5" w:rsidRDefault="006E278F" w:rsidP="00A27E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6E278F" w:rsidRPr="009503E5" w:rsidRDefault="006E278F" w:rsidP="00A27E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:rsidR="006E278F" w:rsidRPr="009503E5" w:rsidRDefault="006E278F" w:rsidP="00A27E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6E278F" w:rsidRPr="009503E5" w:rsidRDefault="006E278F" w:rsidP="00A27E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6E278F" w:rsidRPr="009503E5" w:rsidRDefault="006E278F" w:rsidP="00A27E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:rsidR="006E278F" w:rsidRPr="009503E5" w:rsidRDefault="006E278F" w:rsidP="00A27E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6E278F" w:rsidRPr="009503E5" w:rsidRDefault="006E278F" w:rsidP="00A27E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6E278F" w:rsidRPr="009503E5" w:rsidRDefault="006E278F" w:rsidP="00A27E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278F" w:rsidRPr="009503E5" w:rsidRDefault="006E278F" w:rsidP="00A27ED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6E278F" w:rsidRPr="009503E5" w:rsidRDefault="006E278F" w:rsidP="00A27ED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</w:tcBorders>
            <w:vAlign w:val="center"/>
          </w:tcPr>
          <w:p w:rsidR="006E278F" w:rsidRPr="009503E5" w:rsidRDefault="006E278F" w:rsidP="00A27ED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243B01" w:rsidRPr="009503E5" w:rsidTr="006E278F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學週-暖身活動</w:t>
            </w:r>
          </w:p>
        </w:tc>
      </w:tr>
      <w:tr w:rsidR="00243B01" w:rsidRPr="009503E5" w:rsidTr="006E278F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243B01" w:rsidRPr="00E849C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瑜伽小子/本體覺、肢體伸展及柔軟度</w:t>
            </w:r>
          </w:p>
        </w:tc>
      </w:tr>
      <w:tr w:rsidR="00243B01" w:rsidRPr="009503E5" w:rsidTr="006E278F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  <w:vAlign w:val="center"/>
          </w:tcPr>
          <w:p w:rsidR="00243B01" w:rsidRPr="00E849C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瑜伽小子/本體覺、肢體伸展及柔軟度</w:t>
            </w:r>
          </w:p>
        </w:tc>
      </w:tr>
      <w:tr w:rsidR="00243B01" w:rsidRPr="009503E5" w:rsidTr="006E278F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寶</w:t>
            </w:r>
            <w:r>
              <w:rPr>
                <w:rFonts w:ascii="標楷體" w:eastAsia="標楷體" w:hAnsi="標楷體" w:hint="eastAsia"/>
                <w:szCs w:val="24"/>
              </w:rPr>
              <w:t>藏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運送</w:t>
            </w:r>
            <w:r>
              <w:rPr>
                <w:rFonts w:ascii="標楷體" w:eastAsia="標楷體" w:hAnsi="標楷體" w:hint="eastAsia"/>
                <w:szCs w:val="24"/>
              </w:rPr>
              <w:t>/直線運球、S型運球</w:t>
            </w:r>
          </w:p>
        </w:tc>
      </w:tr>
      <w:tr w:rsidR="00243B01" w:rsidRPr="009503E5" w:rsidTr="006E278F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寶</w:t>
            </w:r>
            <w:r>
              <w:rPr>
                <w:rFonts w:ascii="標楷體" w:eastAsia="標楷體" w:hAnsi="標楷體" w:hint="eastAsia"/>
                <w:szCs w:val="24"/>
              </w:rPr>
              <w:t>藏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運送</w:t>
            </w:r>
            <w:r>
              <w:rPr>
                <w:rFonts w:ascii="標楷體" w:eastAsia="標楷體" w:hAnsi="標楷體" w:hint="eastAsia"/>
                <w:szCs w:val="24"/>
              </w:rPr>
              <w:t>/直線運球、S型運球</w:t>
            </w:r>
          </w:p>
        </w:tc>
      </w:tr>
      <w:tr w:rsidR="00243B01" w:rsidRPr="009503E5" w:rsidTr="006E278F">
        <w:trPr>
          <w:trHeight w:val="420"/>
        </w:trPr>
        <w:tc>
          <w:tcPr>
            <w:tcW w:w="536" w:type="dxa"/>
            <w:vMerge/>
            <w:vAlign w:val="center"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寶</w:t>
            </w:r>
            <w:r>
              <w:rPr>
                <w:rFonts w:ascii="標楷體" w:eastAsia="標楷體" w:hAnsi="標楷體" w:hint="eastAsia"/>
                <w:szCs w:val="24"/>
              </w:rPr>
              <w:t>藏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運送</w:t>
            </w:r>
            <w:r>
              <w:rPr>
                <w:rFonts w:ascii="標楷體" w:eastAsia="標楷體" w:hAnsi="標楷體" w:hint="eastAsia"/>
                <w:szCs w:val="24"/>
              </w:rPr>
              <w:t>/直線運球、S型運球</w:t>
            </w:r>
          </w:p>
        </w:tc>
      </w:tr>
      <w:tr w:rsidR="00243B01" w:rsidRPr="009503E5" w:rsidTr="006E278F">
        <w:trPr>
          <w:trHeight w:val="42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繩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子遊戲/操弄跳</w:t>
            </w:r>
            <w:r>
              <w:rPr>
                <w:rFonts w:ascii="標楷體" w:eastAsia="標楷體" w:hAnsi="標楷體" w:hint="eastAsia"/>
                <w:szCs w:val="24"/>
              </w:rPr>
              <w:t>繩</w:t>
            </w:r>
          </w:p>
        </w:tc>
      </w:tr>
      <w:tr w:rsidR="00243B01" w:rsidRPr="009503E5" w:rsidTr="006E278F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243B01" w:rsidRPr="009503E5" w:rsidRDefault="00243B01" w:rsidP="00A27ED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43B01" w:rsidRPr="00D83D3E" w:rsidRDefault="00243B01" w:rsidP="008527A9">
            <w:pPr>
              <w:snapToGrid w:val="0"/>
              <w:jc w:val="both"/>
              <w:rPr>
                <w:rFonts w:ascii="Arial" w:eastAsia="標楷體" w:hAnsi="Arial"/>
                <w:b/>
              </w:rPr>
            </w:pPr>
            <w:r w:rsidRPr="009503E5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9503E5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:rsidR="00243B01" w:rsidRDefault="00243B01" w:rsidP="008527A9">
            <w:pPr>
              <w:snapToGrid w:val="0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標楷體" w:hint="eastAsia"/>
              </w:rPr>
              <w:t xml:space="preserve">(1) </w:t>
            </w:r>
            <w:r>
              <w:rPr>
                <w:rFonts w:ascii="Arial" w:eastAsia="標楷體" w:hAnsi="標楷體" w:hint="eastAsia"/>
              </w:rPr>
              <w:t>參考康軒及翰林版一、二年級課程內容，自編各單元教材。</w:t>
            </w:r>
          </w:p>
          <w:p w:rsidR="00243B01" w:rsidRPr="00D83D3E" w:rsidRDefault="00243B01" w:rsidP="008527A9">
            <w:pPr>
              <w:snapToGrid w:val="0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標楷體" w:hint="eastAsia"/>
              </w:rPr>
              <w:t>(2)</w:t>
            </w:r>
            <w:r>
              <w:rPr>
                <w:rFonts w:ascii="Arial" w:eastAsia="標楷體" w:hAnsi="標楷體" w:hint="eastAsia"/>
              </w:rPr>
              <w:t>將動作技能訓練融入有趣的遊戲活動中，以提高學生學習動機及成效</w:t>
            </w:r>
            <w:r w:rsidRPr="0032774F">
              <w:rPr>
                <w:rFonts w:ascii="Arial" w:eastAsia="標楷體" w:hAnsi="標楷體" w:hint="eastAsia"/>
              </w:rPr>
              <w:t>。</w:t>
            </w:r>
          </w:p>
          <w:p w:rsidR="00243B01" w:rsidRPr="008527A9" w:rsidRDefault="00243B01" w:rsidP="008527A9">
            <w:pPr>
              <w:snapToGrid w:val="0"/>
              <w:ind w:left="480" w:hangingChars="200" w:hanging="480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標楷體" w:hint="eastAsia"/>
              </w:rPr>
              <w:t xml:space="preserve">(3) </w:t>
            </w:r>
            <w:r>
              <w:rPr>
                <w:rFonts w:ascii="Arial" w:eastAsia="標楷體" w:hAnsi="標楷體" w:hint="eastAsia"/>
              </w:rPr>
              <w:t>利用學校各種資源，如：操場、知動教室各種設備，以及體育器材等</w:t>
            </w:r>
            <w:r w:rsidRPr="0032774F">
              <w:rPr>
                <w:rFonts w:ascii="Arial" w:eastAsia="標楷體" w:hAnsi="標楷體" w:hint="eastAsia"/>
              </w:rPr>
              <w:t>。</w:t>
            </w:r>
          </w:p>
          <w:p w:rsidR="00243B01" w:rsidRPr="009503E5" w:rsidRDefault="00243B01" w:rsidP="00A27E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9503E5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:rsidR="00243B01" w:rsidRPr="009503E5" w:rsidRDefault="00243B01" w:rsidP="00C465AD">
            <w:pPr>
              <w:widowControl/>
              <w:spacing w:line="0" w:lineRule="atLeas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從暖身活動開始，帶領學生熱身、舒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lastRenderedPageBreak/>
              <w:t>展筋骨、增加肢體的柔軟度、提升</w:t>
            </w:r>
            <w:r>
              <w:rPr>
                <w:rFonts w:ascii="Times New Roman" w:eastAsia="標楷體" w:hAnsi="Times New Roman" w:cs="Times New Roman"/>
                <w:szCs w:val="24"/>
              </w:rPr>
              <w:t>本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覺及基本動作與模仿能力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43B01" w:rsidRPr="009503E5" w:rsidRDefault="00243B01" w:rsidP="00C465AD">
            <w:pPr>
              <w:widowControl/>
              <w:spacing w:line="0" w:lineRule="atLeas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藉由</w:t>
            </w:r>
            <w:r>
              <w:rPr>
                <w:rFonts w:ascii="Times New Roman" w:eastAsia="標楷體" w:hAnsi="Times New Roman" w:cs="Times New Roman"/>
                <w:szCs w:val="24"/>
              </w:rPr>
              <w:t>有趣的教學活動，讓學生有充足的練習，進而能整合運用於生活中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43B01" w:rsidRPr="009503E5" w:rsidRDefault="00243B01" w:rsidP="00A27ED0">
            <w:pPr>
              <w:widowControl/>
              <w:spacing w:line="0" w:lineRule="atLeas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/>
                <w:szCs w:val="24"/>
              </w:rPr>
              <w:t>運用差異性教學，對於能力不同的學生予以不同目標及支持的練習。</w:t>
            </w:r>
          </w:p>
          <w:p w:rsidR="00243B01" w:rsidRPr="009503E5" w:rsidRDefault="00243B01" w:rsidP="00A27E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9503E5">
              <w:rPr>
                <w:rFonts w:ascii="Times New Roman" w:eastAsia="標楷體" w:hAnsi="Times New Roman" w:cs="Times New Roman"/>
                <w:b/>
                <w:szCs w:val="24"/>
              </w:rPr>
              <w:t>教學評量</w:t>
            </w:r>
          </w:p>
          <w:p w:rsidR="00243B01" w:rsidRPr="009503E5" w:rsidRDefault="00243B01" w:rsidP="00A27ED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觀察評量：課程參與專心度</w:t>
            </w:r>
          </w:p>
          <w:p w:rsidR="00243B01" w:rsidRPr="008527A9" w:rsidRDefault="00243B01" w:rsidP="00A27ED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實作評量：</w:t>
            </w:r>
            <w:r>
              <w:rPr>
                <w:rFonts w:ascii="標楷體" w:eastAsia="標楷體" w:hAnsi="標楷體" w:hint="eastAsia"/>
              </w:rPr>
              <w:t>對各活動達成</w:t>
            </w:r>
            <w:r w:rsidRPr="00D83D3E">
              <w:rPr>
                <w:rFonts w:ascii="標楷體" w:eastAsia="標楷體" w:hAnsi="標楷體" w:hint="eastAsia"/>
              </w:rPr>
              <w:t>情形及完成狀況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繩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子遊戲/操弄跳</w:t>
            </w:r>
            <w:r>
              <w:rPr>
                <w:rFonts w:ascii="標楷體" w:eastAsia="標楷體" w:hAnsi="標楷體" w:hint="eastAsia"/>
                <w:szCs w:val="24"/>
              </w:rPr>
              <w:t>繩</w:t>
            </w:r>
          </w:p>
        </w:tc>
      </w:tr>
      <w:tr w:rsidR="00243B01" w:rsidRPr="009503E5" w:rsidTr="006E278F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64" w:type="dxa"/>
            <w:gridSpan w:val="2"/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繩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子遊戲/操弄跳</w:t>
            </w:r>
            <w:r>
              <w:rPr>
                <w:rFonts w:ascii="標楷體" w:eastAsia="標楷體" w:hAnsi="標楷體" w:hint="eastAsia"/>
                <w:szCs w:val="24"/>
              </w:rPr>
              <w:t>繩</w:t>
            </w:r>
          </w:p>
        </w:tc>
      </w:tr>
      <w:tr w:rsidR="00243B01" w:rsidRPr="009503E5" w:rsidTr="00DA69E7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64" w:type="dxa"/>
            <w:gridSpan w:val="2"/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搖啊搖/呼拉圈活動</w:t>
            </w:r>
          </w:p>
        </w:tc>
      </w:tr>
      <w:tr w:rsidR="00243B01" w:rsidRPr="009503E5" w:rsidTr="00DA69E7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64" w:type="dxa"/>
            <w:gridSpan w:val="2"/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搖啊搖/呼拉圈活動</w:t>
            </w:r>
          </w:p>
        </w:tc>
      </w:tr>
      <w:tr w:rsidR="00243B01" w:rsidRPr="009503E5" w:rsidTr="00393A57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64" w:type="dxa"/>
            <w:gridSpan w:val="2"/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搖啊搖/呼拉圈活動</w:t>
            </w:r>
          </w:p>
        </w:tc>
      </w:tr>
      <w:tr w:rsidR="00243B01" w:rsidRPr="009503E5" w:rsidTr="00393A57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64" w:type="dxa"/>
            <w:gridSpan w:val="2"/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86F3A">
              <w:rPr>
                <w:rFonts w:ascii="標楷體" w:eastAsia="標楷體" w:hAnsi="標楷體" w:hint="eastAsia"/>
                <w:szCs w:val="24"/>
                <w:lang w:eastAsia="zh-HK"/>
              </w:rPr>
              <w:t>盤子滿天飛</w:t>
            </w:r>
            <w:r w:rsidRPr="00586F3A">
              <w:rPr>
                <w:rFonts w:ascii="標楷體" w:eastAsia="標楷體" w:hAnsi="標楷體" w:hint="eastAsia"/>
                <w:szCs w:val="24"/>
              </w:rPr>
              <w:t>/飛盤</w:t>
            </w:r>
            <w:r w:rsidRPr="00586F3A">
              <w:rPr>
                <w:rFonts w:ascii="標楷體" w:eastAsia="標楷體" w:hAnsi="標楷體" w:hint="eastAsia"/>
                <w:szCs w:val="24"/>
                <w:lang w:eastAsia="zh-HK"/>
              </w:rPr>
              <w:t>活動</w:t>
            </w:r>
          </w:p>
        </w:tc>
      </w:tr>
      <w:tr w:rsidR="00243B01" w:rsidRPr="009503E5" w:rsidTr="00C465AD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64" w:type="dxa"/>
            <w:gridSpan w:val="2"/>
            <w:vAlign w:val="center"/>
          </w:tcPr>
          <w:p w:rsidR="00243B01" w:rsidRDefault="00243B01" w:rsidP="00393A5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盤子滿天飛</w:t>
            </w:r>
            <w:r>
              <w:rPr>
                <w:rFonts w:ascii="標楷體" w:eastAsia="標楷體" w:hAnsi="標楷體" w:hint="eastAsia"/>
                <w:szCs w:val="24"/>
              </w:rPr>
              <w:t>/飛盤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活動</w:t>
            </w:r>
          </w:p>
        </w:tc>
      </w:tr>
      <w:tr w:rsidR="00243B01" w:rsidRPr="009503E5" w:rsidTr="00393A57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64" w:type="dxa"/>
            <w:gridSpan w:val="2"/>
          </w:tcPr>
          <w:p w:rsidR="00243B01" w:rsidRDefault="00243B01">
            <w:r w:rsidRPr="00586F3A">
              <w:rPr>
                <w:rFonts w:ascii="標楷體" w:eastAsia="標楷體" w:hAnsi="標楷體" w:hint="eastAsia"/>
                <w:szCs w:val="24"/>
                <w:lang w:eastAsia="zh-HK"/>
              </w:rPr>
              <w:t>盤子滿天飛</w:t>
            </w:r>
            <w:r w:rsidRPr="00586F3A">
              <w:rPr>
                <w:rFonts w:ascii="標楷體" w:eastAsia="標楷體" w:hAnsi="標楷體" w:hint="eastAsia"/>
                <w:szCs w:val="24"/>
              </w:rPr>
              <w:t>/飛盤</w:t>
            </w:r>
            <w:r w:rsidRPr="00586F3A">
              <w:rPr>
                <w:rFonts w:ascii="標楷體" w:eastAsia="標楷體" w:hAnsi="標楷體" w:hint="eastAsia"/>
                <w:szCs w:val="24"/>
                <w:lang w:eastAsia="zh-HK"/>
              </w:rPr>
              <w:t>活動</w:t>
            </w:r>
          </w:p>
        </w:tc>
      </w:tr>
      <w:tr w:rsidR="00243B01" w:rsidRPr="009503E5" w:rsidTr="00393A57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64" w:type="dxa"/>
            <w:gridSpan w:val="2"/>
          </w:tcPr>
          <w:p w:rsidR="00243B01" w:rsidRDefault="00243B01">
            <w:r>
              <w:rPr>
                <w:rFonts w:ascii="Times New Roman" w:eastAsia="標楷體" w:hAnsi="Times New Roman" w:cs="Times New Roman"/>
              </w:rPr>
              <w:t>足下功夫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足球基本技巧</w:t>
            </w:r>
          </w:p>
        </w:tc>
      </w:tr>
      <w:tr w:rsidR="00243B01" w:rsidRPr="009503E5" w:rsidTr="00C465AD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64" w:type="dxa"/>
            <w:gridSpan w:val="2"/>
            <w:vAlign w:val="center"/>
          </w:tcPr>
          <w:p w:rsidR="00243B01" w:rsidRPr="009503E5" w:rsidRDefault="00243B01" w:rsidP="00C465A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足下功夫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足球基本技巧</w:t>
            </w:r>
          </w:p>
        </w:tc>
      </w:tr>
      <w:tr w:rsidR="00243B01" w:rsidRPr="009503E5" w:rsidTr="00C465AD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64" w:type="dxa"/>
            <w:gridSpan w:val="2"/>
            <w:vAlign w:val="center"/>
          </w:tcPr>
          <w:p w:rsidR="00243B01" w:rsidRPr="009503E5" w:rsidRDefault="00243B01" w:rsidP="00C465A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足下功夫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足球基本技巧</w:t>
            </w:r>
          </w:p>
        </w:tc>
      </w:tr>
      <w:tr w:rsidR="00243B01" w:rsidRPr="009503E5" w:rsidTr="00C465AD">
        <w:trPr>
          <w:trHeight w:val="420"/>
        </w:trPr>
        <w:tc>
          <w:tcPr>
            <w:tcW w:w="536" w:type="dxa"/>
            <w:vMerge/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64" w:type="dxa"/>
            <w:gridSpan w:val="2"/>
            <w:vAlign w:val="center"/>
          </w:tcPr>
          <w:p w:rsidR="00243B01" w:rsidRPr="009503E5" w:rsidRDefault="00243B01" w:rsidP="00393A5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</w:t>
            </w:r>
            <w:r>
              <w:rPr>
                <w:rFonts w:ascii="Times New Roman" w:eastAsia="標楷體" w:hAnsi="Times New Roman" w:cs="Times New Roman"/>
              </w:rPr>
              <w:t>闖關活動</w:t>
            </w:r>
          </w:p>
        </w:tc>
      </w:tr>
      <w:tr w:rsidR="00243B01" w:rsidRPr="009503E5" w:rsidTr="00C465AD">
        <w:trPr>
          <w:trHeight w:val="420"/>
        </w:trPr>
        <w:tc>
          <w:tcPr>
            <w:tcW w:w="536" w:type="dxa"/>
            <w:vMerge/>
            <w:tcBorders>
              <w:bottom w:val="thickThinSmallGap" w:sz="2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:rsidR="00243B01" w:rsidRPr="009503E5" w:rsidRDefault="00243B01" w:rsidP="00A27ED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43B01" w:rsidRPr="009503E5" w:rsidRDefault="00243B01" w:rsidP="00A27E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64" w:type="dxa"/>
            <w:gridSpan w:val="2"/>
            <w:vAlign w:val="center"/>
          </w:tcPr>
          <w:p w:rsidR="00243B01" w:rsidRPr="009503E5" w:rsidRDefault="00243B01" w:rsidP="00393A5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</w:t>
            </w:r>
            <w:r>
              <w:rPr>
                <w:rFonts w:ascii="Times New Roman" w:eastAsia="標楷體" w:hAnsi="Times New Roman" w:cs="Times New Roman"/>
              </w:rPr>
              <w:t>闖關活動</w:t>
            </w:r>
          </w:p>
        </w:tc>
      </w:tr>
    </w:tbl>
    <w:p w:rsidR="00026E9F" w:rsidRPr="009503E5" w:rsidRDefault="00026E9F" w:rsidP="00026E9F">
      <w:pPr>
        <w:rPr>
          <w:rFonts w:ascii="Times New Roman" w:eastAsia="標楷體" w:hAnsi="Times New Roman" w:cs="Times New Roman"/>
        </w:rPr>
      </w:pPr>
    </w:p>
    <w:p w:rsidR="00026E9F" w:rsidRDefault="00026E9F" w:rsidP="00026E9F">
      <w:r>
        <w:rPr>
          <w:rFonts w:ascii="Times New Roman" w:eastAsia="標楷體" w:hAnsi="Times New Roman" w:cs="Times New Roman"/>
        </w:rP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21"/>
        <w:gridCol w:w="2921"/>
        <w:gridCol w:w="591"/>
        <w:gridCol w:w="735"/>
        <w:gridCol w:w="1110"/>
        <w:gridCol w:w="2432"/>
      </w:tblGrid>
      <w:tr w:rsidR="00DA69E7" w:rsidTr="00DA69E7">
        <w:trPr>
          <w:trHeight w:val="475"/>
        </w:trPr>
        <w:tc>
          <w:tcPr>
            <w:tcW w:w="974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A69E7" w:rsidRDefault="00DA69E7" w:rsidP="00E952E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國民小學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="00F54A2E">
              <w:rPr>
                <w:rFonts w:ascii="Times New Roman" w:eastAsia="標楷體" w:hAnsi="Times New Roman" w:cs="Times New Roman"/>
                <w:sz w:val="32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E952E1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學期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E952E1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班課程計畫</w:t>
            </w:r>
          </w:p>
        </w:tc>
      </w:tr>
      <w:tr w:rsidR="00DA69E7" w:rsidTr="00DA69E7">
        <w:trPr>
          <w:trHeight w:val="596"/>
        </w:trPr>
        <w:tc>
          <w:tcPr>
            <w:tcW w:w="195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E7" w:rsidRDefault="00DA69E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領域課程</w:t>
            </w:r>
          </w:p>
          <w:p w:rsidR="00DA69E7" w:rsidRDefault="00DA69E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E7" w:rsidRDefault="00DA69E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E7" w:rsidRDefault="00DA69E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A69E7" w:rsidRDefault="00DA69E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教學者</w:t>
            </w:r>
          </w:p>
        </w:tc>
      </w:tr>
      <w:tr w:rsidR="00DA69E7" w:rsidTr="00DA69E7">
        <w:trPr>
          <w:trHeight w:val="561"/>
        </w:trPr>
        <w:tc>
          <w:tcPr>
            <w:tcW w:w="195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E7" w:rsidRDefault="00DA69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語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E7" w:rsidRDefault="00DA69E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E7" w:rsidRDefault="00DA69E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A69E7" w:rsidRDefault="00DA69E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王寵惠</w:t>
            </w:r>
          </w:p>
        </w:tc>
      </w:tr>
      <w:tr w:rsidR="00DA69E7" w:rsidTr="00DA69E7">
        <w:trPr>
          <w:trHeight w:val="854"/>
        </w:trPr>
        <w:tc>
          <w:tcPr>
            <w:tcW w:w="195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E7" w:rsidRDefault="00DA69E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學對象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年級</w:t>
            </w:r>
          </w:p>
          <w:p w:rsidR="00DA69E7" w:rsidRDefault="00DA69E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A69E7" w:rsidRDefault="00FA0EED" w:rsidP="00FA0E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DA69E7"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="00DA69E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陳生</w:t>
            </w:r>
            <w:r w:rsidR="00DA69E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A69E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罕病</w:t>
            </w:r>
            <w:r w:rsidR="00DA69E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DA69E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2</w:t>
            </w:r>
            <w:r w:rsidR="00DA69E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05</w:t>
            </w:r>
            <w:r w:rsidR="00DA69E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范生</w:t>
            </w:r>
            <w:r w:rsidR="00DA69E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r w:rsidR="00AE166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閉</w:t>
            </w:r>
            <w:r w:rsidR="00AE166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 w:rsidR="0052260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2607">
              <w:rPr>
                <w:rFonts w:ascii="Times New Roman" w:eastAsia="標楷體" w:hAnsi="Times New Roman" w:cs="Times New Roman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522607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鄭</w:t>
            </w:r>
            <w:r w:rsidR="0052260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="0052260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22607">
              <w:rPr>
                <w:rFonts w:ascii="Times New Roman" w:eastAsia="標楷體" w:hAnsi="Times New Roman" w:cs="Times New Roman" w:hint="eastAsia"/>
                <w:szCs w:val="24"/>
              </w:rPr>
              <w:t>疑似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身</w:t>
            </w:r>
            <w:r w:rsidR="00522607">
              <w:rPr>
                <w:rFonts w:ascii="Times New Roman" w:eastAsia="標楷體" w:hAnsi="Times New Roman" w:cs="Times New Roman" w:hint="eastAsia"/>
                <w:szCs w:val="24"/>
              </w:rPr>
              <w:t>障</w:t>
            </w:r>
            <w:r w:rsidR="0052260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522607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</w:tc>
      </w:tr>
      <w:tr w:rsidR="00DA69E7" w:rsidTr="00FD0D3E">
        <w:trPr>
          <w:trHeight w:val="1222"/>
        </w:trPr>
        <w:tc>
          <w:tcPr>
            <w:tcW w:w="195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E7" w:rsidRDefault="00DA69E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A69E7" w:rsidRDefault="00DA69E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環境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海洋</w:t>
            </w:r>
            <w:r w:rsidR="00AE16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AE1663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品德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命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法治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科技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DA69E7" w:rsidRDefault="00DA69E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能源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安全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防災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涯規劃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多元文化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閱讀素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戶外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原住民族教育</w:t>
            </w:r>
          </w:p>
        </w:tc>
      </w:tr>
      <w:tr w:rsidR="00FD0D3E" w:rsidTr="00667F8C">
        <w:trPr>
          <w:trHeight w:val="2118"/>
        </w:trPr>
        <w:tc>
          <w:tcPr>
            <w:tcW w:w="1957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D0D3E" w:rsidRDefault="00FD0D3E" w:rsidP="00FD0D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D0D3E" w:rsidRPr="00FD0D3E" w:rsidRDefault="00667F8C" w:rsidP="00D374DD">
            <w:pPr>
              <w:numPr>
                <w:ilvl w:val="0"/>
                <w:numId w:val="4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注音符號</w:t>
            </w:r>
            <w:r w:rsidR="00FD0D3E" w:rsidRPr="003A549E">
              <w:rPr>
                <w:rFonts w:ascii="標楷體" w:eastAsia="標楷體" w:hAnsi="標楷體" w:hint="eastAsia"/>
                <w:szCs w:val="24"/>
              </w:rPr>
              <w:t>輔助識字，並熟習楷書基本筆畫的變化，增進書寫</w:t>
            </w:r>
            <w:r w:rsidR="00FD0D3E">
              <w:rPr>
                <w:rFonts w:ascii="標楷體" w:eastAsia="標楷體" w:hAnsi="標楷體" w:hint="eastAsia"/>
                <w:szCs w:val="24"/>
              </w:rPr>
              <w:t>及</w:t>
            </w:r>
            <w:r w:rsidR="00FD0D3E" w:rsidRPr="003A549E">
              <w:rPr>
                <w:rFonts w:ascii="標楷體" w:eastAsia="標楷體" w:hAnsi="標楷體" w:hint="eastAsia"/>
                <w:szCs w:val="24"/>
              </w:rPr>
              <w:t>識字能力。</w:t>
            </w:r>
          </w:p>
          <w:p w:rsidR="00FD0D3E" w:rsidRPr="009503E5" w:rsidRDefault="00667F8C" w:rsidP="00D374DD">
            <w:pPr>
              <w:numPr>
                <w:ilvl w:val="0"/>
                <w:numId w:val="4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能將閱讀材料與實際生活情</w:t>
            </w:r>
            <w:r>
              <w:rPr>
                <w:rFonts w:ascii="Times New Roman" w:eastAsia="標楷體" w:hAnsi="Times New Roman" w:cs="Times New Roman"/>
                <w:szCs w:val="24"/>
              </w:rPr>
              <w:t>境做連結，並藉由生活化的語文、學習解決問題</w:t>
            </w:r>
            <w:r w:rsidR="00FD0D3E" w:rsidRPr="009503E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FD0D3E" w:rsidRPr="009503E5" w:rsidRDefault="00667F8C" w:rsidP="00D374DD">
            <w:pPr>
              <w:numPr>
                <w:ilvl w:val="0"/>
                <w:numId w:val="4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利用課文中的句型、詞語、結構練習口述，並有條理的掌握聆</w:t>
            </w:r>
            <w:r>
              <w:rPr>
                <w:rFonts w:ascii="Times New Roman" w:eastAsia="標楷體" w:hAnsi="Times New Roman" w:cs="Times New Roman"/>
                <w:szCs w:val="24"/>
              </w:rPr>
              <w:t>聽到的內容</w:t>
            </w:r>
            <w:r w:rsidR="00FD0D3E" w:rsidRPr="009503E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FD0D3E" w:rsidTr="00FC17FE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主行動</w:t>
            </w:r>
          </w:p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溝通互動</w:t>
            </w:r>
          </w:p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0D3E" w:rsidRDefault="00FD0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 A1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身心素質與自我精進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D0D3E" w:rsidRDefault="00FD0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 A2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系統思考與問題解決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D0D3E" w:rsidRDefault="00FD0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 A3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規劃執行與創新應變</w:t>
            </w:r>
          </w:p>
          <w:p w:rsidR="00FD0D3E" w:rsidRDefault="00FD0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:rsidR="00FD0D3E" w:rsidRDefault="00FD0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 B1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符號運用與溝通表達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D0D3E" w:rsidRDefault="00FD0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 B2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科技資訊與媒體素養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D0D3E" w:rsidRDefault="00FD0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 B3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藝術涵養與美感素養</w:t>
            </w:r>
          </w:p>
          <w:p w:rsidR="00FD0D3E" w:rsidRDefault="00FD0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 C1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D0D3E" w:rsidRDefault="00FD0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 C2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D0D3E" w:rsidRDefault="00FD0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 C3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安排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3E" w:rsidRPr="00FC17FE" w:rsidRDefault="00FD0D3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C17F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35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D0D3E" w:rsidRDefault="00FD0D3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元名稱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</w:tr>
      <w:tr w:rsidR="00FD0D3E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0D3E" w:rsidRDefault="00FD0D3E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0D3E" w:rsidRDefault="00FD0D3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D3E" w:rsidRDefault="00FD0D3E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D0D3E" w:rsidRDefault="00FD0D3E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3E" w:rsidRDefault="00FD0D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D0D3E" w:rsidRDefault="00BF06F5" w:rsidP="00BF06F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單元主題引導</w:t>
            </w:r>
            <w:r w:rsidR="00987C3F">
              <w:rPr>
                <w:rFonts w:ascii="Times New Roman" w:eastAsia="標楷體" w:hAnsi="Times New Roman" w:cs="Times New Roman" w:hint="eastAsia"/>
              </w:rPr>
              <w:t>/</w:t>
            </w:r>
            <w:r w:rsidR="00E952E1">
              <w:rPr>
                <w:rFonts w:ascii="Times New Roman" w:eastAsia="標楷體" w:hAnsi="Times New Roman" w:cs="Times New Roman" w:hint="eastAsia"/>
              </w:rPr>
              <w:t>心情溫度計</w:t>
            </w:r>
          </w:p>
        </w:tc>
      </w:tr>
      <w:tr w:rsidR="00FD0D3E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3E" w:rsidRDefault="00FD0D3E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D0D3E" w:rsidRDefault="00BF06F5" w:rsidP="002C075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課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E952E1">
              <w:rPr>
                <w:rFonts w:ascii="Times New Roman" w:eastAsia="標楷體" w:hAnsi="Times New Roman" w:cs="Times New Roman" w:hint="eastAsia"/>
              </w:rPr>
              <w:t>彩色心情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FD0D3E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3E" w:rsidRDefault="00FD0D3E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D0D3E" w:rsidRDefault="00BF06F5" w:rsidP="002C075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課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E952E1">
              <w:rPr>
                <w:rFonts w:ascii="Times New Roman" w:eastAsia="標楷體" w:hAnsi="Times New Roman" w:cs="Times New Roman" w:hint="eastAsia"/>
              </w:rPr>
              <w:t>笑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FD0D3E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D0D3E" w:rsidRDefault="00FD0D3E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3E" w:rsidRDefault="00FD0D3E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D0D3E" w:rsidRDefault="00BF06F5" w:rsidP="002C075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課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E952E1">
              <w:rPr>
                <w:rFonts w:ascii="Times New Roman" w:eastAsia="標楷體" w:hAnsi="Times New Roman" w:cs="Times New Roman" w:hint="eastAsia"/>
              </w:rPr>
              <w:t>勇氣超人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BF06F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F5" w:rsidRDefault="00BF06F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F06F5" w:rsidRDefault="00987C3F" w:rsidP="00D374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課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D4022">
              <w:rPr>
                <w:rFonts w:ascii="Times New Roman" w:eastAsia="標楷體" w:hAnsi="Times New Roman" w:cs="Times New Roman" w:hint="eastAsia"/>
              </w:rPr>
              <w:t>小波氣球飛上天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BF06F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F5" w:rsidRDefault="00BF06F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C3F" w:rsidRDefault="00987C3F" w:rsidP="00D374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語文天</w:t>
            </w:r>
            <w:r w:rsidR="00353505">
              <w:rPr>
                <w:rFonts w:ascii="Times New Roman" w:eastAsia="標楷體" w:hAnsi="Times New Roman" w:cs="Times New Roman" w:hint="eastAsia"/>
              </w:rPr>
              <w:t>地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</w:p>
          <w:p w:rsidR="00BF06F5" w:rsidRDefault="00987C3F" w:rsidP="00D374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單元主題引導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0D4022">
              <w:rPr>
                <w:rFonts w:ascii="Times New Roman" w:eastAsia="標楷體" w:hAnsi="Times New Roman" w:cs="Times New Roman" w:hint="eastAsia"/>
              </w:rPr>
              <w:t>特別的禮物</w:t>
            </w:r>
          </w:p>
        </w:tc>
      </w:tr>
      <w:tr w:rsidR="00BF06F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F5" w:rsidRDefault="00BF06F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F06F5" w:rsidRDefault="00BF06F5" w:rsidP="00D374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課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D4022">
              <w:rPr>
                <w:rFonts w:ascii="Times New Roman" w:eastAsia="標楷體" w:hAnsi="Times New Roman" w:cs="Times New Roman" w:hint="eastAsia"/>
              </w:rPr>
              <w:t>小水珠，去哪裡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BF06F5" w:rsidTr="00FC17FE">
        <w:trPr>
          <w:trHeight w:val="461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F5" w:rsidRDefault="00BF06F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F06F5" w:rsidRDefault="00BF06F5" w:rsidP="00D374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課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D4022">
              <w:rPr>
                <w:rFonts w:ascii="Times New Roman" w:eastAsia="標楷體" w:hAnsi="Times New Roman" w:cs="Times New Roman" w:hint="eastAsia"/>
              </w:rPr>
              <w:t>生日快樂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BF06F5" w:rsidTr="00FC17FE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與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lastRenderedPageBreak/>
              <w:t>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F06F5" w:rsidRDefault="00BF06F5" w:rsidP="002C075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:rsidR="00BF06F5" w:rsidRDefault="00BF06F5" w:rsidP="00B64137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依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南一版二年級國語課本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。</w:t>
            </w:r>
          </w:p>
          <w:p w:rsidR="00BF06F5" w:rsidRDefault="00BF06F5" w:rsidP="00B64137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運用操作性教具及網路影音資源，幫助學生對國字等加強學習效果。</w:t>
            </w:r>
          </w:p>
          <w:p w:rsidR="00BF06F5" w:rsidRDefault="00BF06F5" w:rsidP="002C075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F06F5" w:rsidRDefault="00BF06F5" w:rsidP="002C075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:rsidR="00BF06F5" w:rsidRDefault="00BF06F5" w:rsidP="005B2FA8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="00353505">
              <w:rPr>
                <w:rFonts w:ascii="Times New Roman" w:eastAsia="標楷體" w:hAnsi="Times New Roman" w:cs="Times New Roman" w:hint="eastAsia"/>
                <w:szCs w:val="24"/>
              </w:rPr>
              <w:t>運用綜合法教學，在自然環境中學習國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F06F5" w:rsidRDefault="00BF06F5" w:rsidP="00353505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:rsidR="00BF06F5" w:rsidRPr="005B2FA8" w:rsidRDefault="00BF06F5" w:rsidP="005B2FA8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F06F5" w:rsidRDefault="00BF06F5" w:rsidP="002C075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:rsidR="00BF06F5" w:rsidRDefault="00BF06F5" w:rsidP="002C075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:rsidR="00BF06F5" w:rsidRDefault="00BF06F5" w:rsidP="002C075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:rsidR="00BF06F5" w:rsidRDefault="00BF06F5" w:rsidP="002C075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F06F5" w:rsidRDefault="00987C3F" w:rsidP="00D374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七課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D4022">
              <w:rPr>
                <w:rFonts w:ascii="Times New Roman" w:eastAsia="標楷體" w:hAnsi="Times New Roman" w:cs="Times New Roman" w:hint="eastAsia"/>
              </w:rPr>
              <w:t>給地球的一封信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BF06F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F5" w:rsidRDefault="00BF06F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3505" w:rsidRDefault="00353505" w:rsidP="003535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語文天地二</w:t>
            </w:r>
          </w:p>
          <w:p w:rsidR="00BF06F5" w:rsidRDefault="00353505" w:rsidP="0035350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期中評量</w:t>
            </w:r>
          </w:p>
        </w:tc>
      </w:tr>
      <w:tr w:rsidR="00BF06F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F06F5" w:rsidRDefault="00BF06F5" w:rsidP="003535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</w:t>
            </w:r>
            <w:r w:rsidR="00353505">
              <w:rPr>
                <w:rFonts w:ascii="Times New Roman" w:eastAsia="標楷體" w:hAnsi="Times New Roman" w:cs="Times New Roman" w:hint="eastAsia"/>
              </w:rPr>
              <w:t>八</w:t>
            </w:r>
            <w:r>
              <w:rPr>
                <w:rFonts w:ascii="Times New Roman" w:eastAsia="標楷體" w:hAnsi="Times New Roman" w:cs="Times New Roman" w:hint="eastAsia"/>
              </w:rPr>
              <w:t>課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D4022">
              <w:rPr>
                <w:rFonts w:ascii="Times New Roman" w:eastAsia="標楷體" w:hAnsi="Times New Roman" w:cs="Times New Roman"/>
              </w:rPr>
              <w:t>傘</w:t>
            </w:r>
            <w:r w:rsidR="00353505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BF06F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F06F5" w:rsidRDefault="00353505" w:rsidP="005B2FA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九課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D4022">
              <w:rPr>
                <w:rFonts w:ascii="Times New Roman" w:eastAsia="標楷體" w:hAnsi="Times New Roman" w:cs="Times New Roman"/>
              </w:rPr>
              <w:t>老園丁的話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BF06F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F5" w:rsidRDefault="00BF06F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F06F5" w:rsidRDefault="00353505" w:rsidP="005B2FA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課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0D4022">
              <w:rPr>
                <w:rFonts w:ascii="Times New Roman" w:eastAsia="標楷體" w:hAnsi="Times New Roman" w:cs="Times New Roman" w:hint="eastAsia"/>
              </w:rPr>
              <w:t>小小說書人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35350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3505" w:rsidRDefault="00353505" w:rsidP="003535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一課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0D4022">
              <w:rPr>
                <w:rFonts w:ascii="Times New Roman" w:eastAsia="標楷體" w:hAnsi="Times New Roman" w:cs="Times New Roman" w:hint="eastAsia"/>
              </w:rPr>
              <w:t>森林迷宮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35350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3505" w:rsidRDefault="00353505" w:rsidP="003535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語文天地三</w:t>
            </w:r>
          </w:p>
          <w:p w:rsidR="00353505" w:rsidRDefault="00353505" w:rsidP="003535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單元主題引導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0D4022">
              <w:rPr>
                <w:rFonts w:ascii="Times New Roman" w:eastAsia="標楷體" w:hAnsi="Times New Roman" w:cs="Times New Roman" w:hint="eastAsia"/>
              </w:rPr>
              <w:t>我喜歡</w:t>
            </w:r>
          </w:p>
        </w:tc>
      </w:tr>
      <w:tr w:rsidR="0035350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3505" w:rsidRDefault="00353505" w:rsidP="00D374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二課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0D4022">
              <w:rPr>
                <w:rFonts w:ascii="Times New Roman" w:eastAsia="標楷體" w:hAnsi="Times New Roman" w:cs="Times New Roman" w:hint="eastAsia"/>
              </w:rPr>
              <w:t>點金術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35350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3505" w:rsidRDefault="00353505" w:rsidP="00D374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三課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0D4022">
              <w:rPr>
                <w:rFonts w:ascii="Times New Roman" w:eastAsia="標楷體" w:hAnsi="Times New Roman" w:cs="Times New Roman" w:hint="eastAsia"/>
              </w:rPr>
              <w:t>我喜歡氣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35350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3505" w:rsidRDefault="00353505" w:rsidP="00D374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四課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0D4022">
              <w:rPr>
                <w:rFonts w:ascii="Times New Roman" w:eastAsia="標楷體" w:hAnsi="Times New Roman" w:cs="Times New Roman" w:hint="eastAsia"/>
              </w:rPr>
              <w:t>如果，我的房間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生字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造詞、文意理解、語句練習</w:t>
            </w:r>
          </w:p>
        </w:tc>
      </w:tr>
      <w:tr w:rsidR="00353505" w:rsidTr="00FC17FE">
        <w:trPr>
          <w:trHeight w:val="420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3505" w:rsidRDefault="00353505" w:rsidP="002C075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語文天地四</w:t>
            </w:r>
          </w:p>
          <w:p w:rsidR="00353505" w:rsidRDefault="00353505" w:rsidP="002C075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複習</w:t>
            </w:r>
          </w:p>
        </w:tc>
      </w:tr>
      <w:tr w:rsidR="00353505" w:rsidTr="00FC17FE">
        <w:trPr>
          <w:trHeight w:val="671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353505" w:rsidRDefault="00353505" w:rsidP="002C07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353505" w:rsidRDefault="00353505" w:rsidP="00FC17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期末評量</w:t>
            </w:r>
          </w:p>
        </w:tc>
      </w:tr>
    </w:tbl>
    <w:p w:rsidR="00DA69E7" w:rsidRDefault="00DA69E7" w:rsidP="00DA69E7">
      <w:pPr>
        <w:rPr>
          <w:rFonts w:ascii="Times New Roman" w:hAnsi="Times New Roman" w:cs="Times New Roman"/>
        </w:rPr>
      </w:pPr>
    </w:p>
    <w:p w:rsidR="00DA69E7" w:rsidRDefault="00DA69E7">
      <w:pPr>
        <w:widowControl/>
        <w:rPr>
          <w:rFonts w:ascii="Times New Roman" w:eastAsia="標楷體" w:hAnsi="Times New Roman" w:cs="Times New Roman"/>
        </w:rPr>
      </w:pPr>
    </w:p>
    <w:p w:rsidR="00AC251D" w:rsidRDefault="00AC251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14D48" w:rsidRPr="009503E5" w:rsidRDefault="00A14D48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21"/>
        <w:gridCol w:w="2921"/>
        <w:gridCol w:w="591"/>
        <w:gridCol w:w="735"/>
        <w:gridCol w:w="1110"/>
        <w:gridCol w:w="2432"/>
      </w:tblGrid>
      <w:tr w:rsidR="000508FD" w:rsidRPr="009503E5" w:rsidTr="00977049">
        <w:trPr>
          <w:trHeight w:val="475"/>
        </w:trPr>
        <w:tc>
          <w:tcPr>
            <w:tcW w:w="9746" w:type="dxa"/>
            <w:gridSpan w:val="7"/>
            <w:vAlign w:val="center"/>
          </w:tcPr>
          <w:p w:rsidR="000508FD" w:rsidRPr="009503E5" w:rsidRDefault="000508FD" w:rsidP="00CB44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FC0A39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立大學附小</w:t>
            </w:r>
            <w:r w:rsidR="00FC17FE">
              <w:rPr>
                <w:rFonts w:ascii="Times New Roman" w:eastAsia="標楷體" w:hAnsi="Times New Roman" w:cs="Times New Roman"/>
                <w:sz w:val="32"/>
                <w:szCs w:val="28"/>
              </w:rPr>
              <w:t>109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CB447B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0D4022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="00CB447B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CB447B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FC0A39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潛能</w:t>
            </w:r>
            <w:r w:rsidR="00CB447B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4F1F03" w:rsidRPr="009503E5" w:rsidTr="000C02E9">
        <w:trPr>
          <w:trHeight w:val="596"/>
        </w:trPr>
        <w:tc>
          <w:tcPr>
            <w:tcW w:w="1957" w:type="dxa"/>
            <w:gridSpan w:val="2"/>
            <w:vAlign w:val="center"/>
          </w:tcPr>
          <w:p w:rsidR="000C02E9" w:rsidRPr="009503E5" w:rsidRDefault="000508FD" w:rsidP="004133B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</w:t>
            </w:r>
            <w:r w:rsidR="005B2E21"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課程</w:t>
            </w:r>
          </w:p>
          <w:p w:rsidR="000508FD" w:rsidRPr="009503E5" w:rsidRDefault="005B2E21" w:rsidP="004133B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:rsidR="000508FD" w:rsidRPr="009503E5" w:rsidRDefault="000508FD" w:rsidP="004133B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:rsidR="000508FD" w:rsidRPr="009503E5" w:rsidRDefault="000508FD" w:rsidP="004133B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:rsidR="000508FD" w:rsidRPr="009503E5" w:rsidRDefault="000508FD" w:rsidP="004133B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4F1F03" w:rsidRPr="009503E5" w:rsidTr="00FC0A39">
        <w:trPr>
          <w:trHeight w:val="561"/>
        </w:trPr>
        <w:tc>
          <w:tcPr>
            <w:tcW w:w="1957" w:type="dxa"/>
            <w:gridSpan w:val="2"/>
            <w:vAlign w:val="center"/>
          </w:tcPr>
          <w:p w:rsidR="000508FD" w:rsidRPr="009503E5" w:rsidRDefault="0086534E" w:rsidP="008653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語文領域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  <w:p w:rsidR="0086534E" w:rsidRPr="009503E5" w:rsidRDefault="0086534E" w:rsidP="008653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國語文</w:t>
            </w:r>
          </w:p>
        </w:tc>
        <w:tc>
          <w:tcPr>
            <w:tcW w:w="2921" w:type="dxa"/>
            <w:vAlign w:val="center"/>
          </w:tcPr>
          <w:p w:rsidR="000508FD" w:rsidRPr="009503E5" w:rsidRDefault="00AC251D" w:rsidP="0086534E">
            <w:pPr>
              <w:spacing w:line="0" w:lineRule="atLeast"/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9C4A3C" w:rsidRPr="009503E5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:rsidR="000508FD" w:rsidRPr="009503E5" w:rsidRDefault="00985EC8" w:rsidP="008653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432" w:type="dxa"/>
            <w:vAlign w:val="center"/>
          </w:tcPr>
          <w:p w:rsidR="000508FD" w:rsidRPr="009503E5" w:rsidRDefault="00B317EF" w:rsidP="008653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王寵惠</w:t>
            </w:r>
          </w:p>
        </w:tc>
      </w:tr>
      <w:tr w:rsidR="005B2E21" w:rsidRPr="009503E5" w:rsidTr="0089594B">
        <w:trPr>
          <w:trHeight w:val="854"/>
        </w:trPr>
        <w:tc>
          <w:tcPr>
            <w:tcW w:w="1957" w:type="dxa"/>
            <w:gridSpan w:val="2"/>
            <w:vAlign w:val="center"/>
          </w:tcPr>
          <w:p w:rsidR="000C02E9" w:rsidRPr="009503E5" w:rsidRDefault="005B2E21" w:rsidP="004133B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:rsidR="005B2E21" w:rsidRPr="009503E5" w:rsidRDefault="005B2E21" w:rsidP="004133B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:rsidR="005B2E21" w:rsidRPr="009503E5" w:rsidRDefault="00FD0D3E" w:rsidP="00AC25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="00AC251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</w:t>
            </w:r>
            <w:r w:rsidR="00DE1963" w:rsidRPr="009503E5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DE1963" w:rsidRPr="009503E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C251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障</w:t>
            </w:r>
            <w:r w:rsidR="00DE1963" w:rsidRPr="009503E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86534E" w:rsidRPr="009503E5">
              <w:rPr>
                <w:rFonts w:ascii="Times New Roman" w:eastAsia="標楷體" w:hAnsi="Times New Roman" w:cs="Times New Roman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="00AC251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盧</w:t>
            </w:r>
            <w:r w:rsidR="00DE1963" w:rsidRPr="009503E5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DE1963" w:rsidRPr="009503E5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</w:t>
            </w:r>
            <w:r w:rsidR="00DE1963" w:rsidRPr="009503E5">
              <w:rPr>
                <w:rFonts w:ascii="Times New Roman" w:eastAsia="標楷體" w:hAnsi="Times New Roman" w:cs="Times New Roman"/>
                <w:szCs w:val="24"/>
              </w:rPr>
              <w:t>障</w:t>
            </w:r>
            <w:r w:rsidR="00DE1963" w:rsidRPr="009503E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A7507" w:rsidRPr="009503E5" w:rsidTr="000C02E9">
        <w:trPr>
          <w:trHeight w:val="1066"/>
        </w:trPr>
        <w:tc>
          <w:tcPr>
            <w:tcW w:w="1957" w:type="dxa"/>
            <w:gridSpan w:val="2"/>
            <w:vAlign w:val="center"/>
          </w:tcPr>
          <w:p w:rsidR="00BA7507" w:rsidRPr="009503E5" w:rsidRDefault="00BA7507" w:rsidP="00BA750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:rsidR="004133B4" w:rsidRPr="009503E5" w:rsidRDefault="00BA7507" w:rsidP="000C02E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86534E"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86534E"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86534E"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BA7507" w:rsidRPr="009503E5" w:rsidRDefault="00BA7507" w:rsidP="004133B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="000C02E9"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C02E9"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="000C02E9"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C02E9"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2F227E"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C02E9"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86534E"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2F227E"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="000C02E9"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FC17FE" w:rsidTr="00FC17FE">
        <w:trPr>
          <w:trHeight w:val="2134"/>
        </w:trPr>
        <w:tc>
          <w:tcPr>
            <w:tcW w:w="1957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C17FE" w:rsidRDefault="00FC17FE" w:rsidP="00FD0D3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C17FE" w:rsidRPr="00FD0D3E" w:rsidRDefault="00FC17FE" w:rsidP="00FC17FE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549E">
              <w:rPr>
                <w:rFonts w:ascii="標楷體" w:eastAsia="標楷體" w:hAnsi="標楷體" w:hint="eastAsia"/>
                <w:szCs w:val="24"/>
              </w:rPr>
              <w:t>利用常用的偏旁部首和結構輔助識字，並熟習楷書基本筆畫的變化，增進書寫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3A549E">
              <w:rPr>
                <w:rFonts w:ascii="標楷體" w:eastAsia="標楷體" w:hAnsi="標楷體" w:hint="eastAsia"/>
                <w:szCs w:val="24"/>
              </w:rPr>
              <w:t>識字能力。</w:t>
            </w:r>
          </w:p>
          <w:p w:rsidR="00FC17FE" w:rsidRPr="009503E5" w:rsidRDefault="00FC17FE" w:rsidP="00FC17FE">
            <w:pPr>
              <w:numPr>
                <w:ilvl w:val="0"/>
                <w:numId w:val="21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能將閱讀材料與實際生活情</w:t>
            </w:r>
            <w:r>
              <w:rPr>
                <w:rFonts w:ascii="Times New Roman" w:eastAsia="標楷體" w:hAnsi="Times New Roman" w:cs="Times New Roman"/>
                <w:szCs w:val="24"/>
              </w:rPr>
              <w:t>境做連結，並藉由生活化的語文、學習解決問題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FC17FE" w:rsidRPr="005C3024" w:rsidRDefault="00FC17FE" w:rsidP="00FC17FE">
            <w:pPr>
              <w:numPr>
                <w:ilvl w:val="0"/>
                <w:numId w:val="21"/>
              </w:numPr>
              <w:spacing w:line="0" w:lineRule="atLeast"/>
              <w:ind w:left="357" w:hanging="357"/>
              <w:jc w:val="both"/>
              <w:rPr>
                <w:rFonts w:ascii="標楷體" w:eastAsia="標楷體" w:hAnsi="標楷體"/>
                <w:lang w:eastAsia="zh-HK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利用課文中的句型、詞語、結構練習口述，並有條理的掌握聆</w:t>
            </w:r>
            <w:r>
              <w:rPr>
                <w:rFonts w:ascii="Times New Roman" w:eastAsia="標楷體" w:hAnsi="Times New Roman" w:cs="Times New Roman"/>
                <w:szCs w:val="24"/>
              </w:rPr>
              <w:t>聽到的內容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FC17FE" w:rsidRPr="009503E5" w:rsidTr="00FC17FE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FC17FE" w:rsidRPr="009503E5" w:rsidRDefault="00FC17FE" w:rsidP="009C4A3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FC17FE" w:rsidRPr="009503E5" w:rsidRDefault="00FC17FE" w:rsidP="008959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C17FE" w:rsidRPr="009503E5" w:rsidRDefault="00FC17FE" w:rsidP="008959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:rsidR="00FC17FE" w:rsidRPr="009503E5" w:rsidRDefault="00FC17FE" w:rsidP="008959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C17FE" w:rsidRPr="009503E5" w:rsidRDefault="00FC17FE" w:rsidP="008959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C17FE" w:rsidRPr="009503E5" w:rsidRDefault="00FC17FE" w:rsidP="008959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:rsidR="00FC17FE" w:rsidRPr="009503E5" w:rsidRDefault="00FC17FE" w:rsidP="008959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C17FE" w:rsidRPr="009503E5" w:rsidRDefault="00FC17FE" w:rsidP="008959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C17FE" w:rsidRPr="009503E5" w:rsidRDefault="00FC17FE" w:rsidP="008959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C17FE" w:rsidRPr="009503E5" w:rsidRDefault="00FC17FE" w:rsidP="00FC17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C17FE" w:rsidRPr="009503E5" w:rsidRDefault="00FC17FE" w:rsidP="00FC17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C17FE" w:rsidRPr="009503E5" w:rsidRDefault="00FC17FE" w:rsidP="00FC17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:rsidR="00FC17FE" w:rsidRPr="009503E5" w:rsidRDefault="00FC17FE" w:rsidP="00FC17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B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C17FE" w:rsidRPr="009503E5" w:rsidRDefault="00FC17FE" w:rsidP="00FC17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C17FE" w:rsidRPr="009503E5" w:rsidRDefault="00FC17FE" w:rsidP="00FC17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:rsidR="00FC17FE" w:rsidRPr="009503E5" w:rsidRDefault="00FC17FE" w:rsidP="00FC17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C17FE" w:rsidRPr="009503E5" w:rsidRDefault="00FC17FE" w:rsidP="00FC17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C17FE" w:rsidRPr="009503E5" w:rsidRDefault="00FC17FE" w:rsidP="00FC17F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C17FE" w:rsidRPr="009503E5" w:rsidRDefault="00FC17FE" w:rsidP="005E2F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:rsidR="00FC17FE" w:rsidRPr="00FC17FE" w:rsidRDefault="00FC17FE" w:rsidP="009D5A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C17F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週次</w:t>
            </w:r>
          </w:p>
        </w:tc>
        <w:tc>
          <w:tcPr>
            <w:tcW w:w="3542" w:type="dxa"/>
            <w:gridSpan w:val="2"/>
            <w:tcBorders>
              <w:top w:val="double" w:sz="4" w:space="0" w:color="auto"/>
            </w:tcBorders>
            <w:vAlign w:val="center"/>
          </w:tcPr>
          <w:p w:rsidR="00FC17FE" w:rsidRPr="009503E5" w:rsidRDefault="00FC17FE" w:rsidP="009D5A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0D4022" w:rsidRPr="009503E5" w:rsidRDefault="000D4022" w:rsidP="003950E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3950E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D4022" w:rsidRPr="009503E5" w:rsidRDefault="000D4022" w:rsidP="003950EA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3950E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0D4022" w:rsidRPr="009503E5" w:rsidRDefault="000D4022" w:rsidP="003950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vAlign w:val="center"/>
          </w:tcPr>
          <w:p w:rsidR="000D4022" w:rsidRPr="00672B19" w:rsidRDefault="000D4022" w:rsidP="00393A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名人記趣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秋江獨釣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智救養馬人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故宮挖寶趣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360"/>
        </w:trPr>
        <w:tc>
          <w:tcPr>
            <w:tcW w:w="536" w:type="dxa"/>
            <w:vMerge/>
            <w:tcBorders>
              <w:bottom w:val="double" w:sz="4" w:space="0" w:color="auto"/>
            </w:tcBorders>
            <w:vAlign w:val="center"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542" w:type="dxa"/>
            <w:gridSpan w:val="2"/>
            <w:vMerge w:val="restart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恆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久的美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0D4022" w:rsidRPr="009503E5" w:rsidRDefault="000D4022" w:rsidP="00985E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4022" w:rsidRDefault="000D4022" w:rsidP="00B864B1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教材編輯與資源</w:t>
            </w:r>
          </w:p>
          <w:p w:rsidR="000D4022" w:rsidRDefault="000D4022" w:rsidP="00B864B1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標楷體"/>
              </w:rPr>
              <w:t xml:space="preserve">(1) </w:t>
            </w:r>
            <w:r>
              <w:rPr>
                <w:rFonts w:ascii="Arial" w:eastAsia="標楷體" w:hAnsi="標楷體" w:hint="eastAsia"/>
              </w:rPr>
              <w:t>依據</w:t>
            </w:r>
            <w:r>
              <w:rPr>
                <w:rFonts w:ascii="Arial" w:eastAsia="標楷體" w:hAnsi="標楷體" w:hint="eastAsia"/>
                <w:lang w:eastAsia="zh-HK"/>
              </w:rPr>
              <w:t>康軒</w:t>
            </w:r>
            <w:r>
              <w:rPr>
                <w:rFonts w:ascii="Arial" w:eastAsia="標楷體" w:hAnsi="標楷體" w:hint="eastAsia"/>
              </w:rPr>
              <w:t>版</w:t>
            </w:r>
            <w:r>
              <w:rPr>
                <w:rFonts w:ascii="Arial" w:eastAsia="標楷體" w:hAnsi="標楷體" w:hint="eastAsia"/>
                <w:lang w:eastAsia="zh-HK"/>
              </w:rPr>
              <w:t>五</w:t>
            </w:r>
            <w:r>
              <w:rPr>
                <w:rFonts w:ascii="Arial" w:eastAsia="標楷體" w:hAnsi="標楷體" w:hint="eastAsia"/>
              </w:rPr>
              <w:t>年級教材，依據學生能力和需求，實施教材簡化。</w:t>
            </w:r>
          </w:p>
          <w:p w:rsidR="000D4022" w:rsidRDefault="000D4022" w:rsidP="00B864B1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標楷體"/>
              </w:rPr>
              <w:t xml:space="preserve">(2) </w:t>
            </w:r>
            <w:r>
              <w:rPr>
                <w:rFonts w:ascii="Arial" w:eastAsia="標楷體" w:hAnsi="標楷體" w:hint="eastAsia"/>
              </w:rPr>
              <w:t>運用圖片、句條、電腦光碟</w:t>
            </w:r>
            <w:r>
              <w:rPr>
                <w:rFonts w:ascii="Arial" w:eastAsia="標楷體" w:hAnsi="標楷體"/>
              </w:rPr>
              <w:t>..</w:t>
            </w:r>
            <w:r>
              <w:rPr>
                <w:rFonts w:ascii="Arial" w:eastAsia="標楷體" w:hAnsi="標楷體" w:hint="eastAsia"/>
              </w:rPr>
              <w:t>各種資源，呈現教材內容。</w:t>
            </w:r>
          </w:p>
          <w:p w:rsidR="000D4022" w:rsidRDefault="000D4022" w:rsidP="00B864B1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</w:p>
          <w:p w:rsidR="000D4022" w:rsidRDefault="000D4022" w:rsidP="00B864B1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教學方法</w:t>
            </w:r>
          </w:p>
          <w:p w:rsidR="000D4022" w:rsidRDefault="000D4022" w:rsidP="00B864B1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標楷體"/>
              </w:rPr>
              <w:t xml:space="preserve">(1) </w:t>
            </w:r>
            <w:r>
              <w:rPr>
                <w:rFonts w:ascii="Arial" w:eastAsia="標楷體" w:hAnsi="標楷體" w:hint="eastAsia"/>
              </w:rPr>
              <w:t>多媒體教學，運用圖片或影像線索，提升學生學習動機，以及理解能力。</w:t>
            </w:r>
          </w:p>
          <w:p w:rsidR="000D4022" w:rsidRDefault="000D4022" w:rsidP="00B864B1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Arial"/>
              </w:rPr>
              <w:t xml:space="preserve">(2) </w:t>
            </w:r>
            <w:r>
              <w:rPr>
                <w:rFonts w:ascii="Arial" w:eastAsia="標楷體" w:hAnsi="標楷體" w:hint="eastAsia"/>
              </w:rPr>
              <w:t>根據學生</w:t>
            </w:r>
            <w:r>
              <w:rPr>
                <w:rFonts w:ascii="Arial" w:eastAsia="標楷體" w:hAnsi="Arial" w:hint="eastAsia"/>
              </w:rPr>
              <w:t>舊經驗</w:t>
            </w:r>
            <w:r>
              <w:rPr>
                <w:rFonts w:ascii="Arial" w:eastAsia="標楷體" w:hAnsi="標楷體" w:hint="eastAsia"/>
              </w:rPr>
              <w:t>，加強前後教材及</w:t>
            </w:r>
            <w:r>
              <w:rPr>
                <w:rFonts w:ascii="Arial" w:eastAsia="標楷體" w:hAnsi="標楷體" w:hint="eastAsia"/>
              </w:rPr>
              <w:lastRenderedPageBreak/>
              <w:t>生活經驗的連結，以增進學生對語文的理解與應用。</w:t>
            </w:r>
          </w:p>
          <w:p w:rsidR="000D4022" w:rsidRDefault="000D4022" w:rsidP="00B864B1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(3)</w:t>
            </w:r>
            <w:r>
              <w:rPr>
                <w:rFonts w:ascii="Arial" w:eastAsia="標楷體" w:hAnsi="標楷體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運用明示教學，</w:t>
            </w:r>
            <w:r w:rsidRPr="00B864B1">
              <w:rPr>
                <w:rFonts w:ascii="Times New Roman" w:eastAsia="標楷體" w:hAnsi="Times New Roman" w:cs="Times New Roman"/>
                <w:szCs w:val="24"/>
              </w:rPr>
              <w:t>拆解課文分段呈現方式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Arial" w:eastAsia="標楷體" w:hAnsi="標楷體" w:hint="eastAsia"/>
              </w:rPr>
              <w:t>提供</w:t>
            </w:r>
            <w:r>
              <w:rPr>
                <w:rFonts w:ascii="Arial" w:eastAsia="標楷體" w:hAnsi="Arial" w:hint="eastAsia"/>
              </w:rPr>
              <w:t>文章結構分析</w:t>
            </w:r>
            <w:r>
              <w:rPr>
                <w:rFonts w:ascii="Arial" w:eastAsia="標楷體" w:hAnsi="標楷體" w:hint="eastAsia"/>
              </w:rPr>
              <w:t>，並</w:t>
            </w:r>
            <w:r>
              <w:rPr>
                <w:rFonts w:ascii="Arial" w:eastAsia="標楷體" w:hAnsi="標楷體" w:hint="eastAsia"/>
                <w:lang w:eastAsia="zh-HK"/>
              </w:rPr>
              <w:t>視</w:t>
            </w:r>
            <w:r>
              <w:rPr>
                <w:rFonts w:ascii="Arial" w:eastAsia="標楷體" w:hAnsi="標楷體" w:hint="eastAsia"/>
              </w:rPr>
              <w:t>學生能力提供適當的鷹架，提升閱讀理解能力，增進學習成效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0D4022" w:rsidRDefault="000D4022" w:rsidP="00B864B1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lang w:eastAsia="zh-HK"/>
              </w:rPr>
              <w:t>(4)</w:t>
            </w:r>
            <w:r w:rsidRPr="00B864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864B1">
              <w:rPr>
                <w:rFonts w:ascii="Times New Roman" w:eastAsia="標楷體" w:hAnsi="Times New Roman" w:cs="Times New Roman"/>
                <w:szCs w:val="24"/>
              </w:rPr>
              <w:t>運用筆記、劃記、問答、線索搜尋、重點提示等閱讀策略輔助學習。</w:t>
            </w:r>
          </w:p>
          <w:p w:rsidR="000D4022" w:rsidRDefault="000D4022" w:rsidP="00B864B1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</w:p>
          <w:p w:rsidR="000D4022" w:rsidRDefault="000D4022" w:rsidP="00B864B1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評量方式</w:t>
            </w:r>
          </w:p>
          <w:p w:rsidR="000D4022" w:rsidRDefault="000D4022" w:rsidP="00B864B1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課程參與度、專心度、及發表情形</w:t>
            </w:r>
          </w:p>
          <w:p w:rsidR="000D4022" w:rsidRDefault="000D4022" w:rsidP="00B864B1">
            <w:pPr>
              <w:widowControl/>
              <w:spacing w:line="0" w:lineRule="atLeas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學習單完成狀況</w:t>
            </w:r>
          </w:p>
          <w:p w:rsidR="000D4022" w:rsidRDefault="000D4022" w:rsidP="00B864B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隨堂紙筆測驗</w:t>
            </w:r>
          </w:p>
          <w:p w:rsidR="000D4022" w:rsidRPr="009503E5" w:rsidRDefault="000D4022" w:rsidP="00B864B1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Merge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2" w:type="dxa"/>
            <w:gridSpan w:val="2"/>
            <w:vMerge/>
          </w:tcPr>
          <w:p w:rsidR="000D4022" w:rsidRDefault="000D4022" w:rsidP="00985EC8">
            <w:pPr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B864B1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戲迷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  <w:vAlign w:val="center"/>
          </w:tcPr>
          <w:p w:rsidR="000D4022" w:rsidRPr="009503E5" w:rsidRDefault="000D4022" w:rsidP="00985EC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B864B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舞動美麗人生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定期評量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動物的尾巴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生命中的大石頭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果真如此嗎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湖光山色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田園交響曲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山豬學校飛鼠大學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湖滨散記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</w:p>
        </w:tc>
      </w:tr>
      <w:tr w:rsidR="000D4022" w:rsidRPr="009503E5" w:rsidTr="00FC17FE">
        <w:trPr>
          <w:trHeight w:val="420"/>
        </w:trPr>
        <w:tc>
          <w:tcPr>
            <w:tcW w:w="536" w:type="dxa"/>
            <w:vMerge/>
            <w:tcBorders>
              <w:bottom w:val="thickThinSmallGap" w:sz="2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:rsidR="000D4022" w:rsidRPr="009503E5" w:rsidRDefault="000D4022" w:rsidP="00985EC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985E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定期評量</w:t>
            </w:r>
          </w:p>
        </w:tc>
      </w:tr>
    </w:tbl>
    <w:p w:rsidR="002F227E" w:rsidRDefault="002F227E" w:rsidP="00D726D3">
      <w:pPr>
        <w:rPr>
          <w:rFonts w:ascii="Times New Roman" w:eastAsia="標楷體" w:hAnsi="Times New Roman" w:cs="Times New Roman"/>
        </w:rPr>
      </w:pPr>
    </w:p>
    <w:p w:rsidR="002F227E" w:rsidRDefault="002F227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E1963" w:rsidRPr="009503E5" w:rsidRDefault="00DE1963" w:rsidP="00D726D3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21"/>
        <w:gridCol w:w="2921"/>
        <w:gridCol w:w="591"/>
        <w:gridCol w:w="735"/>
        <w:gridCol w:w="1110"/>
        <w:gridCol w:w="2432"/>
      </w:tblGrid>
      <w:tr w:rsidR="002F227E" w:rsidRPr="009503E5" w:rsidTr="00CB2129">
        <w:trPr>
          <w:trHeight w:val="475"/>
        </w:trPr>
        <w:tc>
          <w:tcPr>
            <w:tcW w:w="9746" w:type="dxa"/>
            <w:gridSpan w:val="7"/>
            <w:vAlign w:val="center"/>
          </w:tcPr>
          <w:p w:rsidR="002F227E" w:rsidRPr="009503E5" w:rsidRDefault="00DE1963" w:rsidP="00E6013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</w:rPr>
              <w:br w:type="page"/>
            </w:r>
            <w:r w:rsidR="002F227E">
              <w:rPr>
                <w:rFonts w:ascii="Times New Roman" w:eastAsia="標楷體" w:hAnsi="Times New Roman" w:cs="Times New Roman"/>
              </w:rPr>
              <w:br w:type="page"/>
            </w:r>
            <w:r w:rsidR="002F227E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臺北市立大學附小</w:t>
            </w:r>
            <w:r w:rsidR="002F227E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="00E6013F">
              <w:rPr>
                <w:rFonts w:ascii="Times New Roman" w:eastAsia="標楷體" w:hAnsi="Times New Roman" w:cs="Times New Roman"/>
                <w:sz w:val="32"/>
                <w:szCs w:val="28"/>
              </w:rPr>
              <w:t>9</w:t>
            </w:r>
            <w:r w:rsidR="002F227E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2F227E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0D4022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="002F227E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2F227E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2F227E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2F227E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潛能班課程計畫</w:t>
            </w:r>
          </w:p>
        </w:tc>
      </w:tr>
      <w:tr w:rsidR="002F227E" w:rsidRPr="009503E5" w:rsidTr="00CB2129">
        <w:trPr>
          <w:trHeight w:val="596"/>
        </w:trPr>
        <w:tc>
          <w:tcPr>
            <w:tcW w:w="1957" w:type="dxa"/>
            <w:gridSpan w:val="2"/>
            <w:vAlign w:val="center"/>
          </w:tcPr>
          <w:p w:rsidR="002F227E" w:rsidRPr="009503E5" w:rsidRDefault="002F227E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:rsidR="002F227E" w:rsidRPr="009503E5" w:rsidRDefault="002F227E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:rsidR="002F227E" w:rsidRPr="009503E5" w:rsidRDefault="002F227E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:rsidR="002F227E" w:rsidRPr="009503E5" w:rsidRDefault="002F227E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:rsidR="002F227E" w:rsidRPr="009503E5" w:rsidRDefault="002F227E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2F227E" w:rsidRPr="009503E5" w:rsidTr="00CB2129">
        <w:trPr>
          <w:trHeight w:val="561"/>
        </w:trPr>
        <w:tc>
          <w:tcPr>
            <w:tcW w:w="1957" w:type="dxa"/>
            <w:gridSpan w:val="2"/>
            <w:vAlign w:val="center"/>
          </w:tcPr>
          <w:p w:rsidR="002F227E" w:rsidRPr="009503E5" w:rsidRDefault="002F227E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語文領域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  <w:p w:rsidR="002F227E" w:rsidRPr="009503E5" w:rsidRDefault="002F227E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國語文</w:t>
            </w:r>
          </w:p>
        </w:tc>
        <w:tc>
          <w:tcPr>
            <w:tcW w:w="2921" w:type="dxa"/>
            <w:vAlign w:val="center"/>
          </w:tcPr>
          <w:p w:rsidR="002F227E" w:rsidRPr="009503E5" w:rsidRDefault="002F227E" w:rsidP="00CB2129">
            <w:pPr>
              <w:spacing w:line="0" w:lineRule="atLeast"/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:rsidR="002F227E" w:rsidRPr="009503E5" w:rsidRDefault="002F227E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432" w:type="dxa"/>
            <w:vAlign w:val="center"/>
          </w:tcPr>
          <w:p w:rsidR="002F227E" w:rsidRPr="009503E5" w:rsidRDefault="002F227E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王寵惠</w:t>
            </w:r>
          </w:p>
        </w:tc>
      </w:tr>
      <w:tr w:rsidR="002F227E" w:rsidRPr="009503E5" w:rsidTr="00CB2129">
        <w:trPr>
          <w:trHeight w:val="854"/>
        </w:trPr>
        <w:tc>
          <w:tcPr>
            <w:tcW w:w="1957" w:type="dxa"/>
            <w:gridSpan w:val="2"/>
            <w:vAlign w:val="center"/>
          </w:tcPr>
          <w:p w:rsidR="002F227E" w:rsidRPr="009503E5" w:rsidRDefault="002F227E" w:rsidP="00CB212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:rsidR="002F227E" w:rsidRPr="009503E5" w:rsidRDefault="002F227E" w:rsidP="00CB212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:rsidR="002F227E" w:rsidRPr="009503E5" w:rsidRDefault="00FD0D3E" w:rsidP="002F22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="002F227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鄧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F227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障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="002F227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林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F227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閉症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F227E" w:rsidRPr="009503E5" w:rsidTr="00CB2129">
        <w:trPr>
          <w:trHeight w:val="1066"/>
        </w:trPr>
        <w:tc>
          <w:tcPr>
            <w:tcW w:w="1957" w:type="dxa"/>
            <w:gridSpan w:val="2"/>
            <w:vAlign w:val="center"/>
          </w:tcPr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:rsidR="002F227E" w:rsidRPr="009503E5" w:rsidRDefault="002F227E" w:rsidP="00CB212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2F227E" w:rsidRPr="009503E5" w:rsidRDefault="002F227E" w:rsidP="00CB212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D374DD" w:rsidRPr="009503E5" w:rsidTr="00CB2129">
        <w:trPr>
          <w:trHeight w:val="1066"/>
        </w:trPr>
        <w:tc>
          <w:tcPr>
            <w:tcW w:w="1957" w:type="dxa"/>
            <w:gridSpan w:val="2"/>
            <w:vAlign w:val="center"/>
          </w:tcPr>
          <w:p w:rsidR="00D374DD" w:rsidRDefault="00D374DD" w:rsidP="00D374D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vAlign w:val="center"/>
          </w:tcPr>
          <w:p w:rsidR="00D374DD" w:rsidRPr="00FD0D3E" w:rsidRDefault="00D374DD" w:rsidP="00D374DD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549E">
              <w:rPr>
                <w:rFonts w:ascii="標楷體" w:eastAsia="標楷體" w:hAnsi="標楷體" w:hint="eastAsia"/>
                <w:szCs w:val="24"/>
              </w:rPr>
              <w:t>利用常用的偏旁部首和結構輔助識字，並熟習楷書基本筆畫的變化，增進書寫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3A549E">
              <w:rPr>
                <w:rFonts w:ascii="標楷體" w:eastAsia="標楷體" w:hAnsi="標楷體" w:hint="eastAsia"/>
                <w:szCs w:val="24"/>
              </w:rPr>
              <w:t>識字能力。</w:t>
            </w:r>
          </w:p>
          <w:p w:rsidR="00D374DD" w:rsidRPr="009503E5" w:rsidRDefault="00D374DD" w:rsidP="00D374DD">
            <w:pPr>
              <w:numPr>
                <w:ilvl w:val="0"/>
                <w:numId w:val="22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能將閱讀材料與實際生活情</w:t>
            </w:r>
            <w:r>
              <w:rPr>
                <w:rFonts w:ascii="Times New Roman" w:eastAsia="標楷體" w:hAnsi="Times New Roman" w:cs="Times New Roman"/>
                <w:szCs w:val="24"/>
              </w:rPr>
              <w:t>境做連結，並藉由生活化的語文、學習解決問題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374DD" w:rsidRPr="005C3024" w:rsidRDefault="00D374DD" w:rsidP="00D374DD">
            <w:pPr>
              <w:numPr>
                <w:ilvl w:val="0"/>
                <w:numId w:val="22"/>
              </w:numPr>
              <w:spacing w:line="0" w:lineRule="atLeast"/>
              <w:ind w:left="357" w:hanging="357"/>
              <w:jc w:val="both"/>
              <w:rPr>
                <w:rFonts w:ascii="標楷體" w:eastAsia="標楷體" w:hAnsi="標楷體"/>
                <w:lang w:eastAsia="zh-HK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利用課文中的句型、詞語、結構練習口述，並有條理的掌握聆</w:t>
            </w:r>
            <w:r>
              <w:rPr>
                <w:rFonts w:ascii="Times New Roman" w:eastAsia="標楷體" w:hAnsi="Times New Roman" w:cs="Times New Roman"/>
                <w:szCs w:val="24"/>
              </w:rPr>
              <w:t>聽到的內容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D374DD" w:rsidRPr="009503E5" w:rsidTr="00D374DD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D374DD" w:rsidRPr="009503E5" w:rsidRDefault="00D374DD" w:rsidP="00CB212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374DD" w:rsidRPr="009503E5" w:rsidRDefault="00D374DD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374DD" w:rsidRPr="009503E5" w:rsidRDefault="00D374DD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:rsidR="00D374DD" w:rsidRPr="009503E5" w:rsidRDefault="00D374DD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374DD" w:rsidRPr="009503E5" w:rsidRDefault="00D374DD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374DD" w:rsidRPr="009503E5" w:rsidRDefault="00D374DD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:rsidR="00D374DD" w:rsidRPr="009503E5" w:rsidRDefault="00D374DD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374DD" w:rsidRPr="009503E5" w:rsidRDefault="00D374DD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374DD" w:rsidRPr="009503E5" w:rsidRDefault="00D374DD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374DD" w:rsidRPr="009503E5" w:rsidRDefault="00D374DD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D374DD" w:rsidRPr="009503E5" w:rsidRDefault="00D374DD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D374DD" w:rsidRPr="009503E5" w:rsidRDefault="00D374DD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:rsidR="00D374DD" w:rsidRPr="009503E5" w:rsidRDefault="00D374DD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B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D374DD" w:rsidRPr="009503E5" w:rsidRDefault="00D374DD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D374DD" w:rsidRPr="009503E5" w:rsidRDefault="00D374DD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:rsidR="00D374DD" w:rsidRPr="009503E5" w:rsidRDefault="00D374DD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D374DD" w:rsidRPr="009503E5" w:rsidRDefault="00D374DD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D374DD" w:rsidRPr="009503E5" w:rsidRDefault="00D374DD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4DD" w:rsidRPr="009503E5" w:rsidRDefault="00D374DD" w:rsidP="00CB212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:rsidR="00D374DD" w:rsidRPr="00D374DD" w:rsidRDefault="00D374DD" w:rsidP="00CB2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374D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週次</w:t>
            </w:r>
          </w:p>
        </w:tc>
        <w:tc>
          <w:tcPr>
            <w:tcW w:w="3542" w:type="dxa"/>
            <w:gridSpan w:val="2"/>
            <w:tcBorders>
              <w:top w:val="double" w:sz="4" w:space="0" w:color="auto"/>
            </w:tcBorders>
            <w:vAlign w:val="center"/>
          </w:tcPr>
          <w:p w:rsidR="00D374DD" w:rsidRPr="009503E5" w:rsidRDefault="00D374DD" w:rsidP="00CB2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vAlign w:val="center"/>
          </w:tcPr>
          <w:p w:rsidR="000D4022" w:rsidRPr="00672B19" w:rsidRDefault="000D4022" w:rsidP="00393A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名人記趣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秋江獨釣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智救養馬人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故宮挖寶趣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  <w:vAlign w:val="center"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恆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久的美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戲迷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0D4022" w:rsidRPr="009503E5" w:rsidRDefault="000D4022" w:rsidP="00CB21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D4022" w:rsidRDefault="000D4022" w:rsidP="00CB2129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教材編輯與資源</w:t>
            </w:r>
          </w:p>
          <w:p w:rsidR="000D4022" w:rsidRDefault="000D4022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標楷體"/>
              </w:rPr>
              <w:t xml:space="preserve">(1) </w:t>
            </w:r>
            <w:r>
              <w:rPr>
                <w:rFonts w:ascii="Arial" w:eastAsia="標楷體" w:hAnsi="標楷體" w:hint="eastAsia"/>
              </w:rPr>
              <w:t>依據</w:t>
            </w:r>
            <w:r>
              <w:rPr>
                <w:rFonts w:ascii="Arial" w:eastAsia="標楷體" w:hAnsi="標楷體" w:hint="eastAsia"/>
                <w:lang w:eastAsia="zh-HK"/>
              </w:rPr>
              <w:t>康軒</w:t>
            </w:r>
            <w:r>
              <w:rPr>
                <w:rFonts w:ascii="Arial" w:eastAsia="標楷體" w:hAnsi="標楷體" w:hint="eastAsia"/>
              </w:rPr>
              <w:t>版</w:t>
            </w:r>
            <w:r>
              <w:rPr>
                <w:rFonts w:ascii="Arial" w:eastAsia="標楷體" w:hAnsi="標楷體" w:hint="eastAsia"/>
                <w:lang w:eastAsia="zh-HK"/>
              </w:rPr>
              <w:t>五</w:t>
            </w:r>
            <w:r>
              <w:rPr>
                <w:rFonts w:ascii="Arial" w:eastAsia="標楷體" w:hAnsi="標楷體" w:hint="eastAsia"/>
              </w:rPr>
              <w:t>年級教材，依據學生能力和需求，實施教材簡化。</w:t>
            </w:r>
          </w:p>
          <w:p w:rsidR="000D4022" w:rsidRDefault="000D4022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標楷體"/>
              </w:rPr>
              <w:t xml:space="preserve">(2) </w:t>
            </w:r>
            <w:r>
              <w:rPr>
                <w:rFonts w:ascii="Arial" w:eastAsia="標楷體" w:hAnsi="標楷體" w:hint="eastAsia"/>
              </w:rPr>
              <w:t>運用圖片、句條、電腦光碟</w:t>
            </w:r>
            <w:r>
              <w:rPr>
                <w:rFonts w:ascii="Arial" w:eastAsia="標楷體" w:hAnsi="標楷體"/>
              </w:rPr>
              <w:t>..</w:t>
            </w:r>
            <w:r>
              <w:rPr>
                <w:rFonts w:ascii="Arial" w:eastAsia="標楷體" w:hAnsi="標楷體" w:hint="eastAsia"/>
              </w:rPr>
              <w:t>各種資源，呈現教材內容。</w:t>
            </w:r>
          </w:p>
          <w:p w:rsidR="000D4022" w:rsidRDefault="000D4022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</w:p>
          <w:p w:rsidR="000D4022" w:rsidRDefault="000D4022" w:rsidP="00CB2129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教學方法</w:t>
            </w:r>
          </w:p>
          <w:p w:rsidR="000D4022" w:rsidRDefault="000D4022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標楷體"/>
              </w:rPr>
              <w:t xml:space="preserve">(1) </w:t>
            </w:r>
            <w:r>
              <w:rPr>
                <w:rFonts w:ascii="Arial" w:eastAsia="標楷體" w:hAnsi="標楷體" w:hint="eastAsia"/>
              </w:rPr>
              <w:t>多媒體教學，運用圖片或影像線</w:t>
            </w:r>
            <w:r>
              <w:rPr>
                <w:rFonts w:ascii="Arial" w:eastAsia="標楷體" w:hAnsi="標楷體" w:hint="eastAsia"/>
              </w:rPr>
              <w:lastRenderedPageBreak/>
              <w:t>索，提升學生學習動機，以及理解能力。</w:t>
            </w:r>
          </w:p>
          <w:p w:rsidR="000D4022" w:rsidRDefault="000D4022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Arial"/>
              </w:rPr>
              <w:t xml:space="preserve">(2) </w:t>
            </w:r>
            <w:r>
              <w:rPr>
                <w:rFonts w:ascii="Arial" w:eastAsia="標楷體" w:hAnsi="標楷體" w:hint="eastAsia"/>
              </w:rPr>
              <w:t>根據學生</w:t>
            </w:r>
            <w:r>
              <w:rPr>
                <w:rFonts w:ascii="Arial" w:eastAsia="標楷體" w:hAnsi="Arial" w:hint="eastAsia"/>
              </w:rPr>
              <w:t>舊經驗</w:t>
            </w:r>
            <w:r>
              <w:rPr>
                <w:rFonts w:ascii="Arial" w:eastAsia="標楷體" w:hAnsi="標楷體" w:hint="eastAsia"/>
              </w:rPr>
              <w:t>，加強前後教材及生活經驗的連結，以增進學生對語文的理解與應用。</w:t>
            </w:r>
          </w:p>
          <w:p w:rsidR="000D4022" w:rsidRDefault="000D4022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(3)</w:t>
            </w:r>
            <w:r>
              <w:rPr>
                <w:rFonts w:ascii="Arial" w:eastAsia="標楷體" w:hAnsi="標楷體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運用明示教學，</w:t>
            </w:r>
            <w:r w:rsidRPr="00B864B1">
              <w:rPr>
                <w:rFonts w:ascii="Times New Roman" w:eastAsia="標楷體" w:hAnsi="Times New Roman" w:cs="Times New Roman"/>
                <w:szCs w:val="24"/>
              </w:rPr>
              <w:t>拆解課文分段呈現方式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Arial" w:eastAsia="標楷體" w:hAnsi="標楷體" w:hint="eastAsia"/>
              </w:rPr>
              <w:t>提供</w:t>
            </w:r>
            <w:r>
              <w:rPr>
                <w:rFonts w:ascii="Arial" w:eastAsia="標楷體" w:hAnsi="Arial" w:hint="eastAsia"/>
              </w:rPr>
              <w:t>文章結構分析</w:t>
            </w:r>
            <w:r>
              <w:rPr>
                <w:rFonts w:ascii="Arial" w:eastAsia="標楷體" w:hAnsi="標楷體" w:hint="eastAsia"/>
              </w:rPr>
              <w:t>，並</w:t>
            </w:r>
            <w:r>
              <w:rPr>
                <w:rFonts w:ascii="Arial" w:eastAsia="標楷體" w:hAnsi="標楷體" w:hint="eastAsia"/>
                <w:lang w:eastAsia="zh-HK"/>
              </w:rPr>
              <w:t>視</w:t>
            </w:r>
            <w:r>
              <w:rPr>
                <w:rFonts w:ascii="Arial" w:eastAsia="標楷體" w:hAnsi="標楷體" w:hint="eastAsia"/>
              </w:rPr>
              <w:t>學生能力提供適當的鷹架，提升閱讀理解能力，增進學習成效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0D4022" w:rsidRDefault="000D4022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lang w:eastAsia="zh-HK"/>
              </w:rPr>
              <w:t>(4)</w:t>
            </w:r>
            <w:r w:rsidRPr="00B864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864B1">
              <w:rPr>
                <w:rFonts w:ascii="Times New Roman" w:eastAsia="標楷體" w:hAnsi="Times New Roman" w:cs="Times New Roman"/>
                <w:szCs w:val="24"/>
              </w:rPr>
              <w:t>運用筆記、劃記、問答、線索搜尋、重點提示等閱讀策略輔助學習。</w:t>
            </w:r>
          </w:p>
          <w:p w:rsidR="000D4022" w:rsidRDefault="000D4022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</w:p>
          <w:p w:rsidR="000D4022" w:rsidRDefault="000D4022" w:rsidP="00CB2129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評量方式</w:t>
            </w:r>
          </w:p>
          <w:p w:rsidR="000D4022" w:rsidRDefault="000D4022" w:rsidP="00CB2129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課程參與度、專心度、及發表情形</w:t>
            </w:r>
          </w:p>
          <w:p w:rsidR="000D4022" w:rsidRDefault="000D4022" w:rsidP="00CB2129">
            <w:pPr>
              <w:widowControl/>
              <w:spacing w:line="0" w:lineRule="atLeas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學習單完成狀況</w:t>
            </w:r>
          </w:p>
          <w:p w:rsidR="000D4022" w:rsidRDefault="000D4022" w:rsidP="00CB212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隨堂紙筆測驗</w:t>
            </w:r>
          </w:p>
          <w:p w:rsidR="000D4022" w:rsidRPr="009503E5" w:rsidRDefault="000D4022" w:rsidP="00CB212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舞動美麗人生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定期評量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動物的尾巴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生命中的大石頭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</w:t>
            </w:r>
            <w:r w:rsidRPr="00672B19">
              <w:rPr>
                <w:rFonts w:ascii="標楷體" w:eastAsia="標楷體" w:hAnsi="標楷體" w:hint="eastAsia"/>
                <w:szCs w:val="24"/>
              </w:rPr>
              <w:lastRenderedPageBreak/>
              <w:t>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果真如此嗎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湖光山色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田園交響曲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山豬學校飛鼠大學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湖滨散記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</w:p>
        </w:tc>
      </w:tr>
      <w:tr w:rsidR="000D4022" w:rsidRPr="009503E5" w:rsidTr="00D374DD">
        <w:trPr>
          <w:trHeight w:val="420"/>
        </w:trPr>
        <w:tc>
          <w:tcPr>
            <w:tcW w:w="536" w:type="dxa"/>
            <w:vMerge/>
            <w:tcBorders>
              <w:bottom w:val="thickThinSmallGap" w:sz="2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:rsidR="000D4022" w:rsidRPr="009503E5" w:rsidRDefault="000D4022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0D4022" w:rsidRPr="009503E5" w:rsidRDefault="000D4022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542" w:type="dxa"/>
            <w:gridSpan w:val="2"/>
          </w:tcPr>
          <w:p w:rsidR="000D4022" w:rsidRPr="00672B19" w:rsidRDefault="000D4022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定期評量</w:t>
            </w:r>
          </w:p>
        </w:tc>
      </w:tr>
    </w:tbl>
    <w:p w:rsidR="002F227E" w:rsidRPr="009503E5" w:rsidRDefault="002F227E" w:rsidP="002F227E">
      <w:pPr>
        <w:rPr>
          <w:rFonts w:ascii="Times New Roman" w:eastAsia="標楷體" w:hAnsi="Times New Roman" w:cs="Times New Roman"/>
        </w:rPr>
      </w:pPr>
    </w:p>
    <w:p w:rsidR="002F227E" w:rsidRDefault="002F227E">
      <w:pPr>
        <w:widowControl/>
        <w:rPr>
          <w:rFonts w:ascii="Times New Roman" w:eastAsia="標楷體" w:hAnsi="Times New Roman" w:cs="Times New Roman"/>
        </w:rPr>
      </w:pPr>
    </w:p>
    <w:p w:rsidR="002F227E" w:rsidRDefault="002F227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2F227E" w:rsidRPr="009503E5" w:rsidRDefault="002F227E" w:rsidP="002F227E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21"/>
        <w:gridCol w:w="2921"/>
        <w:gridCol w:w="591"/>
        <w:gridCol w:w="913"/>
        <w:gridCol w:w="932"/>
        <w:gridCol w:w="2432"/>
      </w:tblGrid>
      <w:tr w:rsidR="002F227E" w:rsidRPr="009503E5" w:rsidTr="00CB2129">
        <w:trPr>
          <w:trHeight w:val="475"/>
        </w:trPr>
        <w:tc>
          <w:tcPr>
            <w:tcW w:w="9746" w:type="dxa"/>
            <w:gridSpan w:val="7"/>
            <w:vAlign w:val="center"/>
          </w:tcPr>
          <w:p w:rsidR="002F227E" w:rsidRPr="009503E5" w:rsidRDefault="002F227E" w:rsidP="00E6013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</w:rPr>
              <w:br w:type="page"/>
            </w:r>
            <w:r>
              <w:rPr>
                <w:rFonts w:ascii="Times New Roman" w:eastAsia="標楷體" w:hAnsi="Times New Roman" w:cs="Times New Roman"/>
              </w:rPr>
              <w:br w:type="page"/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臺北市立大學附小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="00E6013F">
              <w:rPr>
                <w:rFonts w:ascii="Times New Roman" w:eastAsia="標楷體" w:hAnsi="Times New Roman" w:cs="Times New Roman"/>
                <w:sz w:val="32"/>
                <w:szCs w:val="28"/>
              </w:rPr>
              <w:t>9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E02A7C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潛能班課程計畫</w:t>
            </w:r>
          </w:p>
        </w:tc>
      </w:tr>
      <w:tr w:rsidR="002F227E" w:rsidRPr="009503E5" w:rsidTr="00CB2129">
        <w:trPr>
          <w:trHeight w:val="596"/>
        </w:trPr>
        <w:tc>
          <w:tcPr>
            <w:tcW w:w="1957" w:type="dxa"/>
            <w:gridSpan w:val="2"/>
            <w:vAlign w:val="center"/>
          </w:tcPr>
          <w:p w:rsidR="002F227E" w:rsidRPr="009503E5" w:rsidRDefault="002F227E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:rsidR="002F227E" w:rsidRPr="009503E5" w:rsidRDefault="002F227E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:rsidR="002F227E" w:rsidRPr="009503E5" w:rsidRDefault="002F227E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:rsidR="002F227E" w:rsidRPr="009503E5" w:rsidRDefault="002F227E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:rsidR="002F227E" w:rsidRPr="009503E5" w:rsidRDefault="002F227E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2F227E" w:rsidRPr="009503E5" w:rsidTr="00CB2129">
        <w:trPr>
          <w:trHeight w:val="561"/>
        </w:trPr>
        <w:tc>
          <w:tcPr>
            <w:tcW w:w="1957" w:type="dxa"/>
            <w:gridSpan w:val="2"/>
            <w:vAlign w:val="center"/>
          </w:tcPr>
          <w:p w:rsidR="002F227E" w:rsidRPr="009503E5" w:rsidRDefault="002F227E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語文領域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  <w:p w:rsidR="002F227E" w:rsidRPr="009503E5" w:rsidRDefault="002F227E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國語文</w:t>
            </w:r>
          </w:p>
        </w:tc>
        <w:tc>
          <w:tcPr>
            <w:tcW w:w="2921" w:type="dxa"/>
            <w:vAlign w:val="center"/>
          </w:tcPr>
          <w:p w:rsidR="002F227E" w:rsidRPr="009503E5" w:rsidRDefault="002F227E" w:rsidP="00CB2129">
            <w:pPr>
              <w:spacing w:line="0" w:lineRule="atLeast"/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:rsidR="002F227E" w:rsidRPr="009503E5" w:rsidRDefault="002F227E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432" w:type="dxa"/>
            <w:vAlign w:val="center"/>
          </w:tcPr>
          <w:p w:rsidR="002F227E" w:rsidRPr="009503E5" w:rsidRDefault="002F227E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王寵惠</w:t>
            </w:r>
          </w:p>
        </w:tc>
      </w:tr>
      <w:tr w:rsidR="002F227E" w:rsidRPr="009503E5" w:rsidTr="00CB2129">
        <w:trPr>
          <w:trHeight w:val="854"/>
        </w:trPr>
        <w:tc>
          <w:tcPr>
            <w:tcW w:w="1957" w:type="dxa"/>
            <w:gridSpan w:val="2"/>
            <w:vAlign w:val="center"/>
          </w:tcPr>
          <w:p w:rsidR="002F227E" w:rsidRPr="009503E5" w:rsidRDefault="002F227E" w:rsidP="00CB212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:rsidR="002F227E" w:rsidRPr="009503E5" w:rsidRDefault="002F227E" w:rsidP="00CB212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:rsidR="002F227E" w:rsidRPr="009503E5" w:rsidRDefault="00FD0D3E" w:rsidP="002F22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="002F227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吳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F227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障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="002F227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劉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F227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障</w:t>
            </w:r>
            <w:r w:rsidR="002F227E" w:rsidRPr="009503E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F227E" w:rsidRPr="009503E5" w:rsidTr="00CB2129">
        <w:trPr>
          <w:trHeight w:val="1066"/>
        </w:trPr>
        <w:tc>
          <w:tcPr>
            <w:tcW w:w="1957" w:type="dxa"/>
            <w:gridSpan w:val="2"/>
            <w:vAlign w:val="center"/>
          </w:tcPr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:rsidR="002F227E" w:rsidRPr="009503E5" w:rsidRDefault="002F227E" w:rsidP="00CB212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2F227E" w:rsidRPr="009503E5" w:rsidRDefault="002F227E" w:rsidP="00CB212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CB056D" w:rsidTr="00CB056D">
        <w:trPr>
          <w:trHeight w:val="1425"/>
        </w:trPr>
        <w:tc>
          <w:tcPr>
            <w:tcW w:w="1957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B056D" w:rsidRDefault="00CB056D" w:rsidP="00CB056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B056D" w:rsidRPr="00A01BBD" w:rsidRDefault="00CB056D" w:rsidP="00CB056D">
            <w:pPr>
              <w:pStyle w:val="1"/>
              <w:numPr>
                <w:ilvl w:val="0"/>
                <w:numId w:val="20"/>
              </w:numPr>
              <w:spacing w:line="0" w:lineRule="atLeast"/>
              <w:ind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1BBD">
              <w:rPr>
                <w:rFonts w:ascii="標楷體" w:eastAsia="標楷體" w:hAnsi="標楷體" w:hint="eastAsia"/>
                <w:sz w:val="24"/>
                <w:szCs w:val="24"/>
              </w:rPr>
              <w:t>利用常用的偏旁部首和結構輔助識字，並熟習楷書基本筆畫的變化，增進書寫及識字能力。</w:t>
            </w:r>
          </w:p>
          <w:p w:rsidR="00CB056D" w:rsidRPr="005C3024" w:rsidRDefault="00CB056D" w:rsidP="00CB056D">
            <w:pPr>
              <w:pStyle w:val="1"/>
              <w:numPr>
                <w:ilvl w:val="0"/>
                <w:numId w:val="20"/>
              </w:numPr>
              <w:spacing w:line="0" w:lineRule="atLeast"/>
              <w:ind w:right="57"/>
              <w:jc w:val="both"/>
              <w:rPr>
                <w:rFonts w:ascii="標楷體" w:eastAsia="標楷體" w:hAnsi="標楷體"/>
                <w:lang w:eastAsia="zh-HK"/>
              </w:rPr>
            </w:pPr>
            <w:r w:rsidRPr="00A01BBD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利</w:t>
            </w:r>
            <w:r w:rsidRPr="00A01BBD">
              <w:rPr>
                <w:rFonts w:ascii="標楷體" w:eastAsia="標楷體" w:hAnsi="標楷體" w:hint="eastAsia"/>
                <w:sz w:val="24"/>
                <w:szCs w:val="24"/>
              </w:rPr>
              <w:t>用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A01BBD">
              <w:rPr>
                <w:rFonts w:ascii="標楷體" w:eastAsia="標楷體" w:hAnsi="標楷體" w:hint="eastAsia"/>
                <w:sz w:val="24"/>
                <w:szCs w:val="24"/>
              </w:rPr>
              <w:t>年級各課的生字、詞仿造基本句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提升語詞應用以及句型寫作能力</w:t>
            </w:r>
            <w:r w:rsidRPr="00A01BB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2F227E" w:rsidRPr="009503E5" w:rsidTr="00CB2129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F227E" w:rsidRPr="009503E5" w:rsidRDefault="002F227E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F227E" w:rsidRPr="009503E5" w:rsidRDefault="002F227E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F227E" w:rsidRPr="009503E5" w:rsidRDefault="002F227E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:rsidR="002F227E" w:rsidRPr="009503E5" w:rsidRDefault="002F227E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B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F227E" w:rsidRPr="009503E5" w:rsidRDefault="002F227E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F227E" w:rsidRPr="009503E5" w:rsidRDefault="002F227E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:rsidR="002F227E" w:rsidRPr="009503E5" w:rsidRDefault="002F227E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F227E" w:rsidRPr="009503E5" w:rsidRDefault="002F227E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F227E" w:rsidRPr="009503E5" w:rsidRDefault="002F227E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F227E" w:rsidRPr="009503E5" w:rsidRDefault="002F227E" w:rsidP="00CB212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2F227E" w:rsidRPr="009503E5" w:rsidRDefault="002F227E" w:rsidP="00CB2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</w:tcBorders>
            <w:vAlign w:val="center"/>
          </w:tcPr>
          <w:p w:rsidR="002F227E" w:rsidRPr="009503E5" w:rsidRDefault="002F227E" w:rsidP="00CB2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E02A7C" w:rsidRPr="00672B19" w:rsidRDefault="00E02A7C" w:rsidP="00393A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名人記趣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秋江獨釣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智救養馬人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故宮挖寶趣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  <w:vAlign w:val="center"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恆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久的美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戲迷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E02A7C" w:rsidRPr="009503E5" w:rsidRDefault="00E02A7C" w:rsidP="00CB21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02A7C" w:rsidRDefault="00E02A7C" w:rsidP="00CB2129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教材編輯與資源</w:t>
            </w:r>
          </w:p>
          <w:p w:rsidR="00E02A7C" w:rsidRDefault="00E02A7C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標楷體"/>
              </w:rPr>
              <w:t xml:space="preserve">(1) </w:t>
            </w:r>
            <w:r>
              <w:rPr>
                <w:rFonts w:ascii="Arial" w:eastAsia="標楷體" w:hAnsi="標楷體" w:hint="eastAsia"/>
              </w:rPr>
              <w:t>依據</w:t>
            </w:r>
            <w:r>
              <w:rPr>
                <w:rFonts w:ascii="Arial" w:eastAsia="標楷體" w:hAnsi="標楷體" w:hint="eastAsia"/>
                <w:lang w:eastAsia="zh-HK"/>
              </w:rPr>
              <w:t>康軒</w:t>
            </w:r>
            <w:r>
              <w:rPr>
                <w:rFonts w:ascii="Arial" w:eastAsia="標楷體" w:hAnsi="標楷體" w:hint="eastAsia"/>
              </w:rPr>
              <w:t>版</w:t>
            </w:r>
            <w:r>
              <w:rPr>
                <w:rFonts w:ascii="Arial" w:eastAsia="標楷體" w:hAnsi="標楷體" w:hint="eastAsia"/>
                <w:lang w:eastAsia="zh-HK"/>
              </w:rPr>
              <w:t>五</w:t>
            </w:r>
            <w:r>
              <w:rPr>
                <w:rFonts w:ascii="Arial" w:eastAsia="標楷體" w:hAnsi="標楷體" w:hint="eastAsia"/>
              </w:rPr>
              <w:t>年級教材，依據學生能力和需求，實施教材簡化。</w:t>
            </w:r>
          </w:p>
          <w:p w:rsidR="00E02A7C" w:rsidRDefault="00E02A7C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標楷體"/>
              </w:rPr>
              <w:t xml:space="preserve">(2) </w:t>
            </w:r>
            <w:r>
              <w:rPr>
                <w:rFonts w:ascii="Arial" w:eastAsia="標楷體" w:hAnsi="標楷體" w:hint="eastAsia"/>
              </w:rPr>
              <w:t>運用圖片、句條、電腦光碟</w:t>
            </w:r>
            <w:r>
              <w:rPr>
                <w:rFonts w:ascii="Arial" w:eastAsia="標楷體" w:hAnsi="標楷體"/>
              </w:rPr>
              <w:t>..</w:t>
            </w:r>
            <w:r>
              <w:rPr>
                <w:rFonts w:ascii="Arial" w:eastAsia="標楷體" w:hAnsi="標楷體" w:hint="eastAsia"/>
              </w:rPr>
              <w:t>各種資源，呈現教材內容。</w:t>
            </w:r>
          </w:p>
          <w:p w:rsidR="00E02A7C" w:rsidRDefault="00E02A7C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</w:p>
          <w:p w:rsidR="00E02A7C" w:rsidRDefault="00E02A7C" w:rsidP="00CB2129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教學方法</w:t>
            </w:r>
          </w:p>
          <w:p w:rsidR="00E02A7C" w:rsidRDefault="00E02A7C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標楷體"/>
              </w:rPr>
              <w:t xml:space="preserve">(1) </w:t>
            </w:r>
            <w:r>
              <w:rPr>
                <w:rFonts w:ascii="Arial" w:eastAsia="標楷體" w:hAnsi="標楷體" w:hint="eastAsia"/>
              </w:rPr>
              <w:t>多媒體教學，運用圖片或影像線索，提升學生學習動機，以及理解能力。</w:t>
            </w:r>
          </w:p>
          <w:p w:rsidR="00E02A7C" w:rsidRPr="00C32E33" w:rsidRDefault="00E02A7C" w:rsidP="00C32E33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Arial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將課本生字依據字頻高低製作部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故事法學習單，透過部件故事法協助學生有系統的解構字體。</w:t>
            </w:r>
          </w:p>
          <w:p w:rsidR="00E02A7C" w:rsidRDefault="00E02A7C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</w:p>
          <w:p w:rsidR="00E02A7C" w:rsidRDefault="00E02A7C" w:rsidP="00CB212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</w:p>
          <w:p w:rsidR="00E02A7C" w:rsidRDefault="00E02A7C" w:rsidP="00CB2129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評量方式</w:t>
            </w:r>
          </w:p>
          <w:p w:rsidR="00E02A7C" w:rsidRDefault="00E02A7C" w:rsidP="00CB2129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課程參與度、專心度、及發表情形</w:t>
            </w:r>
          </w:p>
          <w:p w:rsidR="00E02A7C" w:rsidRDefault="00E02A7C" w:rsidP="00CB2129">
            <w:pPr>
              <w:widowControl/>
              <w:spacing w:line="0" w:lineRule="atLeas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學習單完成狀況</w:t>
            </w:r>
          </w:p>
          <w:p w:rsidR="00E02A7C" w:rsidRDefault="00E02A7C" w:rsidP="00CB212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隨堂紙筆測驗</w:t>
            </w:r>
          </w:p>
          <w:p w:rsidR="00E02A7C" w:rsidRDefault="00E02A7C" w:rsidP="00CB212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02A7C" w:rsidRDefault="00E02A7C" w:rsidP="00CB212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02A7C" w:rsidRPr="009503E5" w:rsidRDefault="00E02A7C" w:rsidP="00CB212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舞動美麗人生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定期評量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動物的尾巴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生命中的大石頭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果真如此嗎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</w:t>
            </w:r>
            <w:r w:rsidRPr="00672B19">
              <w:rPr>
                <w:rFonts w:ascii="標楷體" w:eastAsia="標楷體" w:hAnsi="標楷體" w:hint="eastAsia"/>
                <w:szCs w:val="24"/>
              </w:rPr>
              <w:lastRenderedPageBreak/>
              <w:t>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湖光山色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田園交響曲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山豬學校飛鼠大學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湖滨散記</w:t>
            </w:r>
            <w:r w:rsidRPr="00672B19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統整活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  <w:tcBorders>
              <w:bottom w:val="thickThinSmallGap" w:sz="2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:rsidR="00E02A7C" w:rsidRPr="009503E5" w:rsidRDefault="00E02A7C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64" w:type="dxa"/>
            <w:gridSpan w:val="2"/>
          </w:tcPr>
          <w:p w:rsidR="00E02A7C" w:rsidRPr="00672B19" w:rsidRDefault="00E02A7C" w:rsidP="00393A57">
            <w:pPr>
              <w:rPr>
                <w:rFonts w:ascii="標楷體" w:eastAsia="標楷體" w:hAnsi="標楷體"/>
                <w:szCs w:val="24"/>
              </w:rPr>
            </w:pPr>
            <w:r w:rsidRPr="00672B19">
              <w:rPr>
                <w:rFonts w:ascii="標楷體" w:eastAsia="標楷體" w:hAnsi="標楷體" w:hint="eastAsia"/>
                <w:szCs w:val="24"/>
              </w:rPr>
              <w:t>定期評量</w:t>
            </w:r>
          </w:p>
        </w:tc>
      </w:tr>
    </w:tbl>
    <w:p w:rsidR="002F227E" w:rsidRDefault="002F227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2521C" w:rsidRPr="009503E5" w:rsidRDefault="0082521C" w:rsidP="00D726D3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21"/>
        <w:gridCol w:w="2921"/>
        <w:gridCol w:w="591"/>
        <w:gridCol w:w="913"/>
        <w:gridCol w:w="932"/>
        <w:gridCol w:w="2432"/>
      </w:tblGrid>
      <w:tr w:rsidR="00DE1963" w:rsidRPr="009503E5" w:rsidTr="00C94B9F">
        <w:trPr>
          <w:trHeight w:val="475"/>
        </w:trPr>
        <w:tc>
          <w:tcPr>
            <w:tcW w:w="9746" w:type="dxa"/>
            <w:gridSpan w:val="7"/>
            <w:vAlign w:val="center"/>
          </w:tcPr>
          <w:p w:rsidR="00DE1963" w:rsidRPr="009503E5" w:rsidRDefault="00DE1963" w:rsidP="00C94B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</w:rPr>
              <w:br w:type="page"/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臺北市立大學附小</w:t>
            </w:r>
            <w:r w:rsidR="00C07F99">
              <w:rPr>
                <w:rFonts w:ascii="Times New Roman" w:eastAsia="標楷體" w:hAnsi="Times New Roman" w:cs="Times New Roman"/>
                <w:sz w:val="32"/>
                <w:szCs w:val="28"/>
              </w:rPr>
              <w:t>109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E02A7C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潛能班課程計畫</w:t>
            </w:r>
          </w:p>
        </w:tc>
      </w:tr>
      <w:tr w:rsidR="00DE1963" w:rsidRPr="009503E5" w:rsidTr="00C94B9F">
        <w:trPr>
          <w:trHeight w:val="596"/>
        </w:trPr>
        <w:tc>
          <w:tcPr>
            <w:tcW w:w="1957" w:type="dxa"/>
            <w:gridSpan w:val="2"/>
            <w:vAlign w:val="center"/>
          </w:tcPr>
          <w:p w:rsidR="00DE1963" w:rsidRPr="009503E5" w:rsidRDefault="00DE1963" w:rsidP="00C94B9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:rsidR="00DE1963" w:rsidRPr="009503E5" w:rsidRDefault="00DE1963" w:rsidP="00C94B9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:rsidR="00DE1963" w:rsidRPr="009503E5" w:rsidRDefault="00DE1963" w:rsidP="00C94B9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:rsidR="00DE1963" w:rsidRPr="009503E5" w:rsidRDefault="00DE1963" w:rsidP="00C94B9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:rsidR="00DE1963" w:rsidRPr="009503E5" w:rsidRDefault="00DE1963" w:rsidP="00C94B9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DE1963" w:rsidRPr="009503E5" w:rsidTr="00C94B9F">
        <w:trPr>
          <w:trHeight w:val="561"/>
        </w:trPr>
        <w:tc>
          <w:tcPr>
            <w:tcW w:w="1957" w:type="dxa"/>
            <w:gridSpan w:val="2"/>
            <w:vAlign w:val="center"/>
          </w:tcPr>
          <w:p w:rsidR="00DE1963" w:rsidRPr="009503E5" w:rsidRDefault="00DE1963" w:rsidP="00C94B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語文領域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  <w:p w:rsidR="00DE1963" w:rsidRPr="009503E5" w:rsidRDefault="00DE1963" w:rsidP="00C94B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國語文</w:t>
            </w:r>
          </w:p>
        </w:tc>
        <w:tc>
          <w:tcPr>
            <w:tcW w:w="2921" w:type="dxa"/>
            <w:vAlign w:val="center"/>
          </w:tcPr>
          <w:p w:rsidR="00DE1963" w:rsidRPr="009503E5" w:rsidRDefault="00095862" w:rsidP="00C94B9F">
            <w:pPr>
              <w:spacing w:line="0" w:lineRule="atLeast"/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DE1963" w:rsidRPr="009503E5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:rsidR="00DE1963" w:rsidRPr="009503E5" w:rsidRDefault="00DE1963" w:rsidP="00C94B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432" w:type="dxa"/>
            <w:vAlign w:val="center"/>
          </w:tcPr>
          <w:p w:rsidR="00DE1963" w:rsidRPr="009503E5" w:rsidRDefault="00B317EF" w:rsidP="00C94B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王寵惠</w:t>
            </w:r>
          </w:p>
        </w:tc>
      </w:tr>
      <w:tr w:rsidR="00DE1963" w:rsidRPr="009503E5" w:rsidTr="009503E5">
        <w:trPr>
          <w:trHeight w:val="854"/>
        </w:trPr>
        <w:tc>
          <w:tcPr>
            <w:tcW w:w="1957" w:type="dxa"/>
            <w:gridSpan w:val="2"/>
            <w:vAlign w:val="center"/>
          </w:tcPr>
          <w:p w:rsidR="00DE1963" w:rsidRPr="009503E5" w:rsidRDefault="00DE1963" w:rsidP="00DE196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:rsidR="00DE1963" w:rsidRPr="009503E5" w:rsidRDefault="00DE1963" w:rsidP="00DE196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:rsidR="00DE1963" w:rsidRPr="009503E5" w:rsidRDefault="00C07F99" w:rsidP="009503E5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="00DE1963" w:rsidRPr="009503E5">
              <w:rPr>
                <w:rFonts w:ascii="Times New Roman" w:eastAsia="標楷體" w:hAnsi="Times New Roman" w:cs="Times New Roman"/>
              </w:rPr>
              <w:t>0</w:t>
            </w:r>
            <w:r w:rsidR="00095862">
              <w:rPr>
                <w:rFonts w:ascii="Times New Roman" w:eastAsia="標楷體" w:hAnsi="Times New Roman" w:cs="Times New Roman"/>
              </w:rPr>
              <w:t>5</w:t>
            </w:r>
            <w:r w:rsidR="00095862">
              <w:rPr>
                <w:rFonts w:ascii="Times New Roman" w:eastAsia="標楷體" w:hAnsi="Times New Roman" w:cs="Times New Roman" w:hint="eastAsia"/>
                <w:lang w:eastAsia="zh-HK"/>
              </w:rPr>
              <w:t>林</w:t>
            </w:r>
            <w:r w:rsidR="00DE1963" w:rsidRPr="009503E5">
              <w:rPr>
                <w:rFonts w:ascii="Times New Roman" w:eastAsia="標楷體" w:hAnsi="Times New Roman" w:cs="Times New Roman"/>
              </w:rPr>
              <w:t>生</w:t>
            </w:r>
            <w:r w:rsidR="00DE1963" w:rsidRPr="009503E5">
              <w:rPr>
                <w:rFonts w:ascii="Times New Roman" w:eastAsia="標楷體" w:hAnsi="Times New Roman" w:cs="Times New Roman"/>
              </w:rPr>
              <w:t>(</w:t>
            </w:r>
            <w:r w:rsidR="00095862">
              <w:rPr>
                <w:rFonts w:ascii="Times New Roman" w:eastAsia="標楷體" w:hAnsi="Times New Roman" w:cs="Times New Roman"/>
              </w:rPr>
              <w:t>CP+</w:t>
            </w:r>
            <w:r w:rsidR="00DE1963" w:rsidRPr="009503E5">
              <w:rPr>
                <w:rFonts w:ascii="Times New Roman" w:eastAsia="標楷體" w:hAnsi="Times New Roman" w:cs="Times New Roman"/>
              </w:rPr>
              <w:t>自閉症</w:t>
            </w:r>
            <w:r w:rsidR="00DE1963" w:rsidRPr="009503E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E1963" w:rsidRPr="009503E5" w:rsidTr="00C94B9F">
        <w:trPr>
          <w:trHeight w:val="1066"/>
        </w:trPr>
        <w:tc>
          <w:tcPr>
            <w:tcW w:w="1957" w:type="dxa"/>
            <w:gridSpan w:val="2"/>
            <w:vAlign w:val="center"/>
          </w:tcPr>
          <w:p w:rsidR="00DE1963" w:rsidRPr="009503E5" w:rsidRDefault="00DE1963" w:rsidP="00DE196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:rsidR="00DE1963" w:rsidRPr="009503E5" w:rsidRDefault="00DE1963" w:rsidP="00DE196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DE1963" w:rsidRPr="009503E5" w:rsidRDefault="00DE1963" w:rsidP="00DE196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C07F99" w:rsidTr="00A46992">
        <w:trPr>
          <w:trHeight w:val="1709"/>
        </w:trPr>
        <w:tc>
          <w:tcPr>
            <w:tcW w:w="1957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07F99" w:rsidRDefault="00C07F99" w:rsidP="00C07F9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46992" w:rsidRDefault="00A46992" w:rsidP="00A46992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將閱讀材料與實際生活情</w:t>
            </w:r>
            <w:r>
              <w:rPr>
                <w:rFonts w:ascii="Times New Roman" w:eastAsia="標楷體" w:hAnsi="Times New Roman" w:cs="Times New Roman"/>
                <w:szCs w:val="24"/>
              </w:rPr>
              <w:t>境做連結，</w:t>
            </w:r>
            <w:r>
              <w:rPr>
                <w:rFonts w:ascii="標楷體" w:eastAsia="標楷體" w:hAnsi="標楷體" w:hint="eastAsia"/>
                <w:color w:val="000000"/>
              </w:rPr>
              <w:t>提升詞彙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和語句</w:t>
            </w:r>
            <w:r>
              <w:rPr>
                <w:rFonts w:ascii="標楷體" w:eastAsia="標楷體" w:hAnsi="標楷體" w:hint="eastAsia"/>
                <w:color w:val="000000"/>
              </w:rPr>
              <w:t>的理解能力，並運用於適當的情境。</w:t>
            </w:r>
          </w:p>
          <w:p w:rsidR="00A46992" w:rsidRPr="00A46992" w:rsidRDefault="00A46992" w:rsidP="00A46992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A46992">
              <w:rPr>
                <w:rFonts w:ascii="標楷體" w:eastAsia="標楷體" w:hAnsi="標楷體" w:hint="eastAsia"/>
                <w:color w:val="000000"/>
              </w:rPr>
              <w:t>能在引導下運用各種閱讀策略增進</w:t>
            </w:r>
            <w:r w:rsidRPr="00A46992">
              <w:rPr>
                <w:rFonts w:ascii="標楷體" w:eastAsia="標楷體" w:hAnsi="標楷體" w:hint="eastAsia"/>
                <w:color w:val="000000"/>
                <w:lang w:eastAsia="zh-HK"/>
              </w:rPr>
              <w:t>閱讀</w:t>
            </w:r>
            <w:r w:rsidRPr="00A46992">
              <w:rPr>
                <w:rFonts w:ascii="標楷體" w:eastAsia="標楷體" w:hAnsi="標楷體" w:hint="eastAsia"/>
                <w:color w:val="000000"/>
              </w:rPr>
              <w:t>理解，並回答與文</w:t>
            </w:r>
            <w:r w:rsidRPr="00A46992">
              <w:rPr>
                <w:rFonts w:ascii="標楷體" w:eastAsia="標楷體" w:hAnsi="標楷體" w:hint="eastAsia"/>
                <w:color w:val="000000"/>
                <w:lang w:eastAsia="zh-HK"/>
              </w:rPr>
              <w:t>章</w:t>
            </w:r>
            <w:r w:rsidRPr="00A46992">
              <w:rPr>
                <w:rFonts w:ascii="標楷體" w:eastAsia="標楷體" w:hAnsi="標楷體" w:hint="eastAsia"/>
                <w:color w:val="000000"/>
              </w:rPr>
              <w:t>相關的問題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095862" w:rsidRPr="009503E5" w:rsidTr="00CB2129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095862" w:rsidRPr="009503E5" w:rsidRDefault="00095862" w:rsidP="0009586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95862" w:rsidRPr="009503E5" w:rsidRDefault="00095862" w:rsidP="000958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95862" w:rsidRPr="009503E5" w:rsidRDefault="00095862" w:rsidP="000958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:rsidR="00095862" w:rsidRPr="009503E5" w:rsidRDefault="00095862" w:rsidP="000958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95862" w:rsidRPr="009503E5" w:rsidRDefault="00095862" w:rsidP="000958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95862" w:rsidRPr="009503E5" w:rsidRDefault="00095862" w:rsidP="000958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:rsidR="00095862" w:rsidRPr="009503E5" w:rsidRDefault="00095862" w:rsidP="000958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95862" w:rsidRPr="009503E5" w:rsidRDefault="00095862" w:rsidP="000958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95862" w:rsidRPr="009503E5" w:rsidRDefault="00095862" w:rsidP="000958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95862" w:rsidRPr="009503E5" w:rsidRDefault="00095862" w:rsidP="000958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95862" w:rsidRPr="009503E5" w:rsidRDefault="00095862" w:rsidP="000958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95862" w:rsidRPr="009503E5" w:rsidRDefault="00095862" w:rsidP="000958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:rsidR="00095862" w:rsidRPr="009503E5" w:rsidRDefault="00095862" w:rsidP="000958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B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95862" w:rsidRPr="009503E5" w:rsidRDefault="00095862" w:rsidP="000958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95862" w:rsidRPr="009503E5" w:rsidRDefault="00095862" w:rsidP="000958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:rsidR="00095862" w:rsidRPr="009503E5" w:rsidRDefault="00095862" w:rsidP="000958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95862" w:rsidRPr="009503E5" w:rsidRDefault="00095862" w:rsidP="000958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95862" w:rsidRPr="009503E5" w:rsidRDefault="00095862" w:rsidP="000958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5862" w:rsidRPr="009503E5" w:rsidRDefault="00095862" w:rsidP="0009586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095862" w:rsidRPr="009503E5" w:rsidRDefault="00095862" w:rsidP="000958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</w:tcBorders>
            <w:vAlign w:val="center"/>
          </w:tcPr>
          <w:p w:rsidR="00095862" w:rsidRPr="009503E5" w:rsidRDefault="00095862" w:rsidP="000958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A02BE9" w:rsidRPr="009503E5" w:rsidTr="00CB2129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A02BE9" w:rsidRPr="009503E5" w:rsidRDefault="00A02BE9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A02BE9" w:rsidRPr="009503E5" w:rsidRDefault="00A02BE9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A02BE9" w:rsidRPr="00E02A7C" w:rsidRDefault="00E02A7C" w:rsidP="00A02B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故人莊</w:t>
            </w:r>
            <w:r w:rsidR="00A02BE9"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A02BE9" w:rsidRPr="009503E5" w:rsidTr="00CB2129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A02BE9" w:rsidRPr="009503E5" w:rsidRDefault="00A02BE9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A02BE9" w:rsidRPr="009503E5" w:rsidRDefault="00A02BE9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:rsidR="00A02BE9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把愛傳下去</w:t>
            </w:r>
            <w:r w:rsidR="00A02BE9"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A02BE9" w:rsidRPr="009503E5" w:rsidTr="00CB2129">
        <w:trPr>
          <w:trHeight w:val="420"/>
        </w:trPr>
        <w:tc>
          <w:tcPr>
            <w:tcW w:w="536" w:type="dxa"/>
            <w:vMerge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A02BE9" w:rsidRPr="009503E5" w:rsidRDefault="00A02BE9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</w:tcPr>
          <w:p w:rsidR="00A02BE9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村車軏寮</w:t>
            </w:r>
            <w:r w:rsidR="00A02BE9"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A02BE9" w:rsidRPr="009503E5" w:rsidTr="00CB2129">
        <w:trPr>
          <w:trHeight w:val="420"/>
        </w:trPr>
        <w:tc>
          <w:tcPr>
            <w:tcW w:w="536" w:type="dxa"/>
            <w:vMerge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A02BE9" w:rsidRPr="009503E5" w:rsidRDefault="00A02BE9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</w:tcPr>
          <w:p w:rsidR="00A02BE9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  <w:r w:rsidRPr="00E02A7C">
              <w:rPr>
                <w:rFonts w:ascii="標楷體" w:eastAsia="標楷體" w:hAnsi="標楷體" w:hint="eastAsia"/>
                <w:szCs w:val="24"/>
              </w:rPr>
              <w:t>統整活動一</w:t>
            </w:r>
          </w:p>
        </w:tc>
      </w:tr>
      <w:tr w:rsidR="00A02BE9" w:rsidRPr="009503E5" w:rsidTr="00CB2129">
        <w:trPr>
          <w:trHeight w:val="420"/>
        </w:trPr>
        <w:tc>
          <w:tcPr>
            <w:tcW w:w="536" w:type="dxa"/>
            <w:vMerge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A02BE9" w:rsidRPr="009503E5" w:rsidRDefault="00A02BE9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</w:tcPr>
          <w:p w:rsidR="00A02BE9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迷途</w:t>
            </w:r>
            <w:r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A02BE9" w:rsidRPr="009503E5" w:rsidTr="00CB2129">
        <w:trPr>
          <w:trHeight w:val="420"/>
        </w:trPr>
        <w:tc>
          <w:tcPr>
            <w:tcW w:w="536" w:type="dxa"/>
            <w:vMerge/>
            <w:vAlign w:val="center"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A02BE9" w:rsidRPr="009503E5" w:rsidRDefault="00A02BE9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</w:tcPr>
          <w:p w:rsidR="00A02BE9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達加斯加，出發</w:t>
            </w:r>
            <w:r w:rsidR="00A02BE9"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A02BE9" w:rsidRPr="009503E5" w:rsidTr="00CB2129">
        <w:trPr>
          <w:trHeight w:val="42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A02BE9" w:rsidRPr="009503E5" w:rsidRDefault="00A02BE9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A02BE9" w:rsidRPr="009503E5" w:rsidRDefault="00A02BE9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</w:tcPr>
          <w:p w:rsidR="00A02BE9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劍橋秋日漫步</w:t>
            </w:r>
            <w:r w:rsidR="00A02BE9"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E02A7C" w:rsidRPr="009503E5" w:rsidRDefault="00E02A7C" w:rsidP="00A02BE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02A7C" w:rsidRDefault="00E02A7C" w:rsidP="00A02BE9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教材編輯與資源</w:t>
            </w:r>
          </w:p>
          <w:p w:rsidR="00E02A7C" w:rsidRDefault="00E02A7C" w:rsidP="00A02BE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標楷體"/>
              </w:rPr>
              <w:t xml:space="preserve">(1) </w:t>
            </w:r>
            <w:r>
              <w:rPr>
                <w:rFonts w:ascii="Arial" w:eastAsia="標楷體" w:hAnsi="標楷體" w:hint="eastAsia"/>
              </w:rPr>
              <w:t>依據</w:t>
            </w:r>
            <w:r>
              <w:rPr>
                <w:rFonts w:ascii="Arial" w:eastAsia="標楷體" w:hAnsi="標楷體" w:hint="eastAsia"/>
                <w:lang w:eastAsia="zh-HK"/>
              </w:rPr>
              <w:t>康軒</w:t>
            </w:r>
            <w:r>
              <w:rPr>
                <w:rFonts w:ascii="Arial" w:eastAsia="標楷體" w:hAnsi="標楷體" w:hint="eastAsia"/>
              </w:rPr>
              <w:t>版</w:t>
            </w:r>
            <w:r>
              <w:rPr>
                <w:rFonts w:ascii="Arial" w:eastAsia="標楷體" w:hAnsi="標楷體" w:hint="eastAsia"/>
                <w:lang w:eastAsia="zh-HK"/>
              </w:rPr>
              <w:t>六</w:t>
            </w:r>
            <w:r>
              <w:rPr>
                <w:rFonts w:ascii="Arial" w:eastAsia="標楷體" w:hAnsi="標楷體" w:hint="eastAsia"/>
              </w:rPr>
              <w:t>年級教材，依據學生能力和需求，實施教材簡化。</w:t>
            </w:r>
          </w:p>
          <w:p w:rsidR="00E02A7C" w:rsidRDefault="00E02A7C" w:rsidP="00A02BE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標楷體"/>
              </w:rPr>
              <w:t xml:space="preserve">(2) </w:t>
            </w:r>
            <w:r>
              <w:rPr>
                <w:rFonts w:ascii="Arial" w:eastAsia="標楷體" w:hAnsi="標楷體" w:hint="eastAsia"/>
              </w:rPr>
              <w:t>運用圖片、句條、電腦光碟</w:t>
            </w:r>
            <w:r>
              <w:rPr>
                <w:rFonts w:ascii="Arial" w:eastAsia="標楷體" w:hAnsi="標楷體"/>
              </w:rPr>
              <w:t>..</w:t>
            </w:r>
            <w:r>
              <w:rPr>
                <w:rFonts w:ascii="Arial" w:eastAsia="標楷體" w:hAnsi="標楷體" w:hint="eastAsia"/>
              </w:rPr>
              <w:t>各種資源，呈現教材內容。</w:t>
            </w:r>
          </w:p>
          <w:p w:rsidR="00E02A7C" w:rsidRDefault="00E02A7C" w:rsidP="00A02BE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</w:p>
          <w:p w:rsidR="00E02A7C" w:rsidRDefault="00E02A7C" w:rsidP="00A02BE9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教學方法</w:t>
            </w:r>
          </w:p>
          <w:p w:rsidR="00E02A7C" w:rsidRDefault="00E02A7C" w:rsidP="00A02BE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標楷體"/>
              </w:rPr>
              <w:t xml:space="preserve">(1) </w:t>
            </w:r>
            <w:r>
              <w:rPr>
                <w:rFonts w:ascii="Arial" w:eastAsia="標楷體" w:hAnsi="標楷體" w:hint="eastAsia"/>
              </w:rPr>
              <w:t>多媒體教學，運用圖片或影像線索，提升學生學習動機，以及理解</w:t>
            </w:r>
            <w:r>
              <w:rPr>
                <w:rFonts w:ascii="Arial" w:eastAsia="標楷體" w:hAnsi="標楷體" w:hint="eastAsia"/>
              </w:rPr>
              <w:lastRenderedPageBreak/>
              <w:t>能力。</w:t>
            </w:r>
          </w:p>
          <w:p w:rsidR="00E02A7C" w:rsidRDefault="00E02A7C" w:rsidP="00A02BE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標楷體"/>
              </w:rPr>
            </w:pPr>
            <w:r>
              <w:rPr>
                <w:rFonts w:ascii="Arial" w:eastAsia="標楷體" w:hAnsi="Arial"/>
              </w:rPr>
              <w:t xml:space="preserve">(2) </w:t>
            </w:r>
            <w:r>
              <w:rPr>
                <w:rFonts w:ascii="Arial" w:eastAsia="標楷體" w:hAnsi="標楷體" w:hint="eastAsia"/>
              </w:rPr>
              <w:t>根據學生</w:t>
            </w:r>
            <w:r>
              <w:rPr>
                <w:rFonts w:ascii="Arial" w:eastAsia="標楷體" w:hAnsi="Arial" w:hint="eastAsia"/>
              </w:rPr>
              <w:t>舊經驗</w:t>
            </w:r>
            <w:r>
              <w:rPr>
                <w:rFonts w:ascii="Arial" w:eastAsia="標楷體" w:hAnsi="標楷體" w:hint="eastAsia"/>
              </w:rPr>
              <w:t>，加強前後教材及生活經驗的連結，以增進學生對語文的理解與應用。</w:t>
            </w:r>
          </w:p>
          <w:p w:rsidR="00E02A7C" w:rsidRDefault="00E02A7C" w:rsidP="00A02BE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(3)</w:t>
            </w:r>
            <w:r>
              <w:rPr>
                <w:rFonts w:ascii="Arial" w:eastAsia="標楷體" w:hAnsi="標楷體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運用明示教學，</w:t>
            </w:r>
            <w:r w:rsidRPr="00B864B1">
              <w:rPr>
                <w:rFonts w:ascii="Times New Roman" w:eastAsia="標楷體" w:hAnsi="Times New Roman" w:cs="Times New Roman"/>
                <w:szCs w:val="24"/>
              </w:rPr>
              <w:t>拆解課文分段呈現方式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Arial" w:eastAsia="標楷體" w:hAnsi="標楷體" w:hint="eastAsia"/>
              </w:rPr>
              <w:t>提供</w:t>
            </w:r>
            <w:r>
              <w:rPr>
                <w:rFonts w:ascii="Arial" w:eastAsia="標楷體" w:hAnsi="Arial" w:hint="eastAsia"/>
              </w:rPr>
              <w:t>文章結構分析</w:t>
            </w:r>
            <w:r>
              <w:rPr>
                <w:rFonts w:ascii="Arial" w:eastAsia="標楷體" w:hAnsi="標楷體" w:hint="eastAsia"/>
              </w:rPr>
              <w:t>，並</w:t>
            </w:r>
            <w:r>
              <w:rPr>
                <w:rFonts w:ascii="Arial" w:eastAsia="標楷體" w:hAnsi="標楷體" w:hint="eastAsia"/>
                <w:lang w:eastAsia="zh-HK"/>
              </w:rPr>
              <w:t>視</w:t>
            </w:r>
            <w:r>
              <w:rPr>
                <w:rFonts w:ascii="Arial" w:eastAsia="標楷體" w:hAnsi="標楷體" w:hint="eastAsia"/>
              </w:rPr>
              <w:t>學生能力提供適當的鷹架，提升閱讀理解能力，增進學習成效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E02A7C" w:rsidRDefault="00E02A7C" w:rsidP="00A02BE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lang w:eastAsia="zh-HK"/>
              </w:rPr>
              <w:t>(4)</w:t>
            </w:r>
            <w:r w:rsidRPr="00B864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864B1">
              <w:rPr>
                <w:rFonts w:ascii="Times New Roman" w:eastAsia="標楷體" w:hAnsi="Times New Roman" w:cs="Times New Roman"/>
                <w:szCs w:val="24"/>
              </w:rPr>
              <w:t>運用筆記、劃記、問答、線索搜尋、重點提示等閱讀策略輔助學習。</w:t>
            </w:r>
          </w:p>
          <w:p w:rsidR="00E02A7C" w:rsidRDefault="00E02A7C" w:rsidP="00A02BE9">
            <w:pPr>
              <w:snapToGrid w:val="0"/>
              <w:spacing w:line="0" w:lineRule="atLeast"/>
              <w:ind w:leftChars="14" w:left="459" w:hangingChars="177" w:hanging="425"/>
              <w:jc w:val="both"/>
              <w:rPr>
                <w:rFonts w:ascii="Arial" w:eastAsia="標楷體" w:hAnsi="Arial"/>
              </w:rPr>
            </w:pPr>
          </w:p>
          <w:p w:rsidR="00E02A7C" w:rsidRDefault="00E02A7C" w:rsidP="00A02BE9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＊評量方式</w:t>
            </w:r>
          </w:p>
          <w:p w:rsidR="00E02A7C" w:rsidRDefault="00E02A7C" w:rsidP="00A02BE9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課程參與度、專心度、及發表情形</w:t>
            </w:r>
          </w:p>
          <w:p w:rsidR="00E02A7C" w:rsidRDefault="00E02A7C" w:rsidP="00A02BE9">
            <w:pPr>
              <w:widowControl/>
              <w:spacing w:line="0" w:lineRule="atLeas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學習單完成狀況</w:t>
            </w:r>
          </w:p>
          <w:p w:rsidR="00E02A7C" w:rsidRDefault="00E02A7C" w:rsidP="00A02B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隨堂紙筆測驗</w:t>
            </w:r>
          </w:p>
          <w:p w:rsidR="00E02A7C" w:rsidRPr="009503E5" w:rsidRDefault="00E02A7C" w:rsidP="00A02BE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:rsidR="00E02A7C" w:rsidRPr="00E02A7C" w:rsidRDefault="00E02A7C" w:rsidP="00393A57">
            <w:pPr>
              <w:rPr>
                <w:rFonts w:ascii="標楷體" w:eastAsia="標楷體" w:hAnsi="標楷體"/>
                <w:szCs w:val="24"/>
              </w:rPr>
            </w:pPr>
            <w:r w:rsidRPr="00E02A7C">
              <w:rPr>
                <w:rFonts w:ascii="標楷體" w:eastAsia="標楷體" w:hAnsi="標楷體" w:hint="eastAsia"/>
                <w:szCs w:val="24"/>
              </w:rPr>
              <w:t>統整活動二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393A57">
            <w:pPr>
              <w:rPr>
                <w:rFonts w:ascii="標楷體" w:eastAsia="標楷體" w:hAnsi="標楷體"/>
                <w:szCs w:val="24"/>
              </w:rPr>
            </w:pPr>
            <w:r w:rsidRPr="00E02A7C">
              <w:rPr>
                <w:rFonts w:ascii="標楷體" w:eastAsia="標楷體" w:hAnsi="標楷體" w:hint="eastAsia"/>
                <w:szCs w:val="24"/>
              </w:rPr>
              <w:t>定期評量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條報紙,文字夢</w:t>
            </w:r>
            <w:r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雕刻一座小島</w:t>
            </w:r>
            <w:r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童年,夏日,棉花糖</w:t>
            </w:r>
            <w:r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  <w:r w:rsidRPr="00E02A7C">
              <w:rPr>
                <w:rFonts w:ascii="標楷體" w:eastAsia="標楷體" w:hAnsi="標楷體" w:hint="eastAsia"/>
                <w:szCs w:val="24"/>
              </w:rPr>
              <w:t>統整活動三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追夢的翅膀</w:t>
            </w:r>
            <w:r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祝賀你,孩子</w:t>
            </w:r>
            <w:r w:rsidRPr="00E02A7C">
              <w:rPr>
                <w:rFonts w:ascii="標楷體" w:eastAsia="標楷體" w:hAnsi="標楷體" w:hint="eastAsia"/>
                <w:szCs w:val="24"/>
              </w:rPr>
              <w:t>/字詞意、課文講解、認讀並分解替換句子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393A57">
            <w:pPr>
              <w:rPr>
                <w:rFonts w:ascii="標楷體" w:eastAsia="標楷體" w:hAnsi="標楷體"/>
                <w:szCs w:val="24"/>
              </w:rPr>
            </w:pPr>
            <w:r w:rsidRPr="00E02A7C">
              <w:rPr>
                <w:rFonts w:ascii="標楷體" w:eastAsia="標楷體" w:hAnsi="標楷體" w:hint="eastAsia"/>
                <w:szCs w:val="24"/>
              </w:rPr>
              <w:t>統整活動四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總複習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393A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業考</w:t>
            </w: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2A7C" w:rsidRPr="009503E5" w:rsidTr="00CB2129">
        <w:trPr>
          <w:trHeight w:val="420"/>
        </w:trPr>
        <w:tc>
          <w:tcPr>
            <w:tcW w:w="536" w:type="dxa"/>
            <w:vMerge/>
            <w:tcBorders>
              <w:bottom w:val="thickThinSmallGap" w:sz="2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:rsidR="00E02A7C" w:rsidRPr="009503E5" w:rsidRDefault="00E02A7C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E02A7C" w:rsidRPr="009503E5" w:rsidRDefault="00E02A7C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64" w:type="dxa"/>
            <w:gridSpan w:val="2"/>
          </w:tcPr>
          <w:p w:rsidR="00E02A7C" w:rsidRPr="00E02A7C" w:rsidRDefault="00E02A7C" w:rsidP="00A02BE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95862" w:rsidRDefault="00095862" w:rsidP="00095862">
      <w:pPr>
        <w:rPr>
          <w:rFonts w:ascii="Times New Roman" w:eastAsia="標楷體" w:hAnsi="Times New Roman" w:cs="Times New Roman"/>
        </w:rPr>
      </w:pPr>
    </w:p>
    <w:p w:rsidR="00095862" w:rsidRDefault="0009586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21"/>
        <w:gridCol w:w="2921"/>
        <w:gridCol w:w="591"/>
        <w:gridCol w:w="913"/>
        <w:gridCol w:w="932"/>
        <w:gridCol w:w="2432"/>
      </w:tblGrid>
      <w:tr w:rsidR="00ED160A" w:rsidRPr="009503E5" w:rsidTr="0046607F">
        <w:trPr>
          <w:trHeight w:val="475"/>
        </w:trPr>
        <w:tc>
          <w:tcPr>
            <w:tcW w:w="9746" w:type="dxa"/>
            <w:gridSpan w:val="7"/>
            <w:vAlign w:val="center"/>
          </w:tcPr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臺北市立大學附小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="00A46992">
              <w:rPr>
                <w:rFonts w:ascii="Times New Roman" w:eastAsia="標楷體" w:hAnsi="Times New Roman" w:cs="Times New Roman"/>
                <w:sz w:val="32"/>
                <w:szCs w:val="28"/>
              </w:rPr>
              <w:t>9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6C4C40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潛能班課程計畫</w:t>
            </w:r>
          </w:p>
        </w:tc>
      </w:tr>
      <w:tr w:rsidR="00ED160A" w:rsidRPr="009503E5" w:rsidTr="0046607F">
        <w:trPr>
          <w:trHeight w:val="596"/>
        </w:trPr>
        <w:tc>
          <w:tcPr>
            <w:tcW w:w="1957" w:type="dxa"/>
            <w:gridSpan w:val="2"/>
            <w:vAlign w:val="center"/>
          </w:tcPr>
          <w:p w:rsidR="00ED160A" w:rsidRPr="009503E5" w:rsidRDefault="00ED160A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:rsidR="00ED160A" w:rsidRPr="009503E5" w:rsidRDefault="00ED160A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:rsidR="00ED160A" w:rsidRPr="009503E5" w:rsidRDefault="00ED160A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:rsidR="00ED160A" w:rsidRPr="009503E5" w:rsidRDefault="00ED160A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:rsidR="00ED160A" w:rsidRPr="009503E5" w:rsidRDefault="00ED160A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ED160A" w:rsidRPr="009503E5" w:rsidTr="0046607F">
        <w:trPr>
          <w:trHeight w:val="561"/>
        </w:trPr>
        <w:tc>
          <w:tcPr>
            <w:tcW w:w="1957" w:type="dxa"/>
            <w:gridSpan w:val="2"/>
            <w:vAlign w:val="center"/>
          </w:tcPr>
          <w:p w:rsidR="00ED160A" w:rsidRDefault="00ED160A" w:rsidP="00ED160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需課程</w:t>
            </w:r>
          </w:p>
          <w:p w:rsidR="00ED160A" w:rsidRPr="009503E5" w:rsidRDefault="00ED160A" w:rsidP="00ED160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</w:p>
        </w:tc>
        <w:tc>
          <w:tcPr>
            <w:tcW w:w="2921" w:type="dxa"/>
            <w:vAlign w:val="center"/>
          </w:tcPr>
          <w:p w:rsidR="00ED160A" w:rsidRPr="009503E5" w:rsidRDefault="00AE6D05" w:rsidP="0046607F">
            <w:pPr>
              <w:spacing w:line="0" w:lineRule="atLeast"/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ED160A" w:rsidRPr="009503E5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:rsidR="00ED160A" w:rsidRPr="009503E5" w:rsidRDefault="00ED160A" w:rsidP="004660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432" w:type="dxa"/>
            <w:vAlign w:val="center"/>
          </w:tcPr>
          <w:p w:rsidR="00ED160A" w:rsidRPr="009503E5" w:rsidRDefault="00B317EF" w:rsidP="004660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王寵惠</w:t>
            </w:r>
          </w:p>
        </w:tc>
      </w:tr>
      <w:tr w:rsidR="00ED160A" w:rsidRPr="009503E5" w:rsidTr="00A02BE9">
        <w:trPr>
          <w:trHeight w:val="854"/>
        </w:trPr>
        <w:tc>
          <w:tcPr>
            <w:tcW w:w="1957" w:type="dxa"/>
            <w:gridSpan w:val="2"/>
            <w:vAlign w:val="center"/>
          </w:tcPr>
          <w:p w:rsidR="00ED160A" w:rsidRPr="009503E5" w:rsidRDefault="00ED160A" w:rsidP="0046607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:rsidR="00ED160A" w:rsidRPr="009503E5" w:rsidRDefault="00ED160A" w:rsidP="0046607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:rsidR="00ED160A" w:rsidRPr="009503E5" w:rsidRDefault="00667EFD" w:rsidP="00AE6D05">
            <w:pPr>
              <w:spacing w:line="3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AE6D05">
              <w:rPr>
                <w:rFonts w:ascii="Times New Roman" w:eastAsia="標楷體" w:hAnsi="Times New Roman" w:cs="Times New Roman" w:hint="eastAsia"/>
              </w:rPr>
              <w:t>03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陳</w:t>
            </w:r>
            <w:r w:rsidR="00ED160A">
              <w:rPr>
                <w:rFonts w:ascii="Times New Roman" w:eastAsia="標楷體" w:hAnsi="Times New Roman" w:cs="Times New Roman" w:hint="eastAsia"/>
              </w:rPr>
              <w:t>生</w:t>
            </w:r>
            <w:r w:rsidR="00ED160A">
              <w:rPr>
                <w:rFonts w:ascii="Times New Roman" w:eastAsia="標楷體" w:hAnsi="Times New Roman" w:cs="Times New Roman" w:hint="eastAsia"/>
              </w:rPr>
              <w:t>(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罕病</w:t>
            </w:r>
            <w:r w:rsidR="00ED160A">
              <w:rPr>
                <w:rFonts w:ascii="Times New Roman" w:eastAsia="標楷體" w:hAnsi="Times New Roman" w:cs="Times New Roman" w:hint="eastAsia"/>
              </w:rPr>
              <w:t>)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2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03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林生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(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疑似情障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)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2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06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鄭生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(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疑似身障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)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2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07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許生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(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自閉</w:t>
            </w:r>
            <w:r w:rsidR="00AE6D05">
              <w:rPr>
                <w:rFonts w:ascii="Times New Roman" w:eastAsia="標楷體" w:hAnsi="Times New Roman" w:cs="Times New Roman" w:hint="eastAsia"/>
                <w:lang w:eastAsia="zh-HK"/>
              </w:rPr>
              <w:t>)</w:t>
            </w:r>
          </w:p>
        </w:tc>
      </w:tr>
      <w:tr w:rsidR="00ED160A" w:rsidRPr="009503E5" w:rsidTr="0046607F">
        <w:trPr>
          <w:trHeight w:val="1066"/>
        </w:trPr>
        <w:tc>
          <w:tcPr>
            <w:tcW w:w="1957" w:type="dxa"/>
            <w:gridSpan w:val="2"/>
            <w:vAlign w:val="center"/>
          </w:tcPr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:rsidR="00ED160A" w:rsidRPr="009503E5" w:rsidRDefault="00ED160A" w:rsidP="0046607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ED160A" w:rsidRPr="009503E5" w:rsidRDefault="00ED160A" w:rsidP="0046607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ED160A" w:rsidRPr="009503E5" w:rsidTr="0046607F">
        <w:trPr>
          <w:trHeight w:val="899"/>
        </w:trPr>
        <w:tc>
          <w:tcPr>
            <w:tcW w:w="1957" w:type="dxa"/>
            <w:gridSpan w:val="2"/>
            <w:tcBorders>
              <w:bottom w:val="double" w:sz="4" w:space="0" w:color="auto"/>
            </w:tcBorders>
            <w:vAlign w:val="center"/>
          </w:tcPr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bottom w:val="double" w:sz="4" w:space="0" w:color="auto"/>
            </w:tcBorders>
            <w:vAlign w:val="center"/>
          </w:tcPr>
          <w:p w:rsidR="00ED160A" w:rsidRPr="00CB6DDD" w:rsidRDefault="00ED160A" w:rsidP="00ED160A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透過角色扮演，察覺他人對自己的行為看法或態度，進而修正不合宜的互動方式。</w:t>
            </w:r>
          </w:p>
          <w:p w:rsidR="00ED160A" w:rsidRPr="00CB6DDD" w:rsidRDefault="00ED160A" w:rsidP="00ED160A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在小團輔遊戲過程中，透過教師引導、同儕示範可以遵守遊戲規則，當遊戲輸了可以接受他人安慰調適情緒。</w:t>
            </w:r>
          </w:p>
          <w:p w:rsidR="00F9762B" w:rsidRPr="00CB6DDD" w:rsidRDefault="00667EFD" w:rsidP="00667EFD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透過社會性故事、影片或情境討論</w:t>
            </w:r>
            <w:r w:rsidR="00F9762B" w:rsidRPr="00CB6DD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社交情境中遭遇問題的應對方式</w:t>
            </w:r>
            <w:r w:rsidR="00F9762B" w:rsidRPr="00CB6DD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ED160A" w:rsidRPr="009503E5" w:rsidTr="00CB6DDD">
        <w:trPr>
          <w:trHeight w:val="106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160A" w:rsidRPr="009503E5" w:rsidRDefault="00ED160A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D160A" w:rsidRPr="009503E5" w:rsidRDefault="00ED160A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D160A" w:rsidRPr="009503E5" w:rsidRDefault="00ED160A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:rsidR="00ED160A" w:rsidRPr="009503E5" w:rsidRDefault="00ED160A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B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D160A" w:rsidRPr="009503E5" w:rsidRDefault="00ED160A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D160A" w:rsidRPr="009503E5" w:rsidRDefault="00ED160A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:rsidR="00ED160A" w:rsidRPr="009503E5" w:rsidRDefault="00ED160A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D160A" w:rsidRPr="009503E5" w:rsidRDefault="00ED160A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D160A" w:rsidRPr="009503E5" w:rsidRDefault="00ED160A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160A" w:rsidRPr="009503E5" w:rsidRDefault="00ED160A" w:rsidP="0046607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ED160A" w:rsidRPr="00CB6DDD" w:rsidRDefault="00ED160A" w:rsidP="0046607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週次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</w:tcBorders>
            <w:vAlign w:val="center"/>
          </w:tcPr>
          <w:p w:rsidR="00ED160A" w:rsidRPr="00CB6DDD" w:rsidRDefault="00ED160A" w:rsidP="0046607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單元名稱</w:t>
            </w: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/</w:t>
            </w: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A00A3F" w:rsidRPr="009D1793" w:rsidTr="00FB1A96">
        <w:trPr>
          <w:trHeight w:val="397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A00A3F" w:rsidRPr="009503E5" w:rsidRDefault="00A00A3F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A00A3F" w:rsidRPr="009503E5" w:rsidRDefault="00A00A3F" w:rsidP="00A02B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00A3F" w:rsidRPr="009503E5" w:rsidRDefault="00A00A3F" w:rsidP="00A02BE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A00A3F" w:rsidRPr="009503E5" w:rsidRDefault="00A00A3F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A00A3F" w:rsidRPr="009503E5" w:rsidRDefault="00A00A3F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A00A3F" w:rsidRPr="009A2DE9" w:rsidRDefault="00A00A3F" w:rsidP="00FB1A96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觀察</w:t>
            </w:r>
          </w:p>
        </w:tc>
      </w:tr>
      <w:tr w:rsidR="00A00A3F" w:rsidRPr="009D1793" w:rsidTr="00FB1A96">
        <w:trPr>
          <w:trHeight w:val="397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A00A3F" w:rsidRPr="009503E5" w:rsidRDefault="00A00A3F" w:rsidP="00A02BE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A00A3F" w:rsidRPr="009503E5" w:rsidRDefault="00A00A3F" w:rsidP="00A02B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00A3F" w:rsidRPr="009503E5" w:rsidRDefault="00A00A3F" w:rsidP="00A02BE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A00A3F" w:rsidRPr="009503E5" w:rsidRDefault="00A00A3F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A00A3F" w:rsidRPr="009503E5" w:rsidRDefault="00A00A3F" w:rsidP="00A02B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A00A3F" w:rsidRPr="00393A57" w:rsidRDefault="00393A57" w:rsidP="00FB1A96">
            <w:pPr>
              <w:adjustRightInd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zCs w:val="24"/>
              </w:rPr>
            </w:pPr>
            <w:r w:rsidRPr="00393A57">
              <w:rPr>
                <w:rFonts w:ascii="標楷體" w:eastAsia="標楷體" w:hAnsi="標楷體" w:hint="eastAsia"/>
                <w:szCs w:val="24"/>
                <w:lang w:eastAsia="zh-HK"/>
              </w:rPr>
              <w:t>寒假生活分分享</w:t>
            </w:r>
          </w:p>
        </w:tc>
      </w:tr>
      <w:tr w:rsidR="00887609" w:rsidRPr="009D1793" w:rsidTr="00FB1A96">
        <w:trPr>
          <w:trHeight w:val="397"/>
        </w:trPr>
        <w:tc>
          <w:tcPr>
            <w:tcW w:w="536" w:type="dxa"/>
            <w:vMerge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87609" w:rsidRPr="009503E5" w:rsidRDefault="00887609" w:rsidP="00887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  <w:vAlign w:val="center"/>
          </w:tcPr>
          <w:p w:rsidR="00887609" w:rsidRPr="009A2DE9" w:rsidRDefault="00887609" w:rsidP="00FB1A96">
            <w:pPr>
              <w:adjustRightInd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力</w:t>
            </w:r>
            <w:r>
              <w:rPr>
                <w:rFonts w:ascii="標楷體" w:eastAsia="標楷體" w:hAnsi="標楷體" w:hint="eastAsia"/>
                <w:szCs w:val="24"/>
              </w:rPr>
              <w:t>活動(一)</w:t>
            </w:r>
          </w:p>
        </w:tc>
      </w:tr>
      <w:tr w:rsidR="00887609" w:rsidRPr="009D1793" w:rsidTr="00FB1A96">
        <w:trPr>
          <w:trHeight w:val="397"/>
        </w:trPr>
        <w:tc>
          <w:tcPr>
            <w:tcW w:w="536" w:type="dxa"/>
            <w:vMerge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87609" w:rsidRPr="009503E5" w:rsidRDefault="00887609" w:rsidP="00887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  <w:vAlign w:val="center"/>
          </w:tcPr>
          <w:p w:rsidR="00887609" w:rsidRPr="009A2DE9" w:rsidRDefault="00887609" w:rsidP="00FB1A96">
            <w:pPr>
              <w:adjustRightInd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力</w:t>
            </w:r>
            <w:r>
              <w:rPr>
                <w:rFonts w:ascii="標楷體" w:eastAsia="標楷體" w:hAnsi="標楷體" w:hint="eastAsia"/>
                <w:szCs w:val="24"/>
              </w:rPr>
              <w:t>活動(二)</w:t>
            </w:r>
          </w:p>
        </w:tc>
      </w:tr>
      <w:tr w:rsidR="00887609" w:rsidRPr="009D1793" w:rsidTr="00FB1A96">
        <w:trPr>
          <w:trHeight w:val="397"/>
        </w:trPr>
        <w:tc>
          <w:tcPr>
            <w:tcW w:w="536" w:type="dxa"/>
            <w:vMerge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87609" w:rsidRPr="009503E5" w:rsidRDefault="00887609" w:rsidP="00887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  <w:vAlign w:val="center"/>
          </w:tcPr>
          <w:p w:rsidR="00887609" w:rsidRPr="009A2DE9" w:rsidRDefault="00887609" w:rsidP="00FB1A96">
            <w:pPr>
              <w:adjustRightInd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小團體活動</w:t>
            </w:r>
          </w:p>
        </w:tc>
      </w:tr>
      <w:tr w:rsidR="006C4C40" w:rsidRPr="009D1793" w:rsidTr="00FB1A96">
        <w:trPr>
          <w:trHeight w:val="397"/>
        </w:trPr>
        <w:tc>
          <w:tcPr>
            <w:tcW w:w="536" w:type="dxa"/>
            <w:vMerge/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  <w:vAlign w:val="center"/>
          </w:tcPr>
          <w:p w:rsidR="006C4C40" w:rsidRPr="009A2DE9" w:rsidRDefault="006C4C40" w:rsidP="006C4C40">
            <w:pPr>
              <w:adjustRightInd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情緒溫度計(一)</w:t>
            </w:r>
          </w:p>
        </w:tc>
      </w:tr>
      <w:tr w:rsidR="006C4C40" w:rsidRPr="009D1793" w:rsidTr="00FB1A96">
        <w:trPr>
          <w:trHeight w:val="34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  <w:vAlign w:val="center"/>
          </w:tcPr>
          <w:p w:rsidR="006C4C40" w:rsidRPr="009A2DE9" w:rsidRDefault="006C4C40" w:rsidP="006C4C40">
            <w:pPr>
              <w:adjustRightInd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情緒溫度計(二)</w:t>
            </w:r>
          </w:p>
        </w:tc>
      </w:tr>
      <w:tr w:rsidR="00393A57" w:rsidRPr="009D1793" w:rsidTr="00FB1A96">
        <w:trPr>
          <w:trHeight w:val="34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393A57" w:rsidRPr="009503E5" w:rsidRDefault="00393A57" w:rsidP="00393A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93A57" w:rsidRDefault="00393A57" w:rsidP="00393A5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教材編輯與資源</w:t>
            </w:r>
          </w:p>
          <w:p w:rsidR="00393A57" w:rsidRDefault="00393A57" w:rsidP="00393A5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團體活動、桌遊、戶外遊戲區：學習與他人分享、等待、輪流、接受結果，並能依情境表現合宜之行為。</w:t>
            </w:r>
          </w:p>
          <w:p w:rsidR="00393A57" w:rsidRDefault="00393A57" w:rsidP="00393A57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心智解讀：透過角色扮演、社會性故事法，讓學生了解自己與他人觀點，透過實際演練練習人際互動的技巧。</w:t>
            </w:r>
          </w:p>
          <w:p w:rsidR="00393A57" w:rsidRDefault="00393A57" w:rsidP="00393A5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教學方法</w:t>
            </w:r>
          </w:p>
          <w:p w:rsidR="00393A57" w:rsidRDefault="00393A57" w:rsidP="00393A57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(1)社交技巧直接教學法。 </w:t>
            </w:r>
          </w:p>
          <w:p w:rsidR="00393A57" w:rsidRDefault="00393A57" w:rsidP="00393A57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:rsidR="00393A57" w:rsidRDefault="00393A57" w:rsidP="00393A57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角色扮演促進行為改變。</w:t>
            </w:r>
          </w:p>
          <w:p w:rsidR="00393A57" w:rsidRDefault="00393A57" w:rsidP="00393A57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個別討論與行為輔導。</w:t>
            </w:r>
          </w:p>
          <w:p w:rsidR="00393A57" w:rsidRDefault="00393A57" w:rsidP="00393A57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教學評量</w:t>
            </w:r>
          </w:p>
          <w:p w:rsidR="00393A57" w:rsidRDefault="00393A57" w:rsidP="00393A57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1)課程參與態度、專心度、發表情形               </w:t>
            </w:r>
          </w:p>
          <w:p w:rsidR="00393A57" w:rsidRDefault="00393A57" w:rsidP="00393A57">
            <w:pPr>
              <w:spacing w:line="0" w:lineRule="atLeas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課堂實作</w:t>
            </w:r>
          </w:p>
          <w:p w:rsidR="00393A57" w:rsidRPr="00CB6DDD" w:rsidRDefault="00393A57" w:rsidP="00393A5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(3)實際人際互動情形</w:t>
            </w: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393A57" w:rsidRPr="009503E5" w:rsidRDefault="00393A57" w:rsidP="00393A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393A57" w:rsidRPr="009503E5" w:rsidRDefault="00393A57" w:rsidP="00393A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393A57" w:rsidRPr="009A2DE9" w:rsidRDefault="00887609" w:rsidP="00FB1A96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小團體活動</w:t>
            </w:r>
          </w:p>
        </w:tc>
      </w:tr>
      <w:tr w:rsidR="00393A57" w:rsidRPr="009D1793" w:rsidTr="00FB1A96">
        <w:trPr>
          <w:trHeight w:val="340"/>
        </w:trPr>
        <w:tc>
          <w:tcPr>
            <w:tcW w:w="536" w:type="dxa"/>
            <w:vMerge/>
          </w:tcPr>
          <w:p w:rsidR="00393A57" w:rsidRPr="009503E5" w:rsidRDefault="00393A57" w:rsidP="00393A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393A57" w:rsidRPr="009503E5" w:rsidRDefault="00393A57" w:rsidP="00393A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393A57" w:rsidRPr="009503E5" w:rsidRDefault="00393A57" w:rsidP="00393A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393A57" w:rsidRPr="009503E5" w:rsidRDefault="00393A57" w:rsidP="00393A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64" w:type="dxa"/>
            <w:gridSpan w:val="2"/>
            <w:vAlign w:val="center"/>
          </w:tcPr>
          <w:p w:rsidR="00393A57" w:rsidRPr="009A2DE9" w:rsidRDefault="00887609" w:rsidP="00FB1A96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)</w:t>
            </w:r>
          </w:p>
        </w:tc>
      </w:tr>
      <w:tr w:rsidR="00393A57" w:rsidRPr="009D1793" w:rsidTr="00FB1A96">
        <w:trPr>
          <w:trHeight w:val="340"/>
        </w:trPr>
        <w:tc>
          <w:tcPr>
            <w:tcW w:w="536" w:type="dxa"/>
            <w:vMerge/>
          </w:tcPr>
          <w:p w:rsidR="00393A57" w:rsidRPr="009503E5" w:rsidRDefault="00393A57" w:rsidP="00393A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393A57" w:rsidRPr="009503E5" w:rsidRDefault="00393A57" w:rsidP="00393A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393A57" w:rsidRPr="009503E5" w:rsidRDefault="00393A57" w:rsidP="00393A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393A57" w:rsidRPr="009503E5" w:rsidRDefault="00393A57" w:rsidP="00393A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64" w:type="dxa"/>
            <w:gridSpan w:val="2"/>
            <w:vAlign w:val="center"/>
          </w:tcPr>
          <w:p w:rsidR="00393A57" w:rsidRPr="009A2DE9" w:rsidRDefault="00887609" w:rsidP="00FB1A96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期中評量</w:t>
            </w:r>
          </w:p>
        </w:tc>
      </w:tr>
      <w:tr w:rsidR="00887609" w:rsidRPr="009D1793" w:rsidTr="00FB1A96">
        <w:trPr>
          <w:trHeight w:val="340"/>
        </w:trPr>
        <w:tc>
          <w:tcPr>
            <w:tcW w:w="536" w:type="dxa"/>
            <w:vMerge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87609" w:rsidRPr="009503E5" w:rsidRDefault="00887609" w:rsidP="00887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64" w:type="dxa"/>
            <w:gridSpan w:val="2"/>
            <w:vAlign w:val="center"/>
          </w:tcPr>
          <w:p w:rsidR="00887609" w:rsidRPr="009A2DE9" w:rsidRDefault="00887609" w:rsidP="00FB1A96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)</w:t>
            </w:r>
          </w:p>
        </w:tc>
      </w:tr>
      <w:tr w:rsidR="00887609" w:rsidRPr="009D1793" w:rsidTr="00FB1A96">
        <w:trPr>
          <w:trHeight w:val="340"/>
        </w:trPr>
        <w:tc>
          <w:tcPr>
            <w:tcW w:w="536" w:type="dxa"/>
            <w:vMerge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87609" w:rsidRPr="009503E5" w:rsidRDefault="00887609" w:rsidP="00887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64" w:type="dxa"/>
            <w:gridSpan w:val="2"/>
            <w:vAlign w:val="center"/>
          </w:tcPr>
          <w:p w:rsidR="00887609" w:rsidRPr="009A2DE9" w:rsidRDefault="00887609" w:rsidP="00FB1A96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小團體活動</w:t>
            </w:r>
          </w:p>
        </w:tc>
      </w:tr>
      <w:tr w:rsidR="00C91349" w:rsidRPr="009D1793" w:rsidTr="00FB1A96">
        <w:trPr>
          <w:trHeight w:val="340"/>
        </w:trPr>
        <w:tc>
          <w:tcPr>
            <w:tcW w:w="536" w:type="dxa"/>
            <w:vMerge/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C91349" w:rsidRPr="009503E5" w:rsidRDefault="00C91349" w:rsidP="00C913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64" w:type="dxa"/>
            <w:gridSpan w:val="2"/>
            <w:vAlign w:val="center"/>
          </w:tcPr>
          <w:p w:rsidR="00C91349" w:rsidRPr="009D1793" w:rsidRDefault="00C91349" w:rsidP="00C9134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我會克制衝動(一)</w:t>
            </w:r>
          </w:p>
        </w:tc>
      </w:tr>
      <w:tr w:rsidR="00C91349" w:rsidRPr="009D1793" w:rsidTr="00FB1A96">
        <w:trPr>
          <w:trHeight w:val="340"/>
        </w:trPr>
        <w:tc>
          <w:tcPr>
            <w:tcW w:w="536" w:type="dxa"/>
            <w:vMerge/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C91349" w:rsidRPr="009503E5" w:rsidRDefault="00C91349" w:rsidP="00C913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64" w:type="dxa"/>
            <w:gridSpan w:val="2"/>
            <w:vAlign w:val="center"/>
          </w:tcPr>
          <w:p w:rsidR="00C91349" w:rsidRDefault="00C91349" w:rsidP="00C91349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我會克制衝動</w:t>
            </w:r>
            <w:r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</w:tr>
      <w:tr w:rsidR="00887609" w:rsidRPr="009D1793" w:rsidTr="00FB1A96">
        <w:trPr>
          <w:trHeight w:val="340"/>
        </w:trPr>
        <w:tc>
          <w:tcPr>
            <w:tcW w:w="536" w:type="dxa"/>
            <w:vMerge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87609" w:rsidRPr="009503E5" w:rsidRDefault="00887609" w:rsidP="00887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64" w:type="dxa"/>
            <w:gridSpan w:val="2"/>
            <w:vAlign w:val="center"/>
          </w:tcPr>
          <w:p w:rsidR="00887609" w:rsidRPr="003A6EDC" w:rsidRDefault="00887609" w:rsidP="00FB1A9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小團體活動</w:t>
            </w:r>
          </w:p>
        </w:tc>
      </w:tr>
      <w:tr w:rsidR="00C91349" w:rsidRPr="009D1793" w:rsidTr="00FB1A96">
        <w:trPr>
          <w:trHeight w:val="340"/>
        </w:trPr>
        <w:tc>
          <w:tcPr>
            <w:tcW w:w="536" w:type="dxa"/>
            <w:vMerge/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C91349" w:rsidRPr="009503E5" w:rsidRDefault="00C91349" w:rsidP="00C913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64" w:type="dxa"/>
            <w:gridSpan w:val="2"/>
            <w:vAlign w:val="center"/>
          </w:tcPr>
          <w:p w:rsidR="00C91349" w:rsidRDefault="00C91349" w:rsidP="00C91349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我會忍受挫折(一)</w:t>
            </w:r>
          </w:p>
        </w:tc>
      </w:tr>
      <w:tr w:rsidR="00C91349" w:rsidRPr="009D1793" w:rsidTr="00FB1A96">
        <w:trPr>
          <w:trHeight w:val="340"/>
        </w:trPr>
        <w:tc>
          <w:tcPr>
            <w:tcW w:w="536" w:type="dxa"/>
            <w:vMerge/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91349" w:rsidRPr="009503E5" w:rsidRDefault="00C91349" w:rsidP="00C913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C91349" w:rsidRPr="009503E5" w:rsidRDefault="00C91349" w:rsidP="00C913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64" w:type="dxa"/>
            <w:gridSpan w:val="2"/>
            <w:vAlign w:val="center"/>
          </w:tcPr>
          <w:p w:rsidR="00C91349" w:rsidRDefault="00C91349" w:rsidP="00C91349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我會忍受挫折(二)</w:t>
            </w:r>
          </w:p>
        </w:tc>
      </w:tr>
      <w:tr w:rsidR="00887609" w:rsidRPr="009D1793" w:rsidTr="00FB1A96">
        <w:trPr>
          <w:trHeight w:val="340"/>
        </w:trPr>
        <w:tc>
          <w:tcPr>
            <w:tcW w:w="536" w:type="dxa"/>
            <w:vMerge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87609" w:rsidRPr="009503E5" w:rsidRDefault="00887609" w:rsidP="00887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64" w:type="dxa"/>
            <w:gridSpan w:val="2"/>
            <w:vAlign w:val="center"/>
          </w:tcPr>
          <w:p w:rsidR="00887609" w:rsidRPr="009A2DE9" w:rsidRDefault="00FB1A96" w:rsidP="00FB1A96">
            <w:pPr>
              <w:adjustRightInd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小團體活動</w:t>
            </w:r>
          </w:p>
        </w:tc>
      </w:tr>
      <w:tr w:rsidR="00887609" w:rsidRPr="009D1793" w:rsidTr="00FB1A96">
        <w:trPr>
          <w:trHeight w:val="559"/>
        </w:trPr>
        <w:tc>
          <w:tcPr>
            <w:tcW w:w="536" w:type="dxa"/>
            <w:vMerge/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87609" w:rsidRPr="009503E5" w:rsidRDefault="00887609" w:rsidP="00887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64" w:type="dxa"/>
            <w:gridSpan w:val="2"/>
            <w:vAlign w:val="center"/>
          </w:tcPr>
          <w:p w:rsidR="00887609" w:rsidRPr="009A2DE9" w:rsidRDefault="00887609" w:rsidP="00FB1A96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省思</w:t>
            </w:r>
            <w:r w:rsidR="00FB1A96">
              <w:rPr>
                <w:rFonts w:ascii="標楷體" w:eastAsia="標楷體" w:hAnsi="標楷體" w:hint="eastAsia"/>
                <w:szCs w:val="24"/>
                <w:lang w:eastAsia="zh-HK"/>
              </w:rPr>
              <w:t>、未來展望</w:t>
            </w:r>
          </w:p>
        </w:tc>
      </w:tr>
      <w:tr w:rsidR="00887609" w:rsidRPr="009D1793" w:rsidTr="00FB1A96">
        <w:trPr>
          <w:trHeight w:val="340"/>
        </w:trPr>
        <w:tc>
          <w:tcPr>
            <w:tcW w:w="536" w:type="dxa"/>
            <w:vMerge/>
            <w:tcBorders>
              <w:bottom w:val="thickThinSmallGap" w:sz="2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:rsidR="00887609" w:rsidRPr="009503E5" w:rsidRDefault="00887609" w:rsidP="0088760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87609" w:rsidRPr="009503E5" w:rsidRDefault="00887609" w:rsidP="00887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64" w:type="dxa"/>
            <w:gridSpan w:val="2"/>
            <w:vAlign w:val="center"/>
          </w:tcPr>
          <w:p w:rsidR="00887609" w:rsidRPr="009A2DE9" w:rsidRDefault="00887609" w:rsidP="00FB1A96">
            <w:pPr>
              <w:adjustRightInd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:rsidR="0046607F" w:rsidRDefault="0046607F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21"/>
        <w:gridCol w:w="2921"/>
        <w:gridCol w:w="591"/>
        <w:gridCol w:w="913"/>
        <w:gridCol w:w="932"/>
        <w:gridCol w:w="2432"/>
      </w:tblGrid>
      <w:tr w:rsidR="00EA3195" w:rsidRPr="009503E5" w:rsidTr="0046607F">
        <w:trPr>
          <w:trHeight w:val="475"/>
        </w:trPr>
        <w:tc>
          <w:tcPr>
            <w:tcW w:w="9746" w:type="dxa"/>
            <w:gridSpan w:val="7"/>
            <w:vAlign w:val="center"/>
          </w:tcPr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臺北市立大學附小</w:t>
            </w:r>
            <w:r w:rsidR="00667EFD">
              <w:rPr>
                <w:rFonts w:ascii="Times New Roman" w:eastAsia="標楷體" w:hAnsi="Times New Roman" w:cs="Times New Roman"/>
                <w:sz w:val="32"/>
                <w:szCs w:val="28"/>
              </w:rPr>
              <w:t>109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6C4C40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潛能班課程計畫</w:t>
            </w:r>
          </w:p>
        </w:tc>
      </w:tr>
      <w:tr w:rsidR="00EA3195" w:rsidRPr="009503E5" w:rsidTr="0046607F">
        <w:trPr>
          <w:trHeight w:val="596"/>
        </w:trPr>
        <w:tc>
          <w:tcPr>
            <w:tcW w:w="1957" w:type="dxa"/>
            <w:gridSpan w:val="2"/>
            <w:vAlign w:val="center"/>
          </w:tcPr>
          <w:p w:rsidR="00EA3195" w:rsidRPr="009503E5" w:rsidRDefault="00EA3195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:rsidR="00EA3195" w:rsidRPr="009503E5" w:rsidRDefault="00EA3195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:rsidR="00EA3195" w:rsidRPr="009503E5" w:rsidRDefault="00EA3195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:rsidR="00EA3195" w:rsidRPr="009503E5" w:rsidRDefault="00EA3195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:rsidR="00EA3195" w:rsidRPr="009503E5" w:rsidRDefault="00EA3195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EA3195" w:rsidRPr="009503E5" w:rsidTr="0046607F">
        <w:trPr>
          <w:trHeight w:val="561"/>
        </w:trPr>
        <w:tc>
          <w:tcPr>
            <w:tcW w:w="1957" w:type="dxa"/>
            <w:gridSpan w:val="2"/>
            <w:vAlign w:val="center"/>
          </w:tcPr>
          <w:p w:rsidR="00EA3195" w:rsidRDefault="00EA3195" w:rsidP="004660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需課程</w:t>
            </w:r>
          </w:p>
          <w:p w:rsidR="00EA3195" w:rsidRPr="009503E5" w:rsidRDefault="00EA3195" w:rsidP="004660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</w:p>
        </w:tc>
        <w:tc>
          <w:tcPr>
            <w:tcW w:w="2921" w:type="dxa"/>
            <w:vAlign w:val="center"/>
          </w:tcPr>
          <w:p w:rsidR="00EA3195" w:rsidRPr="009503E5" w:rsidRDefault="006A31CB" w:rsidP="0046607F">
            <w:pPr>
              <w:spacing w:line="0" w:lineRule="atLeast"/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EA3195" w:rsidRPr="009503E5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:rsidR="00EA3195" w:rsidRPr="009503E5" w:rsidRDefault="00EA3195" w:rsidP="004660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432" w:type="dxa"/>
            <w:vAlign w:val="center"/>
          </w:tcPr>
          <w:p w:rsidR="00EA3195" w:rsidRPr="009503E5" w:rsidRDefault="00B317EF" w:rsidP="004660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王寵惠</w:t>
            </w:r>
          </w:p>
        </w:tc>
      </w:tr>
      <w:tr w:rsidR="00EA3195" w:rsidRPr="009503E5" w:rsidTr="006A31CB">
        <w:trPr>
          <w:trHeight w:val="854"/>
        </w:trPr>
        <w:tc>
          <w:tcPr>
            <w:tcW w:w="1957" w:type="dxa"/>
            <w:gridSpan w:val="2"/>
            <w:vAlign w:val="center"/>
          </w:tcPr>
          <w:p w:rsidR="00EA3195" w:rsidRPr="009503E5" w:rsidRDefault="00EA3195" w:rsidP="0046607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:rsidR="00EA3195" w:rsidRPr="009503E5" w:rsidRDefault="00EA3195" w:rsidP="0046607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:rsidR="00EA3195" w:rsidRPr="009503E5" w:rsidRDefault="00667EFD" w:rsidP="006A31C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EA3195">
              <w:rPr>
                <w:rFonts w:ascii="Times New Roman" w:eastAsia="標楷體" w:hAnsi="Times New Roman" w:cs="Times New Roman"/>
              </w:rPr>
              <w:t>0</w:t>
            </w:r>
            <w:r w:rsidR="006A31CB">
              <w:rPr>
                <w:rFonts w:ascii="Times New Roman" w:eastAsia="標楷體" w:hAnsi="Times New Roman" w:cs="Times New Roman"/>
              </w:rPr>
              <w:t>3</w:t>
            </w:r>
            <w:r w:rsidR="006A31CB">
              <w:rPr>
                <w:rFonts w:ascii="Times New Roman" w:eastAsia="標楷體" w:hAnsi="Times New Roman" w:cs="Times New Roman" w:hint="eastAsia"/>
                <w:lang w:eastAsia="zh-HK"/>
              </w:rPr>
              <w:t>黃</w:t>
            </w:r>
            <w:r w:rsidR="00EA3195">
              <w:rPr>
                <w:rFonts w:ascii="Times New Roman" w:eastAsia="標楷體" w:hAnsi="Times New Roman" w:cs="Times New Roman" w:hint="eastAsia"/>
              </w:rPr>
              <w:t>生</w:t>
            </w:r>
            <w:r w:rsidR="00EA3195">
              <w:rPr>
                <w:rFonts w:ascii="Times New Roman" w:eastAsia="標楷體" w:hAnsi="Times New Roman" w:cs="Times New Roman" w:hint="eastAsia"/>
              </w:rPr>
              <w:t>(</w:t>
            </w:r>
            <w:r w:rsidR="00EA3195">
              <w:rPr>
                <w:rFonts w:ascii="Times New Roman" w:eastAsia="標楷體" w:hAnsi="Times New Roman" w:cs="Times New Roman" w:hint="eastAsia"/>
              </w:rPr>
              <w:t>自閉症</w:t>
            </w:r>
            <w:r w:rsidR="00EA3195">
              <w:rPr>
                <w:rFonts w:ascii="Times New Roman" w:eastAsia="標楷體" w:hAnsi="Times New Roman" w:cs="Times New Roman" w:hint="eastAsia"/>
              </w:rPr>
              <w:t>)</w:t>
            </w:r>
            <w:r w:rsidR="00EA3195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6A31CB">
              <w:rPr>
                <w:rFonts w:ascii="Times New Roman" w:eastAsia="標楷體" w:hAnsi="Times New Roman" w:cs="Times New Roman" w:hint="eastAsia"/>
              </w:rPr>
              <w:t>07</w:t>
            </w:r>
            <w:r w:rsidR="006A31CB">
              <w:rPr>
                <w:rFonts w:ascii="Times New Roman" w:eastAsia="標楷體" w:hAnsi="Times New Roman" w:cs="Times New Roman" w:hint="eastAsia"/>
                <w:lang w:eastAsia="zh-HK"/>
              </w:rPr>
              <w:t>陳生</w:t>
            </w:r>
            <w:r w:rsidR="006A31CB">
              <w:rPr>
                <w:rFonts w:ascii="Times New Roman" w:eastAsia="標楷體" w:hAnsi="Times New Roman" w:cs="Times New Roman" w:hint="eastAsia"/>
              </w:rPr>
              <w:t>(</w:t>
            </w:r>
            <w:r w:rsidR="006A31CB">
              <w:rPr>
                <w:rFonts w:ascii="Times New Roman" w:eastAsia="標楷體" w:hAnsi="Times New Roman" w:cs="Times New Roman" w:hint="eastAsia"/>
              </w:rPr>
              <w:t>自閉症</w:t>
            </w:r>
            <w:r w:rsidR="006A31CB">
              <w:rPr>
                <w:rFonts w:ascii="Times New Roman" w:eastAsia="標楷體" w:hAnsi="Times New Roman" w:cs="Times New Roman" w:hint="eastAsia"/>
              </w:rPr>
              <w:t>)</w:t>
            </w:r>
            <w:r w:rsidR="006A31CB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EA3195">
              <w:rPr>
                <w:rFonts w:ascii="Times New Roman" w:eastAsia="標楷體" w:hAnsi="Times New Roman" w:cs="Times New Roman"/>
              </w:rPr>
              <w:t>0</w:t>
            </w:r>
            <w:r w:rsidR="006A31CB">
              <w:rPr>
                <w:rFonts w:ascii="Times New Roman" w:eastAsia="標楷體" w:hAnsi="Times New Roman" w:cs="Times New Roman"/>
              </w:rPr>
              <w:t>2</w:t>
            </w:r>
            <w:r w:rsidR="006A31CB">
              <w:rPr>
                <w:rFonts w:ascii="Times New Roman" w:eastAsia="標楷體" w:hAnsi="Times New Roman" w:cs="Times New Roman" w:hint="eastAsia"/>
                <w:lang w:eastAsia="zh-HK"/>
              </w:rPr>
              <w:t>鄭</w:t>
            </w:r>
            <w:r w:rsidR="00EA3195">
              <w:rPr>
                <w:rFonts w:ascii="Times New Roman" w:eastAsia="標楷體" w:hAnsi="Times New Roman" w:cs="Times New Roman" w:hint="eastAsia"/>
              </w:rPr>
              <w:t>生</w:t>
            </w:r>
            <w:r w:rsidR="00EA3195">
              <w:rPr>
                <w:rFonts w:ascii="Times New Roman" w:eastAsia="標楷體" w:hAnsi="Times New Roman" w:cs="Times New Roman" w:hint="eastAsia"/>
              </w:rPr>
              <w:t>(</w:t>
            </w:r>
            <w:r w:rsidR="00EA3195">
              <w:rPr>
                <w:rFonts w:ascii="Times New Roman" w:eastAsia="標楷體" w:hAnsi="Times New Roman" w:cs="Times New Roman" w:hint="eastAsia"/>
              </w:rPr>
              <w:t>腦痲</w:t>
            </w:r>
            <w:r w:rsidR="00EA3195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EA3195" w:rsidRPr="009503E5" w:rsidTr="0046607F">
        <w:trPr>
          <w:trHeight w:val="1066"/>
        </w:trPr>
        <w:tc>
          <w:tcPr>
            <w:tcW w:w="1957" w:type="dxa"/>
            <w:gridSpan w:val="2"/>
            <w:vAlign w:val="center"/>
          </w:tcPr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:rsidR="00EA3195" w:rsidRPr="009503E5" w:rsidRDefault="00EA3195" w:rsidP="0046607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EA3195" w:rsidRPr="009503E5" w:rsidRDefault="00EA3195" w:rsidP="0046607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667EFD" w:rsidRPr="009503E5" w:rsidTr="0046607F">
        <w:trPr>
          <w:trHeight w:val="899"/>
        </w:trPr>
        <w:tc>
          <w:tcPr>
            <w:tcW w:w="1957" w:type="dxa"/>
            <w:gridSpan w:val="2"/>
            <w:tcBorders>
              <w:bottom w:val="double" w:sz="4" w:space="0" w:color="auto"/>
            </w:tcBorders>
            <w:vAlign w:val="center"/>
          </w:tcPr>
          <w:p w:rsidR="00667EFD" w:rsidRPr="009503E5" w:rsidRDefault="00667EFD" w:rsidP="0046607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bottom w:val="double" w:sz="4" w:space="0" w:color="auto"/>
            </w:tcBorders>
            <w:vAlign w:val="center"/>
          </w:tcPr>
          <w:p w:rsidR="00667EFD" w:rsidRPr="00CB6DDD" w:rsidRDefault="00667EFD" w:rsidP="00667EFD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透過角色扮演，察覺他人對自己的行為看法或態度，進而修正不合宜的互動方式。</w:t>
            </w:r>
          </w:p>
          <w:p w:rsidR="00667EFD" w:rsidRPr="00CB6DDD" w:rsidRDefault="00667EFD" w:rsidP="00667EFD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在小團輔遊戲過程中，透過教師引導、同儕示範可以遵守遊戲規則，當遊戲輸了可以接受他人安慰調適情緒。</w:t>
            </w:r>
          </w:p>
          <w:p w:rsidR="00667EFD" w:rsidRPr="00CB6DDD" w:rsidRDefault="00667EFD" w:rsidP="00667EFD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透過社會性故事、影片或情境討論</w:t>
            </w: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社交情境中遭遇問題的應對方式</w:t>
            </w: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EA3195" w:rsidRPr="009503E5" w:rsidTr="0046607F">
        <w:trPr>
          <w:trHeight w:val="106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A3195" w:rsidRPr="009503E5" w:rsidRDefault="00EA3195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A3195" w:rsidRPr="009503E5" w:rsidRDefault="00EA3195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A3195" w:rsidRPr="009503E5" w:rsidRDefault="00EA3195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:rsidR="00EA3195" w:rsidRPr="009503E5" w:rsidRDefault="00EA3195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B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A3195" w:rsidRPr="009503E5" w:rsidRDefault="00EA3195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A3195" w:rsidRPr="009503E5" w:rsidRDefault="00EA3195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:rsidR="00EA3195" w:rsidRPr="009503E5" w:rsidRDefault="00EA3195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A3195" w:rsidRPr="009503E5" w:rsidRDefault="00EA3195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EA3195" w:rsidRPr="009503E5" w:rsidRDefault="00EA3195" w:rsidP="0046607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3195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EA3195" w:rsidRPr="00CB6DDD" w:rsidRDefault="00EA3195" w:rsidP="0046607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週次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</w:tcBorders>
            <w:vAlign w:val="center"/>
          </w:tcPr>
          <w:p w:rsidR="00EA3195" w:rsidRPr="00CB6DDD" w:rsidRDefault="00EA3195" w:rsidP="0046607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單元名稱</w:t>
            </w: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/</w:t>
            </w: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leftChars="-45" w:left="-108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觀察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寒假生活分享、複習課程規範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停想做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)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停想做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)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團體活動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控管-</w:t>
            </w:r>
            <w:r>
              <w:rPr>
                <w:rFonts w:ascii="標楷體" w:eastAsia="標楷體" w:hAnsi="標楷體" w:hint="eastAsia"/>
                <w:szCs w:val="24"/>
              </w:rPr>
              <w:t>覺察自己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)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我控管-</w:t>
            </w:r>
            <w:r>
              <w:rPr>
                <w:rFonts w:ascii="標楷體" w:eastAsia="標楷體" w:hAnsi="標楷體" w:hint="eastAsia"/>
                <w:szCs w:val="24"/>
              </w:rPr>
              <w:t>覺察自己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)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團體活動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6C4C40" w:rsidRPr="009503E5" w:rsidRDefault="006C4C40" w:rsidP="006C4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團體活動、桌遊、戶外遊戲區：學習與他人分享、等待、輪流、接受結果，並能依情境表現合宜之行為。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B6DDD"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心智解讀：透過角色扮演、社會性故事法，讓學生了解自己與他人觀點，透過實際演練練習人際互動的技巧。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:rsidR="006C4C40" w:rsidRPr="00CB6DDD" w:rsidRDefault="006C4C40" w:rsidP="006C4C4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講述、觀賞、討論、遊戲、角色扮演。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教學評量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szCs w:val="24"/>
              </w:rPr>
              <w:t>觀察評量：課程參與專心度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szCs w:val="24"/>
              </w:rPr>
              <w:t>口頭評量：內容、球類競賽規則理解程度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szCs w:val="24"/>
              </w:rPr>
              <w:t>實作評量：操作結果或表現正確的情況</w:t>
            </w: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6C4C40" w:rsidRPr="009D1793" w:rsidRDefault="006C4C40" w:rsidP="006C4C4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複習</w:t>
            </w:r>
            <w:r>
              <w:rPr>
                <w:rFonts w:ascii="標楷體" w:eastAsia="標楷體" w:hAnsi="標楷體" w:hint="eastAsia"/>
              </w:rPr>
              <w:t>團體規範、贏家守則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DF07DC" w:rsidP="00DF07DC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期中評量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DF07DC" w:rsidP="00DF07DC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情緒覺察與分辨(</w:t>
            </w:r>
            <w:r>
              <w:rPr>
                <w:rFonts w:ascii="標楷體" w:eastAsia="標楷體" w:hAnsi="標楷體" w:hint="eastAsia"/>
                <w:lang w:eastAsia="zh-HK"/>
              </w:rPr>
              <w:t>一)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DF07DC" w:rsidP="006C4C4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覺察與分辨(</w:t>
            </w:r>
            <w:r>
              <w:rPr>
                <w:rFonts w:ascii="標楷體" w:eastAsia="標楷體" w:hAnsi="標楷體" w:hint="eastAsia"/>
                <w:lang w:eastAsia="zh-HK"/>
              </w:rPr>
              <w:t>二))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DF07DC" w:rsidP="00DF07DC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團體活動</w:t>
            </w:r>
          </w:p>
        </w:tc>
      </w:tr>
      <w:tr w:rsidR="00DF07DC" w:rsidRPr="009D1793" w:rsidTr="00CB2129">
        <w:trPr>
          <w:trHeight w:val="340"/>
        </w:trPr>
        <w:tc>
          <w:tcPr>
            <w:tcW w:w="536" w:type="dxa"/>
            <w:vMerge/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DF07DC" w:rsidRPr="009503E5" w:rsidRDefault="00DF07DC" w:rsidP="00DF07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  <w:vAlign w:val="center"/>
          </w:tcPr>
          <w:p w:rsidR="00DF07DC" w:rsidRDefault="00DF07DC" w:rsidP="00DF07DC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情緒處理(一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)</w:t>
            </w:r>
          </w:p>
        </w:tc>
      </w:tr>
      <w:tr w:rsidR="00DF07DC" w:rsidRPr="009D1793" w:rsidTr="00CB2129">
        <w:trPr>
          <w:trHeight w:val="340"/>
        </w:trPr>
        <w:tc>
          <w:tcPr>
            <w:tcW w:w="536" w:type="dxa"/>
            <w:vMerge/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DF07DC" w:rsidRPr="009503E5" w:rsidRDefault="00DF07DC" w:rsidP="00DF07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  <w:vAlign w:val="center"/>
          </w:tcPr>
          <w:p w:rsidR="00DF07DC" w:rsidRDefault="00DF07DC" w:rsidP="00DF07D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情緒處理(二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)</w:t>
            </w:r>
          </w:p>
        </w:tc>
      </w:tr>
      <w:tr w:rsidR="00DF07DC" w:rsidRPr="009D1793" w:rsidTr="00CB2129">
        <w:trPr>
          <w:trHeight w:val="340"/>
        </w:trPr>
        <w:tc>
          <w:tcPr>
            <w:tcW w:w="536" w:type="dxa"/>
            <w:vMerge/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DF07DC" w:rsidRPr="009503E5" w:rsidRDefault="00DF07DC" w:rsidP="00DF07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  <w:vAlign w:val="center"/>
          </w:tcPr>
          <w:p w:rsidR="00DF07DC" w:rsidRDefault="00DF07DC" w:rsidP="00DF07D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一)</w:t>
            </w:r>
          </w:p>
        </w:tc>
      </w:tr>
      <w:tr w:rsidR="00DF07DC" w:rsidRPr="009D1793" w:rsidTr="00CB2129">
        <w:trPr>
          <w:trHeight w:val="340"/>
        </w:trPr>
        <w:tc>
          <w:tcPr>
            <w:tcW w:w="536" w:type="dxa"/>
            <w:vMerge/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DF07DC" w:rsidRPr="009503E5" w:rsidRDefault="00DF07DC" w:rsidP="00DF07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  <w:vAlign w:val="center"/>
          </w:tcPr>
          <w:p w:rsidR="00DF07DC" w:rsidRDefault="00DF07DC" w:rsidP="00DF07D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二)</w:t>
            </w:r>
          </w:p>
        </w:tc>
      </w:tr>
      <w:tr w:rsidR="00DF07DC" w:rsidRPr="009D1793" w:rsidTr="00CB2129">
        <w:trPr>
          <w:trHeight w:val="340"/>
        </w:trPr>
        <w:tc>
          <w:tcPr>
            <w:tcW w:w="536" w:type="dxa"/>
            <w:vMerge/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DF07DC" w:rsidRPr="009503E5" w:rsidRDefault="00DF07DC" w:rsidP="00DF07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64" w:type="dxa"/>
            <w:gridSpan w:val="2"/>
            <w:vAlign w:val="center"/>
          </w:tcPr>
          <w:p w:rsidR="00DF07DC" w:rsidRDefault="00DF07DC" w:rsidP="00DF07D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</w:tr>
      <w:tr w:rsidR="00DF07DC" w:rsidRPr="009D1793" w:rsidTr="00CB2129">
        <w:trPr>
          <w:trHeight w:val="340"/>
        </w:trPr>
        <w:tc>
          <w:tcPr>
            <w:tcW w:w="536" w:type="dxa"/>
            <w:vMerge/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DF07DC" w:rsidRPr="009503E5" w:rsidRDefault="00DF07DC" w:rsidP="00DF07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64" w:type="dxa"/>
            <w:gridSpan w:val="2"/>
            <w:vAlign w:val="center"/>
          </w:tcPr>
          <w:p w:rsidR="00DF07DC" w:rsidRDefault="00DF07DC" w:rsidP="00DF07D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二)</w:t>
            </w:r>
          </w:p>
        </w:tc>
      </w:tr>
      <w:tr w:rsidR="00DF07DC" w:rsidRPr="009D1793" w:rsidTr="00BC29E8">
        <w:trPr>
          <w:trHeight w:val="567"/>
        </w:trPr>
        <w:tc>
          <w:tcPr>
            <w:tcW w:w="536" w:type="dxa"/>
            <w:vMerge/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DF07DC" w:rsidRPr="009503E5" w:rsidRDefault="00DF07DC" w:rsidP="00DF07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DF07DC" w:rsidRPr="009503E5" w:rsidRDefault="00DF07DC" w:rsidP="00DF07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64" w:type="dxa"/>
            <w:gridSpan w:val="2"/>
            <w:vAlign w:val="center"/>
          </w:tcPr>
          <w:p w:rsidR="00DF07DC" w:rsidRPr="009D1793" w:rsidRDefault="00DF07DC" w:rsidP="00DF07D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:rsidR="00CB2129" w:rsidRDefault="00CB2129" w:rsidP="00610961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21"/>
        <w:gridCol w:w="2921"/>
        <w:gridCol w:w="591"/>
        <w:gridCol w:w="913"/>
        <w:gridCol w:w="932"/>
        <w:gridCol w:w="2432"/>
      </w:tblGrid>
      <w:tr w:rsidR="00CB2129" w:rsidRPr="009503E5" w:rsidTr="00CB2129">
        <w:trPr>
          <w:trHeight w:val="475"/>
        </w:trPr>
        <w:tc>
          <w:tcPr>
            <w:tcW w:w="9746" w:type="dxa"/>
            <w:gridSpan w:val="7"/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</w:rPr>
              <w:br w:type="page"/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臺北市立大學附小</w:t>
            </w:r>
            <w:r w:rsidR="00667EFD">
              <w:rPr>
                <w:rFonts w:ascii="Times New Roman" w:eastAsia="標楷體" w:hAnsi="Times New Roman" w:cs="Times New Roman"/>
                <w:sz w:val="32"/>
                <w:szCs w:val="28"/>
              </w:rPr>
              <w:t>109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6C4C40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潛能班課程計畫</w:t>
            </w:r>
          </w:p>
        </w:tc>
      </w:tr>
      <w:tr w:rsidR="00CB2129" w:rsidRPr="009503E5" w:rsidTr="00CB2129">
        <w:trPr>
          <w:trHeight w:val="596"/>
        </w:trPr>
        <w:tc>
          <w:tcPr>
            <w:tcW w:w="1957" w:type="dxa"/>
            <w:gridSpan w:val="2"/>
            <w:vAlign w:val="center"/>
          </w:tcPr>
          <w:p w:rsidR="00CB2129" w:rsidRPr="009503E5" w:rsidRDefault="00CB2129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:rsidR="00CB2129" w:rsidRPr="009503E5" w:rsidRDefault="00CB2129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:rsidR="00CB2129" w:rsidRPr="009503E5" w:rsidRDefault="00CB2129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:rsidR="00CB2129" w:rsidRPr="009503E5" w:rsidRDefault="00CB2129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:rsidR="00CB2129" w:rsidRPr="009503E5" w:rsidRDefault="00CB2129" w:rsidP="00CB21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CB2129" w:rsidRPr="009503E5" w:rsidTr="00CB2129">
        <w:trPr>
          <w:trHeight w:val="561"/>
        </w:trPr>
        <w:tc>
          <w:tcPr>
            <w:tcW w:w="1957" w:type="dxa"/>
            <w:gridSpan w:val="2"/>
            <w:vAlign w:val="center"/>
          </w:tcPr>
          <w:p w:rsidR="00CB2129" w:rsidRDefault="00CB2129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需課程</w:t>
            </w:r>
          </w:p>
          <w:p w:rsidR="00CB2129" w:rsidRPr="009503E5" w:rsidRDefault="00CB2129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</w:p>
        </w:tc>
        <w:tc>
          <w:tcPr>
            <w:tcW w:w="2921" w:type="dxa"/>
            <w:vAlign w:val="center"/>
          </w:tcPr>
          <w:p w:rsidR="00CB2129" w:rsidRPr="009503E5" w:rsidRDefault="008A4DDE" w:rsidP="00CB2129">
            <w:pPr>
              <w:spacing w:line="0" w:lineRule="atLeast"/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bookmarkStart w:id="0" w:name="_GoBack"/>
            <w:bookmarkEnd w:id="0"/>
            <w:r w:rsidR="00CB2129" w:rsidRPr="009503E5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:rsidR="00CB2129" w:rsidRPr="009503E5" w:rsidRDefault="00CB2129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432" w:type="dxa"/>
            <w:vAlign w:val="center"/>
          </w:tcPr>
          <w:p w:rsidR="00CB2129" w:rsidRPr="009503E5" w:rsidRDefault="00CB2129" w:rsidP="00CB21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王寵惠</w:t>
            </w:r>
          </w:p>
        </w:tc>
      </w:tr>
      <w:tr w:rsidR="00CB2129" w:rsidRPr="009503E5" w:rsidTr="00CB2129">
        <w:trPr>
          <w:trHeight w:val="854"/>
        </w:trPr>
        <w:tc>
          <w:tcPr>
            <w:tcW w:w="1957" w:type="dxa"/>
            <w:gridSpan w:val="2"/>
            <w:vAlign w:val="center"/>
          </w:tcPr>
          <w:p w:rsidR="00CB2129" w:rsidRPr="009503E5" w:rsidRDefault="00CB2129" w:rsidP="00CB212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:rsidR="00CB2129" w:rsidRPr="009503E5" w:rsidRDefault="00CB2129" w:rsidP="00CB212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:rsidR="00CB2129" w:rsidRPr="009503E5" w:rsidRDefault="00BC29E8" w:rsidP="00CB2129">
            <w:pPr>
              <w:spacing w:line="3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00</w:t>
            </w:r>
            <w:r w:rsidR="00CB2129">
              <w:rPr>
                <w:rFonts w:ascii="Times New Roman" w:eastAsia="標楷體" w:hAnsi="Times New Roman" w:cs="Times New Roman" w:hint="eastAsia"/>
                <w:lang w:eastAsia="zh-HK"/>
              </w:rPr>
              <w:t>鄭</w:t>
            </w:r>
            <w:r w:rsidR="00CB2129">
              <w:rPr>
                <w:rFonts w:ascii="Times New Roman" w:eastAsia="標楷體" w:hAnsi="Times New Roman" w:cs="Times New Roman" w:hint="eastAsia"/>
              </w:rPr>
              <w:t>生</w:t>
            </w:r>
            <w:r w:rsidR="00CB2129">
              <w:rPr>
                <w:rFonts w:ascii="Times New Roman" w:eastAsia="標楷體" w:hAnsi="Times New Roman" w:cs="Times New Roman" w:hint="eastAsia"/>
              </w:rPr>
              <w:t>(</w:t>
            </w:r>
            <w:r w:rsidR="00CB2129">
              <w:rPr>
                <w:rFonts w:ascii="Times New Roman" w:eastAsia="標楷體" w:hAnsi="Times New Roman" w:cs="Times New Roman" w:hint="eastAsia"/>
              </w:rPr>
              <w:t>自閉症</w:t>
            </w:r>
            <w:r w:rsidR="00CB2129">
              <w:rPr>
                <w:rFonts w:ascii="Times New Roman" w:eastAsia="標楷體" w:hAnsi="Times New Roman" w:cs="Times New Roman" w:hint="eastAsia"/>
              </w:rPr>
              <w:t>)</w:t>
            </w:r>
            <w:r w:rsidR="00CB2129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500</w:t>
            </w:r>
            <w:r w:rsidR="00CB2129">
              <w:rPr>
                <w:rFonts w:ascii="Times New Roman" w:eastAsia="標楷體" w:hAnsi="Times New Roman" w:cs="Times New Roman" w:hint="eastAsia"/>
                <w:lang w:eastAsia="zh-HK"/>
              </w:rPr>
              <w:t>林生</w:t>
            </w:r>
            <w:r w:rsidR="00CB2129">
              <w:rPr>
                <w:rFonts w:ascii="Times New Roman" w:eastAsia="標楷體" w:hAnsi="Times New Roman" w:cs="Times New Roman" w:hint="eastAsia"/>
              </w:rPr>
              <w:t>(</w:t>
            </w:r>
            <w:r w:rsidR="00CB2129">
              <w:rPr>
                <w:rFonts w:ascii="Times New Roman" w:eastAsia="標楷體" w:hAnsi="Times New Roman" w:cs="Times New Roman" w:hint="eastAsia"/>
              </w:rPr>
              <w:t>自閉症</w:t>
            </w:r>
            <w:r w:rsidR="00CB2129">
              <w:rPr>
                <w:rFonts w:ascii="Times New Roman" w:eastAsia="標楷體" w:hAnsi="Times New Roman" w:cs="Times New Roman" w:hint="eastAsia"/>
              </w:rPr>
              <w:t>)</w:t>
            </w:r>
            <w:r w:rsidR="00CB2129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500</w:t>
            </w:r>
            <w:r w:rsidR="00CB2129">
              <w:rPr>
                <w:rFonts w:ascii="Times New Roman" w:eastAsia="標楷體" w:hAnsi="Times New Roman" w:cs="Times New Roman" w:hint="eastAsia"/>
                <w:lang w:eastAsia="zh-HK"/>
              </w:rPr>
              <w:t>鄧</w:t>
            </w:r>
            <w:r w:rsidR="00CB2129">
              <w:rPr>
                <w:rFonts w:ascii="Times New Roman" w:eastAsia="標楷體" w:hAnsi="Times New Roman" w:cs="Times New Roman" w:hint="eastAsia"/>
              </w:rPr>
              <w:t>生</w:t>
            </w:r>
            <w:r w:rsidR="00CB2129">
              <w:rPr>
                <w:rFonts w:ascii="Times New Roman" w:eastAsia="標楷體" w:hAnsi="Times New Roman" w:cs="Times New Roman" w:hint="eastAsia"/>
              </w:rPr>
              <w:t>(</w:t>
            </w:r>
            <w:r w:rsidR="00CB2129">
              <w:rPr>
                <w:rFonts w:ascii="Times New Roman" w:eastAsia="標楷體" w:hAnsi="Times New Roman" w:cs="Times New Roman" w:hint="eastAsia"/>
                <w:lang w:eastAsia="zh-HK"/>
              </w:rPr>
              <w:t>疑似學障</w:t>
            </w:r>
            <w:r w:rsidR="00CB2129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CB2129" w:rsidRPr="009503E5" w:rsidTr="00CB2129">
        <w:trPr>
          <w:trHeight w:val="1066"/>
        </w:trPr>
        <w:tc>
          <w:tcPr>
            <w:tcW w:w="1957" w:type="dxa"/>
            <w:gridSpan w:val="2"/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CB2129" w:rsidRPr="009503E5" w:rsidTr="00CB2129">
        <w:trPr>
          <w:trHeight w:val="899"/>
        </w:trPr>
        <w:tc>
          <w:tcPr>
            <w:tcW w:w="1957" w:type="dxa"/>
            <w:gridSpan w:val="2"/>
            <w:tcBorders>
              <w:bottom w:val="double" w:sz="4" w:space="0" w:color="auto"/>
            </w:tcBorders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bottom w:val="double" w:sz="4" w:space="0" w:color="auto"/>
            </w:tcBorders>
            <w:vAlign w:val="center"/>
          </w:tcPr>
          <w:p w:rsidR="00CB2129" w:rsidRPr="00CB6DDD" w:rsidRDefault="00CB2129" w:rsidP="00CB2129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在小團輔遊戲過程中，透過教師引導、同儕示範可以遵守遊戲規則，當遊戲輸了可以接受他人安慰調適情緒。</w:t>
            </w:r>
          </w:p>
          <w:p w:rsidR="00CB2129" w:rsidRDefault="00CB2129" w:rsidP="00CB2129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透過社會性故事法，能在遊戲過程中嘗試接受他人拒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了解凡事盡力就好，不過份在意輸贏。</w:t>
            </w:r>
          </w:p>
          <w:p w:rsidR="00CB2129" w:rsidRPr="00CB6DDD" w:rsidRDefault="00CB2129" w:rsidP="00CB2129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在遇到學習挫折時，可以運用放鬆技巧，釋放自己的壓力。</w:t>
            </w:r>
          </w:p>
        </w:tc>
      </w:tr>
      <w:tr w:rsidR="00CB2129" w:rsidRPr="009503E5" w:rsidTr="00CB2129">
        <w:trPr>
          <w:trHeight w:val="106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B2129" w:rsidRPr="009503E5" w:rsidRDefault="00CB2129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B2129" w:rsidRPr="009503E5" w:rsidRDefault="00CB2129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B2129" w:rsidRPr="009503E5" w:rsidRDefault="00CB2129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:rsidR="00CB2129" w:rsidRPr="009503E5" w:rsidRDefault="00CB2129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B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B2129" w:rsidRPr="009503E5" w:rsidRDefault="00CB2129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B2129" w:rsidRPr="009503E5" w:rsidRDefault="00CB2129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:rsidR="00CB2129" w:rsidRPr="009503E5" w:rsidRDefault="00CB2129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B2129" w:rsidRPr="009503E5" w:rsidRDefault="00CB2129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B2129" w:rsidRPr="009503E5" w:rsidRDefault="00CB2129" w:rsidP="00CB212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CB2129" w:rsidRPr="00CB6DDD" w:rsidRDefault="00CB2129" w:rsidP="00CB2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週次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</w:tcBorders>
            <w:vAlign w:val="center"/>
          </w:tcPr>
          <w:p w:rsidR="00CB2129" w:rsidRPr="00CB6DDD" w:rsidRDefault="00CB2129" w:rsidP="00CB2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單元名稱</w:t>
            </w: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/</w:t>
            </w: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CB2129" w:rsidRPr="009D1793" w:rsidTr="00CB2129">
        <w:trPr>
          <w:trHeight w:val="34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CB2129" w:rsidRDefault="00CB2129" w:rsidP="00CB2129">
            <w:pPr>
              <w:adjustRightInd w:val="0"/>
              <w:snapToGrid w:val="0"/>
              <w:spacing w:line="240" w:lineRule="atLeast"/>
              <w:ind w:leftChars="-45" w:left="-108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觀察</w:t>
            </w:r>
          </w:p>
        </w:tc>
      </w:tr>
      <w:tr w:rsidR="00CB2129" w:rsidRPr="009D1793" w:rsidTr="00CB2129">
        <w:trPr>
          <w:trHeight w:val="34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CB2129" w:rsidRDefault="00FB1A96" w:rsidP="00CB2129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寒假生活分享、複習課程規範</w:t>
            </w:r>
          </w:p>
        </w:tc>
      </w:tr>
      <w:tr w:rsidR="00CB2129" w:rsidRPr="009D1793" w:rsidTr="00CB2129">
        <w:trPr>
          <w:trHeight w:val="34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CB2129" w:rsidRDefault="00FB1A96" w:rsidP="00FB1A9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停想做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)</w:t>
            </w:r>
          </w:p>
        </w:tc>
      </w:tr>
      <w:tr w:rsidR="00CB2129" w:rsidRPr="009D1793" w:rsidTr="00CB2129">
        <w:trPr>
          <w:trHeight w:val="340"/>
        </w:trPr>
        <w:tc>
          <w:tcPr>
            <w:tcW w:w="536" w:type="dxa"/>
            <w:vMerge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  <w:vAlign w:val="center"/>
          </w:tcPr>
          <w:p w:rsidR="00CB2129" w:rsidRDefault="00FB1A96" w:rsidP="00FB1A9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停想做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)</w:t>
            </w:r>
          </w:p>
        </w:tc>
      </w:tr>
      <w:tr w:rsidR="00CB2129" w:rsidRPr="009D1793" w:rsidTr="00CB2129">
        <w:trPr>
          <w:trHeight w:val="340"/>
        </w:trPr>
        <w:tc>
          <w:tcPr>
            <w:tcW w:w="536" w:type="dxa"/>
            <w:vMerge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  <w:vAlign w:val="center"/>
          </w:tcPr>
          <w:p w:rsidR="00CB2129" w:rsidRDefault="00FB1A96" w:rsidP="00CB2129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團體活動</w:t>
            </w:r>
          </w:p>
        </w:tc>
      </w:tr>
      <w:tr w:rsidR="00CB2129" w:rsidRPr="009D1793" w:rsidTr="00CB2129">
        <w:trPr>
          <w:trHeight w:val="340"/>
        </w:trPr>
        <w:tc>
          <w:tcPr>
            <w:tcW w:w="536" w:type="dxa"/>
            <w:vMerge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  <w:vAlign w:val="center"/>
          </w:tcPr>
          <w:p w:rsidR="00CB2129" w:rsidRDefault="00FB1A96" w:rsidP="00CB212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控管-</w:t>
            </w:r>
            <w:r>
              <w:rPr>
                <w:rFonts w:ascii="標楷體" w:eastAsia="標楷體" w:hAnsi="標楷體" w:hint="eastAsia"/>
                <w:szCs w:val="24"/>
              </w:rPr>
              <w:t>覺察自己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)</w:t>
            </w:r>
          </w:p>
        </w:tc>
      </w:tr>
      <w:tr w:rsidR="00CB2129" w:rsidRPr="009D1793" w:rsidTr="00CB2129">
        <w:trPr>
          <w:trHeight w:val="340"/>
        </w:trPr>
        <w:tc>
          <w:tcPr>
            <w:tcW w:w="536" w:type="dxa"/>
            <w:vMerge/>
            <w:vAlign w:val="center"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  <w:vAlign w:val="center"/>
          </w:tcPr>
          <w:p w:rsidR="00CB2129" w:rsidRDefault="00FB1A96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我控管-</w:t>
            </w:r>
            <w:r>
              <w:rPr>
                <w:rFonts w:ascii="標楷體" w:eastAsia="標楷體" w:hAnsi="標楷體" w:hint="eastAsia"/>
                <w:szCs w:val="24"/>
              </w:rPr>
              <w:t>覺察自己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)</w:t>
            </w:r>
          </w:p>
        </w:tc>
      </w:tr>
      <w:tr w:rsidR="00CB2129" w:rsidRPr="009D1793" w:rsidTr="00CB2129">
        <w:trPr>
          <w:trHeight w:val="34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CB2129" w:rsidRPr="009503E5" w:rsidRDefault="00CB2129" w:rsidP="00CB2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CB2129" w:rsidRPr="009503E5" w:rsidRDefault="00CB2129" w:rsidP="00CB212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364" w:type="dxa"/>
            <w:gridSpan w:val="2"/>
            <w:vAlign w:val="center"/>
          </w:tcPr>
          <w:p w:rsidR="00CB2129" w:rsidRDefault="00FB1A96" w:rsidP="00CB212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團體活動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6C4C40" w:rsidRPr="009503E5" w:rsidRDefault="006C4C40" w:rsidP="006C4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團體活動、桌遊、戶外遊戲區：學習與他人分享、等待、輪流、接受結果，並能依情境表現合宜之行為。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B6DDD"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心智解讀：透過角色扮演、社會性故事法，讓學生了解自己與他人觀點，透過實際演練練習人際互動的技巧。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:rsidR="006C4C40" w:rsidRPr="00CB6DDD" w:rsidRDefault="006C4C40" w:rsidP="006C4C4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CB6DDD">
              <w:rPr>
                <w:rFonts w:ascii="Times New Roman" w:eastAsia="標楷體" w:hAnsi="Times New Roman" w:cs="Times New Roman" w:hint="eastAsia"/>
                <w:szCs w:val="24"/>
              </w:rPr>
              <w:t>講述、觀賞、討論、遊戲、角色扮演。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CB6DDD">
              <w:rPr>
                <w:rFonts w:ascii="Times New Roman" w:eastAsia="標楷體" w:hAnsi="Times New Roman" w:cs="Times New Roman"/>
                <w:b/>
                <w:szCs w:val="24"/>
              </w:rPr>
              <w:t>教學評量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szCs w:val="24"/>
              </w:rPr>
              <w:t>觀察評量：課程參與專心度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szCs w:val="24"/>
              </w:rPr>
              <w:t>口頭評量：內容、球類競賽規則理解程度</w:t>
            </w:r>
          </w:p>
          <w:p w:rsidR="006C4C40" w:rsidRPr="00CB6DDD" w:rsidRDefault="006C4C40" w:rsidP="006C4C4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6DDD">
              <w:rPr>
                <w:rFonts w:ascii="Times New Roman" w:eastAsia="標楷體" w:hAnsi="Times New Roman" w:cs="Times New Roman"/>
                <w:szCs w:val="24"/>
              </w:rPr>
              <w:t>實作評量：操作結果或表現正確的情況</w:t>
            </w: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團體活動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期中評量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情緒溫度計(一)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情緒溫度計(二)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團體活動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對衝突-自己做錯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對衝突-被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嘲笑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對衝突-被拒絕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團體活動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64" w:type="dxa"/>
            <w:gridSpan w:val="2"/>
            <w:vAlign w:val="center"/>
          </w:tcPr>
          <w:p w:rsidR="006C4C40" w:rsidRDefault="006C4C40" w:rsidP="006C4C4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團體活動</w:t>
            </w:r>
          </w:p>
        </w:tc>
      </w:tr>
      <w:tr w:rsidR="006C4C40" w:rsidRPr="009D1793" w:rsidTr="00CB2129">
        <w:trPr>
          <w:trHeight w:val="340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64" w:type="dxa"/>
            <w:gridSpan w:val="2"/>
            <w:vAlign w:val="center"/>
          </w:tcPr>
          <w:p w:rsidR="006C4C40" w:rsidRPr="009D1793" w:rsidRDefault="006C4C40" w:rsidP="006C4C4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</w:t>
            </w:r>
          </w:p>
        </w:tc>
      </w:tr>
      <w:tr w:rsidR="006C4C40" w:rsidRPr="009D1793" w:rsidTr="00BC29E8">
        <w:trPr>
          <w:trHeight w:val="567"/>
        </w:trPr>
        <w:tc>
          <w:tcPr>
            <w:tcW w:w="536" w:type="dxa"/>
            <w:vMerge/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6C4C40" w:rsidRPr="009503E5" w:rsidRDefault="006C4C40" w:rsidP="006C4C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6C4C40" w:rsidRPr="009503E5" w:rsidRDefault="006C4C40" w:rsidP="006C4C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64" w:type="dxa"/>
            <w:gridSpan w:val="2"/>
            <w:vAlign w:val="center"/>
          </w:tcPr>
          <w:p w:rsidR="006C4C40" w:rsidRPr="009D1793" w:rsidRDefault="006C4C40" w:rsidP="006C4C4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:rsidR="00CB2129" w:rsidRDefault="00CB2129" w:rsidP="00CB2129">
      <w:pPr>
        <w:rPr>
          <w:rFonts w:ascii="Times New Roman" w:eastAsia="標楷體" w:hAnsi="Times New Roman" w:cs="Times New Roman"/>
        </w:rPr>
      </w:pPr>
    </w:p>
    <w:tbl>
      <w:tblPr>
        <w:tblW w:w="974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421"/>
        <w:gridCol w:w="2921"/>
        <w:gridCol w:w="591"/>
        <w:gridCol w:w="913"/>
        <w:gridCol w:w="932"/>
        <w:gridCol w:w="2432"/>
      </w:tblGrid>
      <w:tr w:rsidR="0046607F" w:rsidRPr="009503E5" w:rsidTr="00195A56">
        <w:trPr>
          <w:trHeight w:val="475"/>
        </w:trPr>
        <w:tc>
          <w:tcPr>
            <w:tcW w:w="9746" w:type="dxa"/>
            <w:gridSpan w:val="7"/>
            <w:vAlign w:val="center"/>
          </w:tcPr>
          <w:p w:rsidR="0046607F" w:rsidRPr="009503E5" w:rsidRDefault="00EA3195" w:rsidP="0046607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="0046607F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臺北市立大學附小</w:t>
            </w:r>
            <w:r w:rsidR="00667EFD">
              <w:rPr>
                <w:rFonts w:ascii="Times New Roman" w:eastAsia="標楷體" w:hAnsi="Times New Roman" w:cs="Times New Roman"/>
                <w:sz w:val="32"/>
                <w:szCs w:val="28"/>
              </w:rPr>
              <w:t>109</w:t>
            </w:r>
            <w:r w:rsidR="0046607F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46607F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195A56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="0046607F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46607F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46607F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46607F" w:rsidRPr="009503E5">
              <w:rPr>
                <w:rFonts w:ascii="Times New Roman" w:eastAsia="標楷體" w:hAnsi="Times New Roman" w:cs="Times New Roman"/>
                <w:sz w:val="32"/>
                <w:szCs w:val="28"/>
              </w:rPr>
              <w:t>潛能班課程計畫</w:t>
            </w:r>
          </w:p>
        </w:tc>
      </w:tr>
      <w:tr w:rsidR="0046607F" w:rsidRPr="009503E5" w:rsidTr="00195A56">
        <w:trPr>
          <w:trHeight w:val="596"/>
        </w:trPr>
        <w:tc>
          <w:tcPr>
            <w:tcW w:w="1957" w:type="dxa"/>
            <w:gridSpan w:val="2"/>
            <w:vAlign w:val="center"/>
          </w:tcPr>
          <w:p w:rsidR="0046607F" w:rsidRPr="009503E5" w:rsidRDefault="0046607F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:rsidR="0046607F" w:rsidRPr="009503E5" w:rsidRDefault="0046607F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:rsidR="0046607F" w:rsidRPr="009503E5" w:rsidRDefault="0046607F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:rsidR="0046607F" w:rsidRPr="009503E5" w:rsidRDefault="0046607F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:rsidR="0046607F" w:rsidRPr="009503E5" w:rsidRDefault="0046607F" w:rsidP="0046607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46607F" w:rsidRPr="009503E5" w:rsidTr="00195A56">
        <w:trPr>
          <w:trHeight w:val="561"/>
        </w:trPr>
        <w:tc>
          <w:tcPr>
            <w:tcW w:w="1957" w:type="dxa"/>
            <w:gridSpan w:val="2"/>
            <w:vAlign w:val="center"/>
          </w:tcPr>
          <w:p w:rsidR="0046607F" w:rsidRDefault="0046607F" w:rsidP="004660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需課程</w:t>
            </w:r>
          </w:p>
          <w:p w:rsidR="0046607F" w:rsidRPr="009503E5" w:rsidRDefault="0046607F" w:rsidP="004660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</w:p>
        </w:tc>
        <w:tc>
          <w:tcPr>
            <w:tcW w:w="2921" w:type="dxa"/>
            <w:vAlign w:val="center"/>
          </w:tcPr>
          <w:p w:rsidR="0046607F" w:rsidRPr="009503E5" w:rsidRDefault="0046607F" w:rsidP="0046607F">
            <w:pPr>
              <w:spacing w:line="0" w:lineRule="atLeast"/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:rsidR="0046607F" w:rsidRPr="009503E5" w:rsidRDefault="0046607F" w:rsidP="004660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432" w:type="dxa"/>
            <w:vAlign w:val="center"/>
          </w:tcPr>
          <w:p w:rsidR="0046607F" w:rsidRPr="009503E5" w:rsidRDefault="00B317EF" w:rsidP="004660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王寵惠</w:t>
            </w:r>
          </w:p>
        </w:tc>
      </w:tr>
      <w:tr w:rsidR="0046607F" w:rsidRPr="009503E5" w:rsidTr="00195A56">
        <w:trPr>
          <w:trHeight w:val="750"/>
        </w:trPr>
        <w:tc>
          <w:tcPr>
            <w:tcW w:w="1957" w:type="dxa"/>
            <w:gridSpan w:val="2"/>
            <w:vAlign w:val="center"/>
          </w:tcPr>
          <w:p w:rsidR="0046607F" w:rsidRPr="009503E5" w:rsidRDefault="0046607F" w:rsidP="0046607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:rsidR="0046607F" w:rsidRPr="009503E5" w:rsidRDefault="0046607F" w:rsidP="0046607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950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:rsidR="0046607F" w:rsidRPr="009503E5" w:rsidRDefault="00667EFD" w:rsidP="00CB2129">
            <w:pPr>
              <w:spacing w:line="3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46607F">
              <w:rPr>
                <w:rFonts w:ascii="Times New Roman" w:eastAsia="標楷體" w:hAnsi="Times New Roman" w:cs="Times New Roman"/>
              </w:rPr>
              <w:t>0</w:t>
            </w:r>
            <w:r w:rsidR="00CB2129">
              <w:rPr>
                <w:rFonts w:ascii="Times New Roman" w:eastAsia="標楷體" w:hAnsi="Times New Roman" w:cs="Times New Roman"/>
              </w:rPr>
              <w:t>5</w:t>
            </w:r>
            <w:r w:rsidR="00CB2129">
              <w:rPr>
                <w:rFonts w:ascii="Times New Roman" w:eastAsia="標楷體" w:hAnsi="Times New Roman" w:cs="Times New Roman" w:hint="eastAsia"/>
                <w:lang w:eastAsia="zh-HK"/>
              </w:rPr>
              <w:t>林</w:t>
            </w:r>
            <w:r w:rsidR="0046607F">
              <w:rPr>
                <w:rFonts w:ascii="Times New Roman" w:eastAsia="標楷體" w:hAnsi="Times New Roman" w:cs="Times New Roman" w:hint="eastAsia"/>
              </w:rPr>
              <w:t>生</w:t>
            </w:r>
            <w:r w:rsidR="0046607F">
              <w:rPr>
                <w:rFonts w:ascii="Times New Roman" w:eastAsia="標楷體" w:hAnsi="Times New Roman" w:cs="Times New Roman" w:hint="eastAsia"/>
              </w:rPr>
              <w:t>(</w:t>
            </w:r>
            <w:r w:rsidR="0046607F">
              <w:rPr>
                <w:rFonts w:ascii="Times New Roman" w:eastAsia="標楷體" w:hAnsi="Times New Roman" w:cs="Times New Roman" w:hint="eastAsia"/>
              </w:rPr>
              <w:t>自閉症</w:t>
            </w:r>
            <w:r w:rsidR="00CB2129">
              <w:rPr>
                <w:rFonts w:ascii="Times New Roman" w:eastAsia="標楷體" w:hAnsi="Times New Roman" w:cs="Times New Roman" w:hint="eastAsia"/>
              </w:rPr>
              <w:t>+CP</w:t>
            </w:r>
            <w:r w:rsidR="0046607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46607F" w:rsidRPr="009503E5" w:rsidTr="00195A56">
        <w:trPr>
          <w:trHeight w:val="1066"/>
        </w:trPr>
        <w:tc>
          <w:tcPr>
            <w:tcW w:w="1957" w:type="dxa"/>
            <w:gridSpan w:val="2"/>
            <w:vAlign w:val="center"/>
          </w:tcPr>
          <w:p w:rsidR="0046607F" w:rsidRPr="009503E5" w:rsidRDefault="0046607F" w:rsidP="0046607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:rsidR="0046607F" w:rsidRPr="009503E5" w:rsidRDefault="0046607F" w:rsidP="0046607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46607F" w:rsidRPr="009503E5" w:rsidRDefault="0046607F" w:rsidP="0046607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□</w:t>
            </w:r>
            <w:r w:rsidRPr="009503E5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FB1A96" w:rsidRPr="009503E5" w:rsidTr="00195A56">
        <w:trPr>
          <w:trHeight w:val="899"/>
        </w:trPr>
        <w:tc>
          <w:tcPr>
            <w:tcW w:w="1957" w:type="dxa"/>
            <w:gridSpan w:val="2"/>
            <w:tcBorders>
              <w:bottom w:val="double" w:sz="4" w:space="0" w:color="auto"/>
            </w:tcBorders>
            <w:vAlign w:val="center"/>
          </w:tcPr>
          <w:p w:rsidR="00FB1A96" w:rsidRPr="009503E5" w:rsidRDefault="00FB1A96" w:rsidP="00FB1A9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bottom w:val="double" w:sz="4" w:space="0" w:color="auto"/>
            </w:tcBorders>
            <w:vAlign w:val="center"/>
          </w:tcPr>
          <w:p w:rsidR="00FB1A96" w:rsidRDefault="00FB1A96" w:rsidP="00FB1A96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E60A3">
              <w:rPr>
                <w:rFonts w:ascii="標楷體" w:eastAsia="標楷體" w:hAnsi="標楷體" w:hint="eastAsia"/>
                <w:color w:val="000000"/>
              </w:rPr>
              <w:t>在活動中能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運用參照能力以提升活動參與度</w:t>
            </w:r>
            <w:r w:rsidRPr="004E60A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B1A96" w:rsidRDefault="00FB1A96" w:rsidP="00FB1A96">
            <w:pPr>
              <w:numPr>
                <w:ilvl w:val="0"/>
                <w:numId w:val="18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D1178">
              <w:rPr>
                <w:rFonts w:ascii="標楷體" w:eastAsia="標楷體" w:hAnsi="標楷體" w:hint="eastAsia"/>
                <w:color w:val="000000"/>
              </w:rPr>
              <w:t>能</w:t>
            </w:r>
            <w:r w:rsidRPr="00CD1178">
              <w:rPr>
                <w:rFonts w:ascii="標楷體" w:eastAsia="標楷體" w:hAnsi="標楷體" w:hint="eastAsia"/>
              </w:rPr>
              <w:t>覺察情境與展現適當行為</w:t>
            </w:r>
            <w:r w:rsidRPr="00CD117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B1A96" w:rsidRPr="00CB6DDD" w:rsidRDefault="00FB1A96" w:rsidP="00FB1A96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1178">
              <w:rPr>
                <w:rFonts w:ascii="標楷體" w:eastAsia="標楷體" w:hAnsi="標楷體" w:hint="eastAsia"/>
                <w:color w:val="000000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在提示下與人分享生活經驗。</w:t>
            </w:r>
          </w:p>
        </w:tc>
      </w:tr>
      <w:tr w:rsidR="008B0CEB" w:rsidRPr="009503E5" w:rsidTr="00195A56">
        <w:trPr>
          <w:trHeight w:val="106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8B0CEB" w:rsidRPr="009503E5" w:rsidRDefault="008B0CEB" w:rsidP="0052260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B0CEB" w:rsidRPr="009503E5" w:rsidRDefault="008B0CEB" w:rsidP="005226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8B0CEB" w:rsidRPr="009503E5" w:rsidRDefault="008B0CEB" w:rsidP="005226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:rsidR="008B0CEB" w:rsidRPr="009503E5" w:rsidRDefault="008B0CEB" w:rsidP="005226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8B0CEB" w:rsidRPr="009503E5" w:rsidRDefault="008B0CEB" w:rsidP="005226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8B0CEB" w:rsidRPr="009503E5" w:rsidRDefault="008B0CEB" w:rsidP="005226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:rsidR="008B0CEB" w:rsidRPr="009503E5" w:rsidRDefault="008B0CEB" w:rsidP="005226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8B0CEB" w:rsidRPr="009503E5" w:rsidRDefault="008B0CEB" w:rsidP="005226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8B0CEB" w:rsidRPr="009503E5" w:rsidRDefault="008B0CEB" w:rsidP="005226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9503E5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0CEB" w:rsidRPr="009503E5" w:rsidRDefault="008B0CEB" w:rsidP="0052260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A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8B0CEB" w:rsidRPr="009503E5" w:rsidRDefault="008B0CEB" w:rsidP="0052260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8B0CEB" w:rsidRPr="009503E5" w:rsidRDefault="008B0CEB" w:rsidP="0052260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:rsidR="008B0CEB" w:rsidRPr="009503E5" w:rsidRDefault="008B0CEB" w:rsidP="0052260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B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8B0CEB" w:rsidRPr="009503E5" w:rsidRDefault="008B0CEB" w:rsidP="0052260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8B0CEB" w:rsidRPr="009503E5" w:rsidRDefault="008B0CEB" w:rsidP="0052260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:rsidR="008B0CEB" w:rsidRPr="009503E5" w:rsidRDefault="008B0CEB" w:rsidP="0052260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1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8B0CEB" w:rsidRPr="009503E5" w:rsidRDefault="008B0CEB" w:rsidP="0052260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■ C2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8B0CEB" w:rsidRPr="009503E5" w:rsidRDefault="008B0CEB" w:rsidP="0052260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503E5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9503E5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B0CEB" w:rsidRPr="009503E5" w:rsidRDefault="008B0CEB" w:rsidP="0052260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8B0CEB" w:rsidRPr="00CB6DDD" w:rsidRDefault="008B0CEB" w:rsidP="0052260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週次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</w:tcBorders>
            <w:vAlign w:val="center"/>
          </w:tcPr>
          <w:p w:rsidR="008B0CEB" w:rsidRPr="00CB6DDD" w:rsidRDefault="008B0CEB" w:rsidP="0052260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單元名稱</w:t>
            </w: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/</w:t>
            </w:r>
            <w:r w:rsidRPr="00CB6DDD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89223E" w:rsidRPr="009D1793" w:rsidTr="00195A56">
        <w:trPr>
          <w:trHeight w:val="34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9223E" w:rsidRPr="009503E5" w:rsidRDefault="0089223E" w:rsidP="005226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89223E" w:rsidRPr="009503E5" w:rsidRDefault="0089223E" w:rsidP="005226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89223E" w:rsidRDefault="0089223E" w:rsidP="00393A57">
            <w:pPr>
              <w:adjustRightInd w:val="0"/>
              <w:snapToGrid w:val="0"/>
              <w:spacing w:line="240" w:lineRule="atLeast"/>
              <w:ind w:leftChars="-45" w:left="-108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觀察</w:t>
            </w:r>
          </w:p>
        </w:tc>
      </w:tr>
      <w:tr w:rsidR="0089223E" w:rsidRPr="009D1793" w:rsidTr="00195A56">
        <w:trPr>
          <w:trHeight w:val="397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9223E" w:rsidRPr="009503E5" w:rsidRDefault="0089223E" w:rsidP="005226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89223E" w:rsidRPr="009503E5" w:rsidRDefault="0089223E" w:rsidP="005226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:rsidR="0089223E" w:rsidRDefault="00195A56" w:rsidP="00393A57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寒假生活分享</w:t>
            </w:r>
          </w:p>
        </w:tc>
      </w:tr>
      <w:tr w:rsidR="0089223E" w:rsidRPr="009D1793" w:rsidTr="00195A56">
        <w:trPr>
          <w:trHeight w:val="397"/>
        </w:trPr>
        <w:tc>
          <w:tcPr>
            <w:tcW w:w="536" w:type="dxa"/>
            <w:vMerge/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9223E" w:rsidRPr="009503E5" w:rsidRDefault="0089223E" w:rsidP="005226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  <w:vAlign w:val="center"/>
          </w:tcPr>
          <w:p w:rsidR="0089223E" w:rsidRDefault="0089223E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</w:tr>
      <w:tr w:rsidR="0089223E" w:rsidRPr="009D1793" w:rsidTr="00195A56">
        <w:trPr>
          <w:trHeight w:val="397"/>
        </w:trPr>
        <w:tc>
          <w:tcPr>
            <w:tcW w:w="536" w:type="dxa"/>
            <w:vMerge/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9223E" w:rsidRPr="009503E5" w:rsidRDefault="0089223E" w:rsidP="005226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  <w:vAlign w:val="center"/>
          </w:tcPr>
          <w:p w:rsidR="0089223E" w:rsidRDefault="0089223E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</w:tr>
      <w:tr w:rsidR="0089223E" w:rsidRPr="009D1793" w:rsidTr="00195A56">
        <w:trPr>
          <w:trHeight w:val="397"/>
        </w:trPr>
        <w:tc>
          <w:tcPr>
            <w:tcW w:w="536" w:type="dxa"/>
            <w:vMerge/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89223E" w:rsidRPr="009503E5" w:rsidRDefault="0089223E" w:rsidP="005226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89223E" w:rsidRPr="009503E5" w:rsidRDefault="0089223E" w:rsidP="005226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  <w:vAlign w:val="center"/>
          </w:tcPr>
          <w:p w:rsidR="0089223E" w:rsidRDefault="00195A56" w:rsidP="00393A57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三)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  <w:vAlign w:val="center"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口語溝通-手勢</w:t>
            </w:r>
          </w:p>
        </w:tc>
      </w:tr>
      <w:tr w:rsidR="00195A56" w:rsidRPr="009D1793" w:rsidTr="00195A56">
        <w:trPr>
          <w:trHeight w:val="34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非口語溝通-表情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:rsidR="00195A56" w:rsidRPr="009503E5" w:rsidRDefault="00195A56" w:rsidP="00195A5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95A56" w:rsidRDefault="00195A56" w:rsidP="00195A5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教材編輯與資源</w:t>
            </w:r>
          </w:p>
          <w:p w:rsidR="00195A56" w:rsidRDefault="00195A56" w:rsidP="00195A5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團體活動、桌遊、戶外遊戲區：學習與他人分享、等待、輪流、接受結果，並能依情境表現合宜之行為。</w:t>
            </w:r>
          </w:p>
          <w:p w:rsidR="00195A56" w:rsidRDefault="00195A56" w:rsidP="00195A56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心智解讀：透過角色扮演、社會性故事法，讓學生了解自己與他人觀點，透過實際演練練習人際互動的技巧。</w:t>
            </w:r>
          </w:p>
          <w:p w:rsidR="00195A56" w:rsidRDefault="00195A56" w:rsidP="00195A5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教學方法</w:t>
            </w:r>
          </w:p>
          <w:p w:rsidR="00195A56" w:rsidRDefault="00195A56" w:rsidP="00195A56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(1)社交技巧直接教學法。 </w:t>
            </w:r>
          </w:p>
          <w:p w:rsidR="00195A56" w:rsidRDefault="00195A56" w:rsidP="00195A56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:rsidR="00195A56" w:rsidRDefault="00195A56" w:rsidP="00195A56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角色扮演促進行為改變。</w:t>
            </w:r>
          </w:p>
          <w:p w:rsidR="00195A56" w:rsidRDefault="00195A56" w:rsidP="00195A5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個別討論與行為輔導。</w:t>
            </w:r>
          </w:p>
          <w:p w:rsidR="00195A56" w:rsidRDefault="00195A56" w:rsidP="00195A5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教學評量</w:t>
            </w:r>
          </w:p>
          <w:p w:rsidR="00195A56" w:rsidRDefault="00195A56" w:rsidP="00195A56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1)課程參與態度、專心度、發表情形               </w:t>
            </w:r>
          </w:p>
          <w:p w:rsidR="00195A56" w:rsidRDefault="00195A56" w:rsidP="00195A56">
            <w:pPr>
              <w:spacing w:line="0" w:lineRule="atLeas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課堂實作</w:t>
            </w:r>
          </w:p>
          <w:p w:rsidR="00195A56" w:rsidRPr="00CB6DDD" w:rsidRDefault="00195A56" w:rsidP="00195A5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(3)實際人際互動情形</w:t>
            </w: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口語溝通</w:t>
            </w:r>
            <w:r>
              <w:rPr>
                <w:rFonts w:ascii="標楷體" w:eastAsia="標楷體" w:hAnsi="標楷體" w:hint="eastAsia"/>
                <w:lang w:eastAsia="zh-HK"/>
              </w:rPr>
              <w:t>-綜合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期中評量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一)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二)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情緒覺察與分辨(</w:t>
            </w:r>
            <w:r>
              <w:rPr>
                <w:rFonts w:ascii="標楷體" w:eastAsia="標楷體" w:hAnsi="標楷體" w:hint="eastAsia"/>
                <w:lang w:eastAsia="zh-HK"/>
              </w:rPr>
              <w:t>一)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情緒覺察與分辨(</w:t>
            </w:r>
            <w:r>
              <w:rPr>
                <w:rFonts w:ascii="標楷體" w:eastAsia="標楷體" w:hAnsi="標楷體" w:hint="eastAsia"/>
                <w:lang w:eastAsia="zh-HK"/>
              </w:rPr>
              <w:t>二)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覺察與分辨(</w:t>
            </w:r>
            <w:r>
              <w:rPr>
                <w:rFonts w:ascii="標楷體" w:eastAsia="標楷體" w:hAnsi="標楷體" w:hint="eastAsia"/>
                <w:lang w:eastAsia="zh-HK"/>
              </w:rPr>
              <w:t>三)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對應挫折(一)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對應挫折(二)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64" w:type="dxa"/>
            <w:gridSpan w:val="2"/>
            <w:vAlign w:val="center"/>
          </w:tcPr>
          <w:p w:rsidR="00195A56" w:rsidRDefault="00195A56" w:rsidP="00195A5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畢業考</w:t>
            </w:r>
          </w:p>
        </w:tc>
      </w:tr>
      <w:tr w:rsidR="00195A56" w:rsidRPr="009D1793" w:rsidTr="00195A56">
        <w:trPr>
          <w:trHeight w:val="397"/>
        </w:trPr>
        <w:tc>
          <w:tcPr>
            <w:tcW w:w="536" w:type="dxa"/>
            <w:vMerge/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64" w:type="dxa"/>
            <w:gridSpan w:val="2"/>
            <w:vAlign w:val="center"/>
          </w:tcPr>
          <w:p w:rsidR="00195A56" w:rsidRPr="009D1793" w:rsidRDefault="00195A56" w:rsidP="00195A56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95A56" w:rsidRPr="009D1793" w:rsidTr="00195A56">
        <w:trPr>
          <w:trHeight w:val="340"/>
        </w:trPr>
        <w:tc>
          <w:tcPr>
            <w:tcW w:w="536" w:type="dxa"/>
            <w:vMerge/>
            <w:tcBorders>
              <w:bottom w:val="thickThinSmallGap" w:sz="2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:rsidR="00195A56" w:rsidRPr="009503E5" w:rsidRDefault="00195A56" w:rsidP="00195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195A56" w:rsidRPr="009503E5" w:rsidRDefault="00195A56" w:rsidP="00195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03E5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64" w:type="dxa"/>
            <w:gridSpan w:val="2"/>
            <w:vAlign w:val="center"/>
          </w:tcPr>
          <w:p w:rsidR="00195A56" w:rsidRPr="009D1793" w:rsidRDefault="00195A56" w:rsidP="00195A56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ED160A" w:rsidRDefault="00ED160A" w:rsidP="008B0CEB">
      <w:pPr>
        <w:rPr>
          <w:rFonts w:ascii="Times New Roman" w:eastAsia="標楷體" w:hAnsi="Times New Roman" w:cs="Times New Roman"/>
        </w:rPr>
      </w:pPr>
    </w:p>
    <w:sectPr w:rsidR="00ED160A" w:rsidSect="003854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57" w:rsidRDefault="00393A57" w:rsidP="00CB447B">
      <w:r>
        <w:separator/>
      </w:r>
    </w:p>
  </w:endnote>
  <w:endnote w:type="continuationSeparator" w:id="0">
    <w:p w:rsidR="00393A57" w:rsidRDefault="00393A57" w:rsidP="00CB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57" w:rsidRDefault="00393A57" w:rsidP="00CB447B">
      <w:r>
        <w:separator/>
      </w:r>
    </w:p>
  </w:footnote>
  <w:footnote w:type="continuationSeparator" w:id="0">
    <w:p w:rsidR="00393A57" w:rsidRDefault="00393A57" w:rsidP="00CB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53D"/>
    <w:multiLevelType w:val="hybridMultilevel"/>
    <w:tmpl w:val="FDE61A3E"/>
    <w:lvl w:ilvl="0" w:tplc="DBFE4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E2A4B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9B59C8"/>
    <w:multiLevelType w:val="hybridMultilevel"/>
    <w:tmpl w:val="353CB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554213"/>
    <w:multiLevelType w:val="hybridMultilevel"/>
    <w:tmpl w:val="EB7C9632"/>
    <w:lvl w:ilvl="0" w:tplc="95A8B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BE1517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9225E4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903885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0475AB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B466C7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AB27C0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4C7795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AC7B9B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1A606B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B378AC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EF64AC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0073F0"/>
    <w:multiLevelType w:val="hybridMultilevel"/>
    <w:tmpl w:val="8F067668"/>
    <w:lvl w:ilvl="0" w:tplc="FB0EFE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9F47C3"/>
    <w:multiLevelType w:val="hybridMultilevel"/>
    <w:tmpl w:val="CB16A2BE"/>
    <w:lvl w:ilvl="0" w:tplc="61FA1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0B4B8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05CE4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0C30C2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E95937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6"/>
  </w:num>
  <w:num w:numId="10">
    <w:abstractNumId w:val="20"/>
  </w:num>
  <w:num w:numId="11">
    <w:abstractNumId w:val="9"/>
  </w:num>
  <w:num w:numId="12">
    <w:abstractNumId w:val="12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9"/>
  </w:num>
  <w:num w:numId="21">
    <w:abstractNumId w:val="4"/>
  </w:num>
  <w:num w:numId="22">
    <w:abstractNumId w:val="5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CD"/>
    <w:rsid w:val="000145E1"/>
    <w:rsid w:val="00026E9F"/>
    <w:rsid w:val="000508FD"/>
    <w:rsid w:val="00054998"/>
    <w:rsid w:val="00095862"/>
    <w:rsid w:val="000C02E9"/>
    <w:rsid w:val="000C3F62"/>
    <w:rsid w:val="000D4022"/>
    <w:rsid w:val="00113060"/>
    <w:rsid w:val="00150145"/>
    <w:rsid w:val="00176696"/>
    <w:rsid w:val="00187A23"/>
    <w:rsid w:val="00194F35"/>
    <w:rsid w:val="00195A56"/>
    <w:rsid w:val="001C1FC7"/>
    <w:rsid w:val="001F1297"/>
    <w:rsid w:val="00243B01"/>
    <w:rsid w:val="0028454E"/>
    <w:rsid w:val="002C0756"/>
    <w:rsid w:val="002E2108"/>
    <w:rsid w:val="002F227E"/>
    <w:rsid w:val="002F3BF4"/>
    <w:rsid w:val="00353505"/>
    <w:rsid w:val="003854CD"/>
    <w:rsid w:val="00393A57"/>
    <w:rsid w:val="003950EA"/>
    <w:rsid w:val="003A549E"/>
    <w:rsid w:val="004133B4"/>
    <w:rsid w:val="00416776"/>
    <w:rsid w:val="0046607F"/>
    <w:rsid w:val="004D2E0C"/>
    <w:rsid w:val="004F1F03"/>
    <w:rsid w:val="00522607"/>
    <w:rsid w:val="00534256"/>
    <w:rsid w:val="005830B1"/>
    <w:rsid w:val="005971B2"/>
    <w:rsid w:val="005B2E21"/>
    <w:rsid w:val="005B2FA8"/>
    <w:rsid w:val="005B507C"/>
    <w:rsid w:val="005C3024"/>
    <w:rsid w:val="005E2F60"/>
    <w:rsid w:val="00610961"/>
    <w:rsid w:val="00635075"/>
    <w:rsid w:val="00667EFD"/>
    <w:rsid w:val="00667F8C"/>
    <w:rsid w:val="00676F61"/>
    <w:rsid w:val="006A31CB"/>
    <w:rsid w:val="006C4C40"/>
    <w:rsid w:val="006E278F"/>
    <w:rsid w:val="00702364"/>
    <w:rsid w:val="007365DF"/>
    <w:rsid w:val="0075091C"/>
    <w:rsid w:val="00791DE2"/>
    <w:rsid w:val="007A2D28"/>
    <w:rsid w:val="007A5A70"/>
    <w:rsid w:val="007A74F6"/>
    <w:rsid w:val="007B3C96"/>
    <w:rsid w:val="007D2F24"/>
    <w:rsid w:val="007D6798"/>
    <w:rsid w:val="007F7701"/>
    <w:rsid w:val="0080307C"/>
    <w:rsid w:val="0082521C"/>
    <w:rsid w:val="008527A9"/>
    <w:rsid w:val="0086534E"/>
    <w:rsid w:val="00885737"/>
    <w:rsid w:val="00887609"/>
    <w:rsid w:val="0089223E"/>
    <w:rsid w:val="0089594B"/>
    <w:rsid w:val="008A087F"/>
    <w:rsid w:val="008A4DDE"/>
    <w:rsid w:val="008B0CEB"/>
    <w:rsid w:val="008D75FA"/>
    <w:rsid w:val="008F3018"/>
    <w:rsid w:val="0091238F"/>
    <w:rsid w:val="009341C3"/>
    <w:rsid w:val="009503E5"/>
    <w:rsid w:val="00977049"/>
    <w:rsid w:val="0098532E"/>
    <w:rsid w:val="00985EC8"/>
    <w:rsid w:val="00987C3F"/>
    <w:rsid w:val="009A328E"/>
    <w:rsid w:val="009A4AE8"/>
    <w:rsid w:val="009A5E44"/>
    <w:rsid w:val="009C0700"/>
    <w:rsid w:val="009C4A3C"/>
    <w:rsid w:val="009D1793"/>
    <w:rsid w:val="009D5A31"/>
    <w:rsid w:val="009F57A8"/>
    <w:rsid w:val="00A00A3F"/>
    <w:rsid w:val="00A01BBD"/>
    <w:rsid w:val="00A02BE9"/>
    <w:rsid w:val="00A14D48"/>
    <w:rsid w:val="00A27ED0"/>
    <w:rsid w:val="00A46992"/>
    <w:rsid w:val="00AA2790"/>
    <w:rsid w:val="00AC1F54"/>
    <w:rsid w:val="00AC251D"/>
    <w:rsid w:val="00AD18DA"/>
    <w:rsid w:val="00AE1663"/>
    <w:rsid w:val="00AE323D"/>
    <w:rsid w:val="00AE6D05"/>
    <w:rsid w:val="00AF1EFF"/>
    <w:rsid w:val="00B317EF"/>
    <w:rsid w:val="00B64137"/>
    <w:rsid w:val="00B864B1"/>
    <w:rsid w:val="00BA7507"/>
    <w:rsid w:val="00BC29E8"/>
    <w:rsid w:val="00BE34EF"/>
    <w:rsid w:val="00BF06F5"/>
    <w:rsid w:val="00C07F99"/>
    <w:rsid w:val="00C32E33"/>
    <w:rsid w:val="00C465AD"/>
    <w:rsid w:val="00C91349"/>
    <w:rsid w:val="00C94B9F"/>
    <w:rsid w:val="00CB056D"/>
    <w:rsid w:val="00CB2129"/>
    <w:rsid w:val="00CB447B"/>
    <w:rsid w:val="00CB6DDD"/>
    <w:rsid w:val="00CD618E"/>
    <w:rsid w:val="00D374DD"/>
    <w:rsid w:val="00D62806"/>
    <w:rsid w:val="00D726D3"/>
    <w:rsid w:val="00DA69E7"/>
    <w:rsid w:val="00DC0FD2"/>
    <w:rsid w:val="00DE1963"/>
    <w:rsid w:val="00DF07DC"/>
    <w:rsid w:val="00DF7212"/>
    <w:rsid w:val="00E02A7C"/>
    <w:rsid w:val="00E6013F"/>
    <w:rsid w:val="00E952E1"/>
    <w:rsid w:val="00EA3195"/>
    <w:rsid w:val="00ED160A"/>
    <w:rsid w:val="00EF5405"/>
    <w:rsid w:val="00F165B7"/>
    <w:rsid w:val="00F465E5"/>
    <w:rsid w:val="00F54A2E"/>
    <w:rsid w:val="00F9386E"/>
    <w:rsid w:val="00F9762B"/>
    <w:rsid w:val="00FA0EED"/>
    <w:rsid w:val="00FB1A96"/>
    <w:rsid w:val="00FC0A39"/>
    <w:rsid w:val="00FC17FE"/>
    <w:rsid w:val="00FD0D3E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0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B447B"/>
    <w:rPr>
      <w:kern w:val="2"/>
    </w:rPr>
  </w:style>
  <w:style w:type="paragraph" w:styleId="a6">
    <w:name w:val="footer"/>
    <w:basedOn w:val="a"/>
    <w:link w:val="a7"/>
    <w:uiPriority w:val="99"/>
    <w:unhideWhenUsed/>
    <w:rsid w:val="00CB4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B447B"/>
    <w:rPr>
      <w:kern w:val="2"/>
    </w:rPr>
  </w:style>
  <w:style w:type="paragraph" w:customStyle="1" w:styleId="1">
    <w:name w:val="1.標題文字"/>
    <w:basedOn w:val="a"/>
    <w:rsid w:val="003A549E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465AD"/>
    <w:pPr>
      <w:ind w:leftChars="200" w:left="480"/>
    </w:pPr>
  </w:style>
  <w:style w:type="paragraph" w:customStyle="1" w:styleId="10">
    <w:name w:val="分項細目1"/>
    <w:basedOn w:val="a"/>
    <w:link w:val="11"/>
    <w:qFormat/>
    <w:rsid w:val="00FA0EED"/>
    <w:pPr>
      <w:snapToGrid w:val="0"/>
      <w:ind w:leftChars="175" w:left="507" w:hangingChars="332" w:hanging="332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1">
    <w:name w:val="分項細目1 字元"/>
    <w:link w:val="10"/>
    <w:rsid w:val="00FA0EED"/>
    <w:rPr>
      <w:rFonts w:ascii="Times New Roman" w:eastAsia="標楷體" w:hAnsi="Times New Roman" w:cs="Times New Roman"/>
      <w:kern w:val="2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BE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34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0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B447B"/>
    <w:rPr>
      <w:kern w:val="2"/>
    </w:rPr>
  </w:style>
  <w:style w:type="paragraph" w:styleId="a6">
    <w:name w:val="footer"/>
    <w:basedOn w:val="a"/>
    <w:link w:val="a7"/>
    <w:uiPriority w:val="99"/>
    <w:unhideWhenUsed/>
    <w:rsid w:val="00CB4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B447B"/>
    <w:rPr>
      <w:kern w:val="2"/>
    </w:rPr>
  </w:style>
  <w:style w:type="paragraph" w:customStyle="1" w:styleId="1">
    <w:name w:val="1.標題文字"/>
    <w:basedOn w:val="a"/>
    <w:rsid w:val="003A549E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465AD"/>
    <w:pPr>
      <w:ind w:leftChars="200" w:left="480"/>
    </w:pPr>
  </w:style>
  <w:style w:type="paragraph" w:customStyle="1" w:styleId="10">
    <w:name w:val="分項細目1"/>
    <w:basedOn w:val="a"/>
    <w:link w:val="11"/>
    <w:qFormat/>
    <w:rsid w:val="00FA0EED"/>
    <w:pPr>
      <w:snapToGrid w:val="0"/>
      <w:ind w:leftChars="175" w:left="507" w:hangingChars="332" w:hanging="332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1">
    <w:name w:val="分項細目1 字元"/>
    <w:link w:val="10"/>
    <w:rsid w:val="00FA0EED"/>
    <w:rPr>
      <w:rFonts w:ascii="Times New Roman" w:eastAsia="標楷體" w:hAnsi="Times New Roman" w:cs="Times New Roman"/>
      <w:kern w:val="2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BE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34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705F-EA44-4FA8-B15F-DD3B9951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1803</Words>
  <Characters>10281</Characters>
  <Application>Microsoft Office Word</Application>
  <DocSecurity>0</DocSecurity>
  <Lines>85</Lines>
  <Paragraphs>24</Paragraphs>
  <ScaleCrop>false</ScaleCrop>
  <Company>Hewlett-Packard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CHEN</dc:creator>
  <cp:lastModifiedBy>User</cp:lastModifiedBy>
  <cp:revision>8</cp:revision>
  <cp:lastPrinted>2020-06-17T07:41:00Z</cp:lastPrinted>
  <dcterms:created xsi:type="dcterms:W3CDTF">2020-06-17T07:42:00Z</dcterms:created>
  <dcterms:modified xsi:type="dcterms:W3CDTF">2020-06-22T03:50:00Z</dcterms:modified>
</cp:coreProperties>
</file>